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5F" w:rsidRPr="00D113BF" w:rsidRDefault="00EE4195" w:rsidP="00DD4718">
      <w:pPr>
        <w:jc w:val="center"/>
        <w:rPr>
          <w:rFonts w:cs="ae_AlMateen-Bold"/>
          <w:b/>
          <w:bCs/>
          <w:color w:val="17365D"/>
          <w:sz w:val="32"/>
          <w:szCs w:val="30"/>
          <w:rtl/>
        </w:rPr>
      </w:pPr>
      <w:bookmarkStart w:id="0" w:name="_GoBack"/>
      <w:r w:rsidRPr="00D113BF">
        <w:rPr>
          <w:rFonts w:ascii="ae_AlMateen-Bold" w:cs="ae_AlMateen-Bold" w:hint="cs"/>
          <w:b/>
          <w:bCs/>
          <w:color w:val="17365D"/>
          <w:sz w:val="30"/>
          <w:szCs w:val="30"/>
          <w:rtl/>
        </w:rPr>
        <w:t>تقرير</w:t>
      </w:r>
      <w:r w:rsidR="0066595F" w:rsidRPr="00D113BF">
        <w:rPr>
          <w:rFonts w:cs="ae_AlMateen-Bold" w:hint="cs"/>
          <w:b/>
          <w:bCs/>
          <w:color w:val="17365D"/>
          <w:sz w:val="32"/>
          <w:szCs w:val="30"/>
          <w:rtl/>
          <w:lang w:bidi="ar-SY"/>
        </w:rPr>
        <w:t xml:space="preserve"> الأداء</w:t>
      </w:r>
      <w:r w:rsidRPr="00D113BF">
        <w:rPr>
          <w:rFonts w:ascii="ae_AlMateen-Bold" w:cs="ae_AlMateen-Bold"/>
          <w:b/>
          <w:bCs/>
          <w:color w:val="17365D"/>
          <w:sz w:val="30"/>
          <w:szCs w:val="30"/>
        </w:rPr>
        <w:t xml:space="preserve"> </w:t>
      </w:r>
      <w:r w:rsidR="0066595F" w:rsidRPr="00D113BF">
        <w:rPr>
          <w:rFonts w:cs="ae_AlMateen-Bold" w:hint="cs"/>
          <w:b/>
          <w:bCs/>
          <w:color w:val="17365D"/>
          <w:sz w:val="32"/>
          <w:szCs w:val="30"/>
          <w:rtl/>
        </w:rPr>
        <w:t>ال</w:t>
      </w:r>
      <w:r w:rsidR="00215489" w:rsidRPr="00D113BF">
        <w:rPr>
          <w:rFonts w:cs="ae_AlMateen-Bold" w:hint="cs"/>
          <w:b/>
          <w:bCs/>
          <w:color w:val="17365D"/>
          <w:sz w:val="32"/>
          <w:szCs w:val="30"/>
          <w:rtl/>
        </w:rPr>
        <w:t>ذاتي</w:t>
      </w:r>
      <w:r w:rsidR="0066595F" w:rsidRPr="00D113BF">
        <w:rPr>
          <w:rFonts w:cs="ae_AlMateen-Bold" w:hint="cs"/>
          <w:b/>
          <w:bCs/>
          <w:color w:val="17365D"/>
          <w:sz w:val="32"/>
          <w:szCs w:val="30"/>
          <w:rtl/>
        </w:rPr>
        <w:t xml:space="preserve"> السنوي</w:t>
      </w:r>
      <w:r w:rsidR="00215489" w:rsidRPr="00D113BF">
        <w:rPr>
          <w:rFonts w:cs="ae_AlMateen-Bold" w:hint="cs"/>
          <w:b/>
          <w:bCs/>
          <w:color w:val="17365D"/>
          <w:sz w:val="32"/>
          <w:szCs w:val="30"/>
          <w:rtl/>
        </w:rPr>
        <w:t xml:space="preserve"> لضمان الجودة</w:t>
      </w:r>
    </w:p>
    <w:bookmarkEnd w:id="0"/>
    <w:p w:rsidR="0066595F" w:rsidRPr="00D113BF" w:rsidRDefault="0066595F" w:rsidP="00DD4718">
      <w:pPr>
        <w:jc w:val="center"/>
        <w:rPr>
          <w:rFonts w:cs="ae_AlMateen-Bold" w:hint="cs"/>
          <w:b/>
          <w:bCs/>
          <w:sz w:val="28"/>
          <w:szCs w:val="28"/>
          <w:rtl/>
        </w:rPr>
      </w:pPr>
      <w:r w:rsidRPr="00D113BF">
        <w:rPr>
          <w:rFonts w:cs="ae_AlMateen-Bold" w:hint="cs"/>
          <w:b/>
          <w:bCs/>
          <w:sz w:val="28"/>
          <w:szCs w:val="28"/>
          <w:rtl/>
        </w:rPr>
        <w:t>يتمحور التقرير بشكل أساسي حول أداء المؤسسة التعليمية من حيث القدرة المؤسسية من جهة والفاعلية التعليمية من جهة أخرى</w:t>
      </w:r>
    </w:p>
    <w:p w:rsidR="008B3A2F" w:rsidRPr="008B3A2F" w:rsidRDefault="008B3A2F" w:rsidP="00DD4718">
      <w:pPr>
        <w:jc w:val="center"/>
        <w:rPr>
          <w:rFonts w:cs="ae_AlMateen-Bold"/>
          <w:b/>
          <w:bCs/>
          <w:color w:val="17365D"/>
          <w:sz w:val="28"/>
          <w:szCs w:val="28"/>
          <w:rtl/>
        </w:rPr>
      </w:pPr>
    </w:p>
    <w:p w:rsidR="008B3A2F" w:rsidRPr="008B3A2F" w:rsidRDefault="00215489" w:rsidP="0066595F">
      <w:pPr>
        <w:jc w:val="center"/>
        <w:rPr>
          <w:rFonts w:cs="ae_AlMateen-Bold" w:hint="cs"/>
          <w:b/>
          <w:bCs/>
          <w:sz w:val="28"/>
          <w:szCs w:val="28"/>
          <w:rtl/>
        </w:rPr>
      </w:pPr>
      <w:r w:rsidRPr="008B3A2F">
        <w:rPr>
          <w:rFonts w:cs="ae_AlMateen-Bold" w:hint="cs"/>
          <w:b/>
          <w:bCs/>
          <w:sz w:val="28"/>
          <w:szCs w:val="28"/>
          <w:rtl/>
        </w:rPr>
        <w:t xml:space="preserve"> </w:t>
      </w:r>
      <w:r w:rsidR="00EE4195" w:rsidRPr="008B3A2F">
        <w:rPr>
          <w:rFonts w:ascii="ae_AlMateen-Bold" w:cs="ae_AlMateen-Bold"/>
          <w:b/>
          <w:bCs/>
          <w:sz w:val="28"/>
          <w:szCs w:val="28"/>
        </w:rPr>
        <w:t xml:space="preserve"> </w:t>
      </w:r>
      <w:r w:rsidR="008B3A2F" w:rsidRPr="008B3A2F">
        <w:rPr>
          <w:rFonts w:ascii="ae_AlMateen-Bold" w:cs="ae_AlMateen-Bold" w:hint="cs"/>
          <w:b/>
          <w:bCs/>
          <w:sz w:val="28"/>
          <w:szCs w:val="28"/>
          <w:rtl/>
        </w:rPr>
        <w:t xml:space="preserve">تقرير سنوي </w:t>
      </w:r>
      <w:r w:rsidR="00EE4195" w:rsidRPr="008B3A2F">
        <w:rPr>
          <w:rFonts w:ascii="ae_AlMateen-Bold" w:cs="ae_AlMateen-Bold" w:hint="cs"/>
          <w:b/>
          <w:bCs/>
          <w:sz w:val="28"/>
          <w:szCs w:val="28"/>
          <w:rtl/>
        </w:rPr>
        <w:t>مقدم</w:t>
      </w:r>
      <w:r w:rsidR="00EE4195" w:rsidRPr="008B3A2F">
        <w:rPr>
          <w:rFonts w:ascii="ae_AlMateen-Bold" w:cs="ae_AlMateen-Bold"/>
          <w:b/>
          <w:bCs/>
          <w:sz w:val="28"/>
          <w:szCs w:val="28"/>
        </w:rPr>
        <w:t xml:space="preserve"> </w:t>
      </w:r>
      <w:r w:rsidR="00EE4195" w:rsidRPr="008B3A2F">
        <w:rPr>
          <w:rFonts w:ascii="ae_AlMateen-Bold" w:cs="ae_AlMateen-Bold" w:hint="cs"/>
          <w:b/>
          <w:bCs/>
          <w:sz w:val="28"/>
          <w:szCs w:val="28"/>
          <w:rtl/>
        </w:rPr>
        <w:t>من</w:t>
      </w:r>
      <w:r w:rsidR="00EE4195" w:rsidRPr="008B3A2F">
        <w:rPr>
          <w:rFonts w:ascii="ae_AlMateen-Bold" w:cs="ae_AlMateen-Bold" w:hint="cs"/>
          <w:b/>
          <w:bCs/>
          <w:sz w:val="28"/>
          <w:szCs w:val="28"/>
          <w:rtl/>
          <w:lang w:bidi="ar-SY"/>
        </w:rPr>
        <w:t xml:space="preserve"> كلية</w:t>
      </w:r>
      <w:r w:rsidR="007812A8" w:rsidRPr="008B3A2F">
        <w:rPr>
          <w:rFonts w:ascii="ae_AlMateen-Bold" w:cs="ae_AlMateen-Bold" w:hint="cs"/>
          <w:b/>
          <w:bCs/>
          <w:sz w:val="28"/>
          <w:szCs w:val="28"/>
          <w:rtl/>
          <w:lang w:bidi="ar-SY"/>
        </w:rPr>
        <w:t xml:space="preserve"> </w:t>
      </w:r>
      <w:r w:rsidR="008B3A2F" w:rsidRPr="008B3A2F">
        <w:rPr>
          <w:rFonts w:ascii="ae_AlMateen-Bold" w:cs="ae_AlMateen-Bold"/>
          <w:b/>
          <w:bCs/>
          <w:sz w:val="28"/>
          <w:szCs w:val="28"/>
        </w:rPr>
        <w:t>……………………………</w:t>
      </w:r>
      <w:r w:rsidR="008B3A2F" w:rsidRPr="008B3A2F">
        <w:rPr>
          <w:rFonts w:ascii="ae_AlMateen-Bold" w:cs="ae_AlMateen-Bold"/>
          <w:b/>
          <w:bCs/>
          <w:sz w:val="28"/>
          <w:szCs w:val="28"/>
        </w:rPr>
        <w:t>.</w:t>
      </w:r>
      <w:r w:rsidR="00DD4718" w:rsidRPr="008B3A2F">
        <w:rPr>
          <w:rFonts w:ascii="ae_AlMateen-Bold" w:cs="ae_AlMateen-Bold"/>
          <w:b/>
          <w:bCs/>
          <w:sz w:val="28"/>
          <w:szCs w:val="28"/>
        </w:rPr>
        <w:t>..........</w:t>
      </w:r>
      <w:r w:rsidR="00DD4718" w:rsidRPr="008B3A2F">
        <w:rPr>
          <w:rFonts w:cs="ae_AlMateen-Bold" w:hint="cs"/>
          <w:b/>
          <w:bCs/>
          <w:sz w:val="28"/>
          <w:szCs w:val="28"/>
          <w:rtl/>
        </w:rPr>
        <w:t xml:space="preserve"> </w:t>
      </w:r>
    </w:p>
    <w:p w:rsidR="00AA47F9" w:rsidRPr="008B3A2F" w:rsidRDefault="002814CD" w:rsidP="008B3A2F">
      <w:pPr>
        <w:jc w:val="center"/>
        <w:rPr>
          <w:rFonts w:cs="Simplified Arabic" w:hint="cs"/>
          <w:b/>
          <w:bCs/>
          <w:sz w:val="28"/>
          <w:szCs w:val="28"/>
          <w:rtl/>
        </w:rPr>
      </w:pPr>
      <w:r w:rsidRPr="008B3A2F">
        <w:rPr>
          <w:rFonts w:cs="ae_AlMateen-Bold" w:hint="cs"/>
          <w:b/>
          <w:bCs/>
          <w:sz w:val="28"/>
          <w:szCs w:val="28"/>
          <w:rtl/>
        </w:rPr>
        <w:t>للعام الدراسي</w:t>
      </w:r>
      <w:r w:rsidR="007812A8" w:rsidRPr="008B3A2F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B3A2F" w:rsidRPr="008B3A2F">
        <w:rPr>
          <w:rFonts w:cs="ae_AlMateen-Bold" w:hint="cs"/>
          <w:b/>
          <w:bCs/>
          <w:sz w:val="28"/>
          <w:szCs w:val="28"/>
          <w:rtl/>
        </w:rPr>
        <w:t>..........................</w:t>
      </w:r>
    </w:p>
    <w:p w:rsidR="00EE4195" w:rsidRPr="007A1D4D" w:rsidRDefault="00636890" w:rsidP="00EC6077">
      <w:pPr>
        <w:spacing w:before="240" w:after="120"/>
        <w:ind w:left="6"/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A1D4D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1</w:t>
      </w:r>
      <w:r w:rsidRPr="007A1D4D">
        <w:rPr>
          <w:rFonts w:cs="ae_AlMateen-Bold"/>
          <w:b/>
          <w:bCs/>
          <w:color w:val="17365D"/>
          <w:sz w:val="28"/>
          <w:szCs w:val="28"/>
        </w:rPr>
        <w:t xml:space="preserve"> </w:t>
      </w:r>
      <w:r w:rsidR="00EE4195" w:rsidRPr="007A1D4D">
        <w:rPr>
          <w:rFonts w:ascii="ae_AlMateen-Bold" w:cs="ae_AlMateen-Bold"/>
          <w:b/>
          <w:bCs/>
          <w:color w:val="17365D"/>
          <w:sz w:val="28"/>
          <w:szCs w:val="28"/>
        </w:rPr>
        <w:t xml:space="preserve">- </w:t>
      </w:r>
      <w:r w:rsidR="00EE4195" w:rsidRPr="007A1D4D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بيانات</w:t>
      </w:r>
      <w:r w:rsidR="00EE4195" w:rsidRPr="007A1D4D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="00EE4195" w:rsidRPr="007A1D4D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عامة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0E0537" w:rsidTr="000E0537">
        <w:tc>
          <w:tcPr>
            <w:tcW w:w="4700" w:type="dxa"/>
          </w:tcPr>
          <w:p w:rsidR="000E0537" w:rsidRDefault="000E0537" w:rsidP="00253A13">
            <w:pP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سم الكلية</w:t>
            </w:r>
            <w:r w:rsidR="00631BD4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/ المعهد</w:t>
            </w:r>
          </w:p>
        </w:tc>
        <w:tc>
          <w:tcPr>
            <w:tcW w:w="4700" w:type="dxa"/>
          </w:tcPr>
          <w:p w:rsidR="000E0537" w:rsidRDefault="00631BD4" w:rsidP="00253A13">
            <w:pP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تاريخ التأسيس:</w:t>
            </w:r>
          </w:p>
        </w:tc>
      </w:tr>
      <w:tr w:rsidR="000E0537" w:rsidTr="000E0537">
        <w:tc>
          <w:tcPr>
            <w:tcW w:w="4700" w:type="dxa"/>
          </w:tcPr>
          <w:p w:rsidR="000E0537" w:rsidRDefault="000E0537" w:rsidP="00253A13">
            <w:pP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درجات العلمية التي تمنحها الكلية</w:t>
            </w:r>
          </w:p>
        </w:tc>
        <w:tc>
          <w:tcPr>
            <w:tcW w:w="4700" w:type="dxa"/>
          </w:tcPr>
          <w:p w:rsidR="000E0537" w:rsidRDefault="00A51E17" w:rsidP="00253A13">
            <w:pP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0E0537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إجازة   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 </w:t>
            </w:r>
            <w:r w:rsidRPr="000E0537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دبلوم تأهيل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     </w:t>
            </w:r>
            <w:r w:rsidRPr="000E0537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ماجستير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      </w:t>
            </w:r>
            <w:r w:rsidRPr="000E0537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دكتوراه</w:t>
            </w:r>
          </w:p>
        </w:tc>
      </w:tr>
      <w:tr w:rsidR="000E0537" w:rsidTr="000E0537">
        <w:tc>
          <w:tcPr>
            <w:tcW w:w="4700" w:type="dxa"/>
          </w:tcPr>
          <w:p w:rsidR="000E0537" w:rsidRDefault="000E0537" w:rsidP="00253A13">
            <w:pP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تاريخ اعتماد التقرير</w:t>
            </w:r>
          </w:p>
        </w:tc>
        <w:tc>
          <w:tcPr>
            <w:tcW w:w="4700" w:type="dxa"/>
          </w:tcPr>
          <w:p w:rsidR="000E0537" w:rsidRDefault="000E0537" w:rsidP="000E0537">
            <w:pP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</w:tbl>
    <w:p w:rsidR="008B3A2F" w:rsidRDefault="008B3A2F" w:rsidP="00EC6077">
      <w:pPr>
        <w:spacing w:before="240" w:after="120"/>
        <w:ind w:left="6"/>
        <w:rPr>
          <w:rFonts w:ascii="ae_AlMateen-Bold" w:cs="ae_AlMateen-Bold" w:hint="cs"/>
          <w:b/>
          <w:bCs/>
          <w:color w:val="17365D"/>
          <w:sz w:val="28"/>
          <w:szCs w:val="28"/>
          <w:rtl/>
        </w:rPr>
      </w:pPr>
    </w:p>
    <w:p w:rsidR="00636890" w:rsidRPr="007A1D4D" w:rsidRDefault="00636890" w:rsidP="0011108D">
      <w:pPr>
        <w:spacing w:before="240" w:after="120"/>
        <w:ind w:left="6"/>
        <w:rPr>
          <w:rFonts w:ascii="ae_AlMateen-Bold" w:cs="ae_AlMateen-Bold"/>
          <w:b/>
          <w:bCs/>
          <w:color w:val="17365D"/>
          <w:sz w:val="28"/>
          <w:szCs w:val="28"/>
          <w:rtl/>
        </w:rPr>
      </w:pPr>
      <w:r w:rsidRPr="007A1D4D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2- رؤية الكلية و</w:t>
      </w:r>
      <w:r w:rsidR="00A51E17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رسالتها و</w:t>
      </w:r>
      <w:r w:rsidRPr="007A1D4D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أهدافها</w:t>
      </w:r>
      <w:r w:rsidR="00A51E17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400"/>
      </w:tblGrid>
      <w:tr w:rsidR="00636890" w:rsidTr="00636890">
        <w:tc>
          <w:tcPr>
            <w:tcW w:w="9400" w:type="dxa"/>
          </w:tcPr>
          <w:p w:rsidR="00636890" w:rsidRDefault="00636890" w:rsidP="00EE419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رؤية الكلية</w:t>
            </w:r>
          </w:p>
          <w:p w:rsidR="00636890" w:rsidRDefault="00636890" w:rsidP="00EE419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36890" w:rsidTr="00636890">
        <w:tc>
          <w:tcPr>
            <w:tcW w:w="9400" w:type="dxa"/>
          </w:tcPr>
          <w:p w:rsidR="00636890" w:rsidRDefault="000545BB" w:rsidP="00EE419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رسالة</w:t>
            </w:r>
            <w:r w:rsidR="00636890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لية </w:t>
            </w:r>
          </w:p>
          <w:p w:rsidR="00636890" w:rsidRDefault="00636890" w:rsidP="00EE419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36890" w:rsidTr="00A51E17">
        <w:trPr>
          <w:trHeight w:val="625"/>
        </w:trPr>
        <w:tc>
          <w:tcPr>
            <w:tcW w:w="9400" w:type="dxa"/>
            <w:tcBorders>
              <w:bottom w:val="single" w:sz="4" w:space="0" w:color="auto"/>
            </w:tcBorders>
          </w:tcPr>
          <w:p w:rsidR="00636890" w:rsidRDefault="00636890" w:rsidP="00636890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أهداف الكلية </w:t>
            </w:r>
          </w:p>
          <w:p w:rsidR="00636890" w:rsidRDefault="00636890" w:rsidP="00636890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51E17" w:rsidTr="00A51E17">
        <w:trPr>
          <w:trHeight w:val="976"/>
        </w:trPr>
        <w:tc>
          <w:tcPr>
            <w:tcW w:w="9400" w:type="dxa"/>
            <w:tcBorders>
              <w:top w:val="single" w:sz="4" w:space="0" w:color="auto"/>
            </w:tcBorders>
          </w:tcPr>
          <w:p w:rsidR="00A51E17" w:rsidRDefault="00A51E17" w:rsidP="00636890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يكل التنظيمي للكلية</w:t>
            </w:r>
          </w:p>
          <w:p w:rsidR="00A51E17" w:rsidRDefault="00A51E17" w:rsidP="00636890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253A13" w:rsidRPr="00EC6077" w:rsidRDefault="00264D03" w:rsidP="00631BD4">
      <w:pPr>
        <w:spacing w:before="240" w:after="120"/>
        <w:ind w:left="6"/>
        <w:rPr>
          <w:rFonts w:ascii="ae_AlMateen-Bold" w:cs="ae_AlMateen-Bold"/>
          <w:b/>
          <w:bCs/>
          <w:color w:val="17365D"/>
          <w:sz w:val="28"/>
          <w:szCs w:val="28"/>
          <w:rtl/>
        </w:rPr>
      </w:pPr>
      <w:r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3</w:t>
      </w:r>
      <w:r w:rsidR="00636890" w:rsidRPr="00EC6077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 xml:space="preserve">- </w:t>
      </w:r>
      <w:r w:rsidR="00EE4195" w:rsidRPr="00EC6077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إنجازات</w:t>
      </w:r>
      <w:r w:rsidR="00EE4195" w:rsidRPr="00EC6077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="00EE4195" w:rsidRPr="00EC6077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وأنشطة</w:t>
      </w:r>
      <w:r w:rsidR="00EE4195" w:rsidRPr="00EC6077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="00EE4195" w:rsidRPr="00EC6077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متميزة</w:t>
      </w:r>
      <w:r w:rsidR="00EE4195" w:rsidRPr="00EC6077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="00EE4195" w:rsidRPr="00EC6077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شاركت</w:t>
      </w:r>
      <w:r w:rsidR="00EE4195" w:rsidRPr="00EC6077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="00EE4195" w:rsidRPr="00EC6077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فيها</w:t>
      </w:r>
      <w:r w:rsidR="00EE4195" w:rsidRPr="00EC6077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="00EE4195" w:rsidRPr="00EC6077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</w:t>
      </w:r>
      <w:r w:rsidR="00253A13" w:rsidRPr="00EC6077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لكلية (المعهد</w:t>
      </w:r>
      <w:r w:rsidR="0011108D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 xml:space="preserve"> العالي</w:t>
      </w:r>
      <w:r w:rsidR="00253A13" w:rsidRPr="00EC6077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)</w:t>
      </w:r>
      <w:r w:rsidR="00EE4195" w:rsidRPr="00EC6077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="00EE4195" w:rsidRPr="00EC6077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خلال</w:t>
      </w:r>
      <w:r w:rsidR="00EE4195" w:rsidRPr="00EC6077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="00EE4195" w:rsidRPr="00EC6077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عام</w:t>
      </w:r>
      <w:r w:rsidR="00EE4195" w:rsidRPr="00EC6077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="00673033" w:rsidRPr="00EC6077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 xml:space="preserve">الدراسي </w:t>
      </w:r>
    </w:p>
    <w:p w:rsidR="00EE4195" w:rsidRPr="007A1D4D" w:rsidRDefault="007812A8" w:rsidP="00636890">
      <w:pPr>
        <w:autoSpaceDE w:val="0"/>
        <w:autoSpaceDN w:val="0"/>
        <w:adjustRightInd w:val="0"/>
        <w:spacing w:after="0"/>
        <w:ind w:left="4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تقوم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ال</w:t>
      </w:r>
      <w:r w:rsidR="009F2BA1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كلية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بإبراز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هم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A51E17" w:rsidRPr="007A1D4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إنجازات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التي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ت</w:t>
      </w:r>
      <w:r w:rsidR="001226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ُ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ظهر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تمي</w:t>
      </w:r>
      <w:r w:rsidR="001226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ّ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زها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–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على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سبيل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المثال</w:t>
      </w:r>
      <w:r w:rsidR="007D5C56">
        <w:rPr>
          <w:rFonts w:ascii="Simplified Arabic" w:hAnsi="Simplified Arabic" w:cs="Simplified Arabic"/>
          <w:color w:val="000000"/>
          <w:sz w:val="24"/>
          <w:szCs w:val="24"/>
          <w:rtl/>
        </w:rPr>
        <w:t>:</w:t>
      </w:r>
    </w:p>
    <w:p w:rsidR="00EE4195" w:rsidRPr="007A1D4D" w:rsidRDefault="00EE4195" w:rsidP="001226F0">
      <w:pPr>
        <w:autoSpaceDE w:val="0"/>
        <w:autoSpaceDN w:val="0"/>
        <w:adjustRightInd w:val="0"/>
        <w:spacing w:after="0"/>
        <w:ind w:left="4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-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حصول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عضاء</w:t>
      </w:r>
      <w:r w:rsidR="001226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الهيئة التدريسية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على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جوائز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محلي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و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دولي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و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براءات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اختراع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EE4195" w:rsidRPr="007A1D4D" w:rsidRDefault="00EE4195" w:rsidP="001226F0">
      <w:pPr>
        <w:autoSpaceDE w:val="0"/>
        <w:autoSpaceDN w:val="0"/>
        <w:adjustRightInd w:val="0"/>
        <w:spacing w:after="0"/>
        <w:ind w:left="4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-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حصول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الطلاب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بال</w:t>
      </w:r>
      <w:r w:rsidR="009F2BA1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كلي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على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جوائز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محلي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و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دولي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226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(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علمية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>،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ثقافية</w:t>
      </w:r>
      <w:r w:rsidR="001226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،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رياضية</w:t>
      </w:r>
      <w:r w:rsidR="001226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..)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EE4195" w:rsidRPr="007A1D4D" w:rsidRDefault="00EE4195" w:rsidP="00873B93">
      <w:pPr>
        <w:autoSpaceDE w:val="0"/>
        <w:autoSpaceDN w:val="0"/>
        <w:adjustRightInd w:val="0"/>
        <w:spacing w:after="0"/>
        <w:ind w:left="4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-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مشارك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ي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من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العاملين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بال</w:t>
      </w:r>
      <w:r w:rsidR="009F2BA1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كلي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و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ي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من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873B9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طلابها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في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نشط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ذات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طابع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673033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وطني</w:t>
      </w:r>
      <w:r w:rsidR="00673033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و</w:t>
      </w:r>
      <w:r w:rsidR="00636890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دولي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EE4195" w:rsidRPr="007A1D4D" w:rsidRDefault="00EE4195" w:rsidP="00873B93">
      <w:pPr>
        <w:autoSpaceDE w:val="0"/>
        <w:autoSpaceDN w:val="0"/>
        <w:adjustRightInd w:val="0"/>
        <w:spacing w:after="0"/>
        <w:ind w:left="4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-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اختيار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636890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ي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من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العاملين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بال</w:t>
      </w:r>
      <w:r w:rsidR="009F2BA1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كلي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لمنصب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673033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وطني</w:t>
      </w:r>
      <w:r w:rsidR="00673033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و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دولي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0"/>
        <w:gridCol w:w="1419"/>
        <w:gridCol w:w="1292"/>
        <w:gridCol w:w="1592"/>
        <w:gridCol w:w="1344"/>
        <w:gridCol w:w="3333"/>
      </w:tblGrid>
      <w:tr w:rsidR="00636890" w:rsidRPr="007A1D4D" w:rsidTr="008443A4">
        <w:trPr>
          <w:trHeight w:val="288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36890" w:rsidRPr="00BD1A87" w:rsidRDefault="00636890" w:rsidP="008443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:rsidR="00636890" w:rsidRPr="00BD1A87" w:rsidRDefault="00636890" w:rsidP="008443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مشارك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636890" w:rsidRPr="00BD1A87" w:rsidRDefault="00636890" w:rsidP="008443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نشاط</w:t>
            </w:r>
          </w:p>
        </w:tc>
        <w:tc>
          <w:tcPr>
            <w:tcW w:w="847" w:type="pct"/>
            <w:shd w:val="clear" w:color="auto" w:fill="D9D9D9" w:themeFill="background1" w:themeFillShade="D9"/>
            <w:vAlign w:val="center"/>
          </w:tcPr>
          <w:p w:rsidR="00636890" w:rsidRPr="00BD1A87" w:rsidRDefault="00636890" w:rsidP="008443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:rsidR="00636890" w:rsidRPr="00BD1A87" w:rsidRDefault="00636890" w:rsidP="008443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جال التمي</w:t>
            </w:r>
            <w:r w:rsidR="00DC1A7B"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ّ</w:t>
            </w: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1773" w:type="pct"/>
            <w:shd w:val="clear" w:color="auto" w:fill="D9D9D9" w:themeFill="background1" w:themeFillShade="D9"/>
            <w:vAlign w:val="center"/>
          </w:tcPr>
          <w:p w:rsidR="00636890" w:rsidRPr="00BD1A87" w:rsidRDefault="00636890" w:rsidP="008443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عمال التي استحق عليها التم</w:t>
            </w:r>
            <w:r w:rsidR="00DC1A7B"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ّ</w:t>
            </w: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ز</w:t>
            </w:r>
          </w:p>
        </w:tc>
      </w:tr>
      <w:tr w:rsidR="00636890" w:rsidRPr="007A1D4D" w:rsidTr="007E793E">
        <w:trPr>
          <w:trHeight w:val="288"/>
          <w:jc w:val="center"/>
        </w:trPr>
        <w:tc>
          <w:tcPr>
            <w:tcW w:w="223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A1D4D">
              <w:rPr>
                <w:rFonts w:ascii="Simplified Arabic" w:hAnsi="Simplified Arabic" w:cs="Simplified Arabic"/>
                <w:sz w:val="24"/>
                <w:szCs w:val="24"/>
                <w:rtl/>
              </w:rPr>
              <w:t>1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7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15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73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636890" w:rsidRPr="007A1D4D" w:rsidTr="007E793E">
        <w:trPr>
          <w:trHeight w:val="288"/>
          <w:jc w:val="center"/>
        </w:trPr>
        <w:tc>
          <w:tcPr>
            <w:tcW w:w="223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A1D4D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7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15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73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636890" w:rsidRPr="007A1D4D" w:rsidTr="007E793E">
        <w:trPr>
          <w:trHeight w:val="288"/>
          <w:jc w:val="center"/>
        </w:trPr>
        <w:tc>
          <w:tcPr>
            <w:tcW w:w="223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A1D4D">
              <w:rPr>
                <w:rFonts w:ascii="Simplified Arabic" w:hAnsi="Simplified Arabic" w:cs="Simplified Arabic"/>
                <w:sz w:val="24"/>
                <w:szCs w:val="24"/>
                <w:rtl/>
              </w:rPr>
              <w:t>3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7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15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73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080655" w:rsidRPr="007E793E" w:rsidRDefault="00080655" w:rsidP="00080655">
      <w:pPr>
        <w:autoSpaceDE w:val="0"/>
        <w:autoSpaceDN w:val="0"/>
        <w:adjustRightInd w:val="0"/>
        <w:spacing w:before="360" w:after="0" w:line="240" w:lineRule="auto"/>
        <w:ind w:left="6"/>
        <w:jc w:val="both"/>
        <w:rPr>
          <w:rFonts w:ascii="ae_AlMateen-Bold" w:cs="ae_AlMateen-Bold"/>
          <w:b/>
          <w:bCs/>
          <w:color w:val="17365D"/>
          <w:sz w:val="32"/>
          <w:szCs w:val="32"/>
        </w:rPr>
      </w:pPr>
      <w:r w:rsidRPr="007E793E">
        <w:rPr>
          <w:rFonts w:ascii="ae_AlMateen-Bold" w:cs="ae_AlMateen-Bold" w:hint="cs"/>
          <w:b/>
          <w:bCs/>
          <w:color w:val="17365D"/>
          <w:sz w:val="32"/>
          <w:szCs w:val="32"/>
          <w:rtl/>
        </w:rPr>
        <w:t>4</w:t>
      </w:r>
      <w:r w:rsidR="0011108D">
        <w:rPr>
          <w:rFonts w:cs="ae_AlMateen-Bold"/>
          <w:b/>
          <w:bCs/>
          <w:color w:val="17365D"/>
          <w:sz w:val="32"/>
          <w:szCs w:val="32"/>
        </w:rPr>
        <w:t xml:space="preserve"> </w:t>
      </w:r>
      <w:r w:rsidRPr="007E793E">
        <w:rPr>
          <w:rFonts w:ascii="ae_AlMateen-Bold" w:cs="ae_AlMateen-Bold"/>
          <w:b/>
          <w:bCs/>
          <w:color w:val="17365D"/>
          <w:sz w:val="32"/>
          <w:szCs w:val="32"/>
        </w:rPr>
        <w:t xml:space="preserve">- </w:t>
      </w:r>
      <w:r w:rsidRPr="007E793E">
        <w:rPr>
          <w:rFonts w:ascii="ae_AlMateen-Bold" w:cs="ae_AlMateen-Bold" w:hint="cs"/>
          <w:b/>
          <w:bCs/>
          <w:color w:val="17365D"/>
          <w:sz w:val="32"/>
          <w:szCs w:val="32"/>
          <w:rtl/>
        </w:rPr>
        <w:t>تقرير</w:t>
      </w:r>
      <w:r w:rsidRPr="007E793E">
        <w:rPr>
          <w:rFonts w:ascii="ae_AlMateen-Bold" w:cs="ae_AlMateen-Bold"/>
          <w:b/>
          <w:bCs/>
          <w:color w:val="17365D"/>
          <w:sz w:val="32"/>
          <w:szCs w:val="32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32"/>
          <w:szCs w:val="32"/>
          <w:rtl/>
        </w:rPr>
        <w:t>الأداء</w:t>
      </w:r>
      <w:r w:rsidRPr="007E793E">
        <w:rPr>
          <w:rFonts w:ascii="ae_AlMateen-Bold" w:cs="ae_AlMateen-Bold"/>
          <w:b/>
          <w:bCs/>
          <w:color w:val="17365D"/>
          <w:sz w:val="32"/>
          <w:szCs w:val="32"/>
        </w:rPr>
        <w:t xml:space="preserve"> </w:t>
      </w:r>
      <w:r>
        <w:rPr>
          <w:rFonts w:ascii="ae_AlMateen-Bold" w:cs="ae_AlMateen-Bold"/>
          <w:b/>
          <w:bCs/>
          <w:color w:val="17365D"/>
          <w:sz w:val="32"/>
          <w:szCs w:val="32"/>
          <w:rtl/>
        </w:rPr>
        <w:t xml:space="preserve"> </w:t>
      </w:r>
    </w:p>
    <w:p w:rsidR="00EE4195" w:rsidRPr="00137D9C" w:rsidRDefault="00EE4195" w:rsidP="00773DDE">
      <w:pPr>
        <w:autoSpaceDE w:val="0"/>
        <w:autoSpaceDN w:val="0"/>
        <w:adjustRightInd w:val="0"/>
        <w:spacing w:after="0" w:line="240" w:lineRule="auto"/>
        <w:jc w:val="center"/>
        <w:rPr>
          <w:rFonts w:ascii="ae_AlMateen-Bold" w:cs="Mudir MT"/>
          <w:b/>
          <w:bCs/>
          <w:color w:val="C10000"/>
          <w:sz w:val="32"/>
          <w:szCs w:val="32"/>
          <w:rtl/>
        </w:rPr>
      </w:pPr>
      <w:r w:rsidRPr="00137D9C">
        <w:rPr>
          <w:rFonts w:ascii="ae_AlMateen-Bold" w:cs="Mudir MT" w:hint="cs"/>
          <w:b/>
          <w:bCs/>
          <w:color w:val="C10000"/>
          <w:sz w:val="32"/>
          <w:szCs w:val="32"/>
          <w:rtl/>
        </w:rPr>
        <w:t>أولا</w:t>
      </w:r>
      <w:r w:rsidR="00137D9C">
        <w:rPr>
          <w:rFonts w:ascii="ae_AlMateen-Bold" w:cs="Mudir MT" w:hint="cs"/>
          <w:b/>
          <w:bCs/>
          <w:color w:val="C10000"/>
          <w:sz w:val="32"/>
          <w:szCs w:val="32"/>
          <w:rtl/>
        </w:rPr>
        <w:t>ً</w:t>
      </w:r>
      <w:r w:rsidR="007D5C56">
        <w:rPr>
          <w:rFonts w:ascii="ae_AlMateen-Bold" w:cs="Mudir MT"/>
          <w:b/>
          <w:bCs/>
          <w:color w:val="C10000"/>
          <w:sz w:val="32"/>
          <w:szCs w:val="32"/>
          <w:rtl/>
        </w:rPr>
        <w:t>:</w:t>
      </w:r>
      <w:r w:rsidRPr="00137D9C">
        <w:rPr>
          <w:rFonts w:ascii="ae_AlMateen-Bold" w:cs="Mudir MT"/>
          <w:b/>
          <w:bCs/>
          <w:color w:val="C10000"/>
          <w:sz w:val="32"/>
          <w:szCs w:val="32"/>
        </w:rPr>
        <w:t xml:space="preserve"> </w:t>
      </w:r>
      <w:r w:rsidRPr="00137D9C">
        <w:rPr>
          <w:rFonts w:ascii="ae_AlMateen-Bold" w:cs="Mudir MT" w:hint="cs"/>
          <w:b/>
          <w:bCs/>
          <w:color w:val="C10000"/>
          <w:sz w:val="32"/>
          <w:szCs w:val="32"/>
          <w:rtl/>
        </w:rPr>
        <w:t>القدرة</w:t>
      </w:r>
      <w:r w:rsidRPr="00137D9C">
        <w:rPr>
          <w:rFonts w:ascii="ae_AlMateen-Bold" w:cs="Mudir MT"/>
          <w:b/>
          <w:bCs/>
          <w:color w:val="C10000"/>
          <w:sz w:val="32"/>
          <w:szCs w:val="32"/>
        </w:rPr>
        <w:t xml:space="preserve"> </w:t>
      </w:r>
      <w:r w:rsidRPr="00137D9C">
        <w:rPr>
          <w:rFonts w:ascii="ae_AlMateen-Bold" w:cs="Mudir MT" w:hint="cs"/>
          <w:b/>
          <w:bCs/>
          <w:color w:val="C10000"/>
          <w:sz w:val="32"/>
          <w:szCs w:val="32"/>
          <w:rtl/>
        </w:rPr>
        <w:t>المؤسسية</w:t>
      </w:r>
    </w:p>
    <w:p w:rsidR="00773DDE" w:rsidRPr="00636890" w:rsidRDefault="00773DDE" w:rsidP="00773DDE">
      <w:pPr>
        <w:autoSpaceDE w:val="0"/>
        <w:autoSpaceDN w:val="0"/>
        <w:adjustRightInd w:val="0"/>
        <w:spacing w:after="0" w:line="240" w:lineRule="auto"/>
        <w:jc w:val="center"/>
        <w:rPr>
          <w:rFonts w:ascii="ae_AlMateen-Bold" w:cs="ae_AlMateen-Bold"/>
          <w:b/>
          <w:bCs/>
          <w:color w:val="C10000"/>
          <w:sz w:val="32"/>
          <w:szCs w:val="32"/>
        </w:rPr>
      </w:pPr>
    </w:p>
    <w:p w:rsidR="00EE4195" w:rsidRPr="0011108D" w:rsidRDefault="00EE4195" w:rsidP="000B3842">
      <w:pPr>
        <w:pStyle w:val="a4"/>
        <w:numPr>
          <w:ilvl w:val="0"/>
          <w:numId w:val="10"/>
        </w:numPr>
        <w:rPr>
          <w:rFonts w:ascii="ae_AlMateen-Bold" w:cs="Mudir MT"/>
          <w:b/>
          <w:bCs/>
          <w:color w:val="17365D"/>
          <w:sz w:val="28"/>
          <w:szCs w:val="28"/>
          <w:rtl/>
        </w:rPr>
      </w:pPr>
      <w:r w:rsidRPr="0011108D">
        <w:rPr>
          <w:rFonts w:ascii="ae_AlMateen-Bold" w:cs="Mudir MT" w:hint="cs"/>
          <w:b/>
          <w:bCs/>
          <w:color w:val="17365D"/>
          <w:sz w:val="28"/>
          <w:szCs w:val="28"/>
          <w:rtl/>
        </w:rPr>
        <w:t>التخطيط</w:t>
      </w:r>
      <w:r w:rsidR="00943800" w:rsidRPr="0011108D">
        <w:rPr>
          <w:rFonts w:ascii="ae_AlMateen-Bold" w:cs="Mudir MT" w:hint="cs"/>
          <w:b/>
          <w:bCs/>
          <w:color w:val="17365D"/>
          <w:sz w:val="28"/>
          <w:szCs w:val="28"/>
          <w:rtl/>
        </w:rPr>
        <w:t xml:space="preserve"> الاستراتيجي</w:t>
      </w:r>
      <w:r w:rsidRPr="0011108D">
        <w:rPr>
          <w:rFonts w:ascii="ae_AlMateen-Bold" w:cs="Mudir MT"/>
          <w:b/>
          <w:bCs/>
          <w:color w:val="17365D"/>
          <w:sz w:val="28"/>
          <w:szCs w:val="28"/>
        </w:rPr>
        <w:t xml:space="preserve"> </w:t>
      </w:r>
    </w:p>
    <w:p w:rsidR="00EE4195" w:rsidRPr="007E793E" w:rsidRDefault="00EE4195" w:rsidP="00636890">
      <w:pPr>
        <w:autoSpaceDE w:val="0"/>
        <w:autoSpaceDN w:val="0"/>
        <w:adjustRightInd w:val="0"/>
        <w:spacing w:after="0"/>
        <w:rPr>
          <w:rFonts w:ascii="Simplified Arabic" w:hAnsi="Simplified Arabic" w:cs="Simplified Arabic"/>
          <w:color w:val="000000"/>
          <w:sz w:val="24"/>
          <w:szCs w:val="24"/>
        </w:rPr>
      </w:pP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وضح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ي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>:</w:t>
      </w:r>
    </w:p>
    <w:p w:rsidR="00EE4195" w:rsidRPr="007E793E" w:rsidRDefault="00EE4195" w:rsidP="00943800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-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ذكر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تنفيذه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خططها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نفيذية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تحقيق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سالتها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</w:t>
      </w:r>
      <w:r w:rsidR="00943800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مهامها 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أهدافها</w:t>
      </w:r>
      <w:r w:rsidR="00943800"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 الاستراتيجية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قارنة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مؤشرات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تابعة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الأداء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حددة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الخطة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C86A77" w:rsidRPr="007E793E" w:rsidRDefault="00EE4195" w:rsidP="00A91C57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-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ذا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مراجعة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عديل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رسالتها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هدافها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تم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ذكره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ذكر</w:t>
      </w:r>
      <w:r w:rsidR="00636890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سباب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ديل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خطواته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4"/>
        <w:gridCol w:w="1134"/>
        <w:gridCol w:w="1276"/>
        <w:gridCol w:w="699"/>
        <w:gridCol w:w="827"/>
      </w:tblGrid>
      <w:tr w:rsidR="00791F7B" w:rsidRPr="00A34885" w:rsidTr="008A1F9C">
        <w:trPr>
          <w:jc w:val="center"/>
        </w:trPr>
        <w:tc>
          <w:tcPr>
            <w:tcW w:w="5464" w:type="dxa"/>
            <w:shd w:val="clear" w:color="auto" w:fill="D9D9D9" w:themeFill="background1" w:themeFillShade="D9"/>
            <w:vAlign w:val="center"/>
          </w:tcPr>
          <w:p w:rsidR="00791F7B" w:rsidRPr="00BD1A87" w:rsidRDefault="000B3842" w:rsidP="00BD1A8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دف الكلية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91F7B" w:rsidRPr="00BD1A87" w:rsidRDefault="00791F7B" w:rsidP="00BD1A8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دف الكلية التنفيذي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91F7B" w:rsidRPr="00BD1A87" w:rsidRDefault="00791F7B" w:rsidP="00BD1A8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ؤشرات تحقيق الهدف*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791F7B" w:rsidRPr="00BD1A87" w:rsidRDefault="00791F7B" w:rsidP="00BD1A8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سبة الإنجا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91F7B" w:rsidRPr="00BD1A87" w:rsidRDefault="00791F7B" w:rsidP="00BD1A8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عوقات</w:t>
            </w:r>
          </w:p>
        </w:tc>
      </w:tr>
      <w:tr w:rsidR="00791F7B" w:rsidRPr="00A34885" w:rsidTr="008A1F9C">
        <w:trPr>
          <w:trHeight w:val="685"/>
          <w:jc w:val="center"/>
        </w:trPr>
        <w:tc>
          <w:tcPr>
            <w:tcW w:w="5464" w:type="dxa"/>
          </w:tcPr>
          <w:p w:rsidR="00791F7B" w:rsidRPr="00EC6077" w:rsidRDefault="00137D9C" w:rsidP="00EC6077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53" w:hanging="218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r w:rsidR="0063236E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تطوير دور جامعة </w:t>
            </w:r>
            <w:r w:rsidR="0063236E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بعث</w:t>
            </w:r>
            <w:r w:rsidR="00791F7B" w:rsidRPr="00EC607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 كأحد مراكز الإشعاع العلمي والمعرفي في إطار نظام الجودة الشاملة وبرؤى ذات توجه مستقبلي</w:t>
            </w:r>
          </w:p>
        </w:tc>
        <w:tc>
          <w:tcPr>
            <w:tcW w:w="1134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1276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699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0" w:type="auto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</w:tr>
      <w:tr w:rsidR="00791F7B" w:rsidRPr="00A34885" w:rsidTr="008A1F9C">
        <w:trPr>
          <w:jc w:val="center"/>
        </w:trPr>
        <w:tc>
          <w:tcPr>
            <w:tcW w:w="5464" w:type="dxa"/>
          </w:tcPr>
          <w:p w:rsidR="00791F7B" w:rsidRPr="00EC6077" w:rsidRDefault="00137D9C" w:rsidP="00EC6077">
            <w:pPr>
              <w:pStyle w:val="a4"/>
              <w:numPr>
                <w:ilvl w:val="0"/>
                <w:numId w:val="13"/>
              </w:numPr>
              <w:spacing w:after="0"/>
              <w:ind w:left="253" w:hanging="218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r w:rsidR="00791F7B" w:rsidRPr="00EC607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تطوير البرامج الأكاديمية التعليمية</w:t>
            </w:r>
            <w:r w:rsidR="007812A8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791F7B" w:rsidRPr="00EC607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من خلال تطبيق المعايير بما يتفق مع فلسفة ومبادئ الجودة والتميز في الأداء</w:t>
            </w:r>
          </w:p>
        </w:tc>
        <w:tc>
          <w:tcPr>
            <w:tcW w:w="1134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1276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699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0" w:type="auto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</w:tr>
      <w:tr w:rsidR="00791F7B" w:rsidRPr="00A34885" w:rsidTr="008A1F9C">
        <w:trPr>
          <w:jc w:val="center"/>
        </w:trPr>
        <w:tc>
          <w:tcPr>
            <w:tcW w:w="5464" w:type="dxa"/>
          </w:tcPr>
          <w:p w:rsidR="00791F7B" w:rsidRPr="00EC6077" w:rsidRDefault="00137D9C" w:rsidP="00487451">
            <w:pPr>
              <w:pStyle w:val="a4"/>
              <w:numPr>
                <w:ilvl w:val="0"/>
                <w:numId w:val="13"/>
              </w:numPr>
              <w:spacing w:after="0"/>
              <w:ind w:left="253" w:hanging="218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r w:rsidR="00791F7B" w:rsidRPr="00EC607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توفير بيئة تعليمية فاعلة وآمن</w:t>
            </w:r>
            <w:r w:rsidR="00487451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ة</w:t>
            </w:r>
            <w:r w:rsidR="00791F7B" w:rsidRPr="00EC607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 عالية الجودة</w:t>
            </w:r>
            <w:r w:rsidR="00487451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،</w:t>
            </w:r>
            <w:r w:rsidR="00791F7B" w:rsidRPr="00EC607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 ومناخ جامعي اجتماعي وثقافي </w:t>
            </w:r>
            <w:r w:rsidR="00487451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</w:t>
            </w:r>
            <w:r w:rsidR="00791F7B" w:rsidRPr="00EC607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صحي, موجهة بالقيم والمبادئ الثقافية والاجتماعية والأخلاقية السليمة</w:t>
            </w:r>
            <w:r w:rsidR="00487451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1276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699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0" w:type="auto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</w:tr>
      <w:tr w:rsidR="00791F7B" w:rsidRPr="00A34885" w:rsidTr="008A1F9C">
        <w:trPr>
          <w:jc w:val="center"/>
        </w:trPr>
        <w:tc>
          <w:tcPr>
            <w:tcW w:w="5464" w:type="dxa"/>
          </w:tcPr>
          <w:p w:rsidR="00791F7B" w:rsidRPr="00EC6077" w:rsidRDefault="00137D9C" w:rsidP="00EC6077">
            <w:pPr>
              <w:pStyle w:val="a4"/>
              <w:numPr>
                <w:ilvl w:val="0"/>
                <w:numId w:val="13"/>
              </w:numPr>
              <w:spacing w:after="0"/>
              <w:ind w:left="253" w:hanging="218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تأهيل خريجين متميزين من حيث المعارف والمهارات المهنية والاجتماعية</w:t>
            </w:r>
          </w:p>
        </w:tc>
        <w:tc>
          <w:tcPr>
            <w:tcW w:w="1134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1276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699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0" w:type="auto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</w:tr>
      <w:tr w:rsidR="00791F7B" w:rsidRPr="00A34885" w:rsidTr="008A1F9C">
        <w:trPr>
          <w:jc w:val="center"/>
        </w:trPr>
        <w:tc>
          <w:tcPr>
            <w:tcW w:w="5464" w:type="dxa"/>
          </w:tcPr>
          <w:p w:rsidR="00791F7B" w:rsidRPr="00EC6077" w:rsidRDefault="00137D9C" w:rsidP="00487451">
            <w:pPr>
              <w:pStyle w:val="a4"/>
              <w:numPr>
                <w:ilvl w:val="0"/>
                <w:numId w:val="13"/>
              </w:numPr>
              <w:spacing w:after="0"/>
              <w:ind w:left="253" w:hanging="218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رفع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كفاء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جامع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63236E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بعث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في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مساهم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في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تنمي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مستدام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خدم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مجتمع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البيئ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تفعيل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مديريات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الوحدات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ذات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طابع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خاص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تسويق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خدمات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جامعـ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تعليمي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البحثيـ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الخدميـ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(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تطبيقي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الاستشاري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>)</w:t>
            </w:r>
            <w:r w:rsidR="00487451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1276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699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0" w:type="auto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</w:tr>
      <w:tr w:rsidR="00791F7B" w:rsidRPr="00A34885" w:rsidTr="008A1F9C">
        <w:trPr>
          <w:trHeight w:val="636"/>
          <w:jc w:val="center"/>
        </w:trPr>
        <w:tc>
          <w:tcPr>
            <w:tcW w:w="5464" w:type="dxa"/>
          </w:tcPr>
          <w:p w:rsidR="00791F7B" w:rsidRPr="00EC6077" w:rsidRDefault="00487451" w:rsidP="00EC6077">
            <w:pPr>
              <w:pStyle w:val="a4"/>
              <w:numPr>
                <w:ilvl w:val="0"/>
                <w:numId w:val="13"/>
              </w:numPr>
              <w:spacing w:after="0"/>
              <w:ind w:left="253" w:hanging="218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ا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لتطوير المؤسسي وبناء النظم الإدارية ونظم المعلومات من خلال تطبيق نظم إدارة الجودة الشاملة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1276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699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0" w:type="auto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</w:tr>
    </w:tbl>
    <w:p w:rsidR="00C86A77" w:rsidRDefault="00C86A77" w:rsidP="00673033">
      <w:pPr>
        <w:jc w:val="both"/>
        <w:rPr>
          <w:sz w:val="24"/>
          <w:szCs w:val="24"/>
          <w:rtl/>
        </w:rPr>
      </w:pPr>
      <w:r w:rsidRPr="001F7639">
        <w:rPr>
          <w:sz w:val="24"/>
          <w:szCs w:val="24"/>
          <w:rtl/>
        </w:rPr>
        <w:t xml:space="preserve">(*) يرجى الابتعاد عن العموميات عند تعبئة هذا الحقل من الجدول والإجابة ببيانات </w:t>
      </w:r>
      <w:r w:rsidRPr="001F7639">
        <w:rPr>
          <w:rFonts w:hint="cs"/>
          <w:sz w:val="24"/>
          <w:szCs w:val="24"/>
          <w:rtl/>
        </w:rPr>
        <w:t xml:space="preserve">كمية </w:t>
      </w:r>
      <w:r w:rsidR="00943800">
        <w:rPr>
          <w:rFonts w:hint="cs"/>
          <w:sz w:val="24"/>
          <w:szCs w:val="24"/>
          <w:rtl/>
        </w:rPr>
        <w:t xml:space="preserve">قابلة للقياس الكمي أو النوعي </w:t>
      </w:r>
      <w:r w:rsidRPr="001F7639">
        <w:rPr>
          <w:sz w:val="24"/>
          <w:szCs w:val="24"/>
          <w:rtl/>
        </w:rPr>
        <w:t>قدر الإمكان.</w:t>
      </w:r>
    </w:p>
    <w:p w:rsidR="00EE4195" w:rsidRPr="0011108D" w:rsidRDefault="00EE4195" w:rsidP="007E793E">
      <w:pPr>
        <w:pStyle w:val="a4"/>
        <w:numPr>
          <w:ilvl w:val="0"/>
          <w:numId w:val="10"/>
        </w:numPr>
        <w:rPr>
          <w:rFonts w:ascii="ae_AlMateen-Bold" w:cs="Mudir MT"/>
          <w:b/>
          <w:bCs/>
          <w:color w:val="17365D"/>
          <w:sz w:val="28"/>
          <w:szCs w:val="28"/>
        </w:rPr>
      </w:pPr>
      <w:r w:rsidRPr="0011108D">
        <w:rPr>
          <w:rFonts w:ascii="ae_AlMateen-Bold" w:cs="Mudir MT" w:hint="cs"/>
          <w:b/>
          <w:bCs/>
          <w:color w:val="17365D"/>
          <w:sz w:val="28"/>
          <w:szCs w:val="28"/>
          <w:rtl/>
        </w:rPr>
        <w:lastRenderedPageBreak/>
        <w:t>الهيكل</w:t>
      </w:r>
      <w:r w:rsidRPr="0011108D">
        <w:rPr>
          <w:rFonts w:ascii="ae_AlMateen-Bold" w:cs="Mudir MT"/>
          <w:b/>
          <w:bCs/>
          <w:color w:val="17365D"/>
          <w:sz w:val="28"/>
          <w:szCs w:val="28"/>
        </w:rPr>
        <w:t xml:space="preserve"> </w:t>
      </w:r>
      <w:r w:rsidRPr="0011108D">
        <w:rPr>
          <w:rFonts w:ascii="ae_AlMateen-Bold" w:cs="Mudir MT" w:hint="cs"/>
          <w:b/>
          <w:bCs/>
          <w:color w:val="17365D"/>
          <w:sz w:val="28"/>
          <w:szCs w:val="28"/>
          <w:rtl/>
        </w:rPr>
        <w:t>التنظيمي</w:t>
      </w:r>
      <w:r w:rsidR="007D5C56" w:rsidRPr="0011108D">
        <w:rPr>
          <w:rFonts w:ascii="ae_AlMateen-Bold" w:cs="Mudir MT"/>
          <w:b/>
          <w:bCs/>
          <w:color w:val="17365D"/>
          <w:sz w:val="28"/>
          <w:szCs w:val="28"/>
          <w:rtl/>
        </w:rPr>
        <w:t xml:space="preserve"> </w:t>
      </w:r>
    </w:p>
    <w:p w:rsidR="00EE4195" w:rsidRDefault="00EE4195" w:rsidP="00487451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ذكر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5E0F52"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5E0F52"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5E0F52"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="005E0F52"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5E0F52"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لجزء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انت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د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ستحدثت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لغت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ي</w:t>
      </w:r>
      <w:r w:rsidR="00DC1A7B"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ة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دارات</w:t>
      </w:r>
      <w:r w:rsidR="00487451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أو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قسام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حدات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D10D1F"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يكلها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نظيمي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انت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د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جرت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ية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عديلات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487451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يكلية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الاختصاصات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ما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سباب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ذلك</w:t>
      </w:r>
      <w:r w:rsidR="007A6C0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؟</w:t>
      </w:r>
      <w:r w:rsidR="00D10D1F"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هل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م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عتمادها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توثيقها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8D3342" w:rsidRPr="005E0F52" w:rsidRDefault="008D3342" w:rsidP="00487451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3849"/>
        <w:gridCol w:w="978"/>
        <w:gridCol w:w="974"/>
        <w:gridCol w:w="2621"/>
        <w:gridCol w:w="978"/>
      </w:tblGrid>
      <w:tr w:rsidR="00673033" w:rsidTr="008443A4">
        <w:tc>
          <w:tcPr>
            <w:tcW w:w="2047" w:type="pct"/>
            <w:shd w:val="clear" w:color="auto" w:fill="D9D9D9" w:themeFill="background1" w:themeFillShade="D9"/>
            <w:vAlign w:val="center"/>
          </w:tcPr>
          <w:p w:rsidR="00673033" w:rsidRPr="008A1F9C" w:rsidRDefault="00673033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وحدات التنظيمية </w:t>
            </w:r>
            <w:r w:rsidR="00D10D1F"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لإدارا</w:t>
            </w:r>
            <w:r w:rsidR="00D10D1F" w:rsidRPr="008A1F9C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ت</w:t>
            </w: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تي تم تعديلها</w:t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:rsidR="00673033" w:rsidRPr="008A1F9C" w:rsidRDefault="00673033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عديلات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:rsidR="00673033" w:rsidRPr="008A1F9C" w:rsidRDefault="00673033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ررات</w:t>
            </w:r>
          </w:p>
        </w:tc>
        <w:tc>
          <w:tcPr>
            <w:tcW w:w="1394" w:type="pct"/>
            <w:shd w:val="clear" w:color="auto" w:fill="D9D9D9" w:themeFill="background1" w:themeFillShade="D9"/>
            <w:vAlign w:val="center"/>
          </w:tcPr>
          <w:p w:rsidR="00673033" w:rsidRPr="008A1F9C" w:rsidRDefault="00673033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قرار التعديل (الرقم والتاريخ)</w:t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:rsidR="00673033" w:rsidRPr="008A1F9C" w:rsidRDefault="00673033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73033" w:rsidTr="00212C3D">
        <w:tc>
          <w:tcPr>
            <w:tcW w:w="2047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520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518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94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520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673033" w:rsidTr="00212C3D">
        <w:tc>
          <w:tcPr>
            <w:tcW w:w="2047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520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518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94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520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673033" w:rsidRPr="0054214E" w:rsidRDefault="00673033" w:rsidP="00EE4195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16"/>
          <w:szCs w:val="16"/>
        </w:rPr>
      </w:pPr>
    </w:p>
    <w:p w:rsidR="00EE4195" w:rsidRPr="007E793E" w:rsidRDefault="00EE4195" w:rsidP="007E793E">
      <w:pPr>
        <w:pStyle w:val="a4"/>
        <w:numPr>
          <w:ilvl w:val="0"/>
          <w:numId w:val="10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11108D">
        <w:rPr>
          <w:rFonts w:ascii="ae_AlMateen-Bold" w:cs="Mudir MT" w:hint="cs"/>
          <w:b/>
          <w:bCs/>
          <w:color w:val="17365D"/>
          <w:sz w:val="28"/>
          <w:szCs w:val="28"/>
          <w:rtl/>
        </w:rPr>
        <w:t>القيادة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EE4195" w:rsidRPr="00212C3D" w:rsidRDefault="00EE4195" w:rsidP="000F3F73">
      <w:pPr>
        <w:autoSpaceDE w:val="0"/>
        <w:autoSpaceDN w:val="0"/>
        <w:adjustRightInd w:val="0"/>
        <w:spacing w:after="0"/>
        <w:rPr>
          <w:rFonts w:ascii="Simplified Arabic" w:hAnsi="Simplified Arabic" w:cs="Simplified Arabic"/>
          <w:color w:val="000000"/>
          <w:sz w:val="24"/>
          <w:szCs w:val="24"/>
        </w:rPr>
      </w:pP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وضح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ي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>:</w:t>
      </w:r>
    </w:p>
    <w:p w:rsidR="00EE4195" w:rsidRPr="00212C3D" w:rsidRDefault="00EE4195" w:rsidP="000F3F73">
      <w:pPr>
        <w:autoSpaceDE w:val="0"/>
        <w:autoSpaceDN w:val="0"/>
        <w:adjustRightInd w:val="0"/>
        <w:spacing w:after="0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-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برامج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دريبية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ي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م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نفيذها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قيادات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كاديمية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عدد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شاركين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ها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طريقة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ختيارهم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7B0C9A" w:rsidRPr="0054214E" w:rsidRDefault="007B0C9A" w:rsidP="000F3F73">
      <w:pPr>
        <w:autoSpaceDE w:val="0"/>
        <w:autoSpaceDN w:val="0"/>
        <w:adjustRightInd w:val="0"/>
        <w:spacing w:after="0"/>
        <w:rPr>
          <w:rFonts w:ascii="ae_AlMateen-Bold" w:cs="ae_AlMateen-Bold"/>
          <w:b/>
          <w:bCs/>
          <w:sz w:val="16"/>
          <w:szCs w:val="16"/>
          <w:rtl/>
        </w:rPr>
      </w:pPr>
    </w:p>
    <w:tbl>
      <w:tblPr>
        <w:tblStyle w:val="a3"/>
        <w:bidiVisual/>
        <w:tblW w:w="9434" w:type="dxa"/>
        <w:tblLook w:val="04A0" w:firstRow="1" w:lastRow="0" w:firstColumn="1" w:lastColumn="0" w:noHBand="0" w:noVBand="1"/>
      </w:tblPr>
      <w:tblGrid>
        <w:gridCol w:w="1704"/>
        <w:gridCol w:w="1704"/>
        <w:gridCol w:w="3332"/>
        <w:gridCol w:w="2694"/>
      </w:tblGrid>
      <w:tr w:rsidR="00943800" w:rsidTr="00943800"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943800" w:rsidRPr="008A1F9C" w:rsidRDefault="00943800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Y"/>
              </w:rPr>
              <w:t>الاسم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943800" w:rsidRPr="008A1F9C" w:rsidRDefault="00943800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وقع الإداري</w:t>
            </w:r>
          </w:p>
        </w:tc>
        <w:tc>
          <w:tcPr>
            <w:tcW w:w="3332" w:type="dxa"/>
            <w:shd w:val="clear" w:color="auto" w:fill="D9D9D9" w:themeFill="background1" w:themeFillShade="D9"/>
            <w:vAlign w:val="center"/>
          </w:tcPr>
          <w:p w:rsidR="00943800" w:rsidRPr="008A1F9C" w:rsidRDefault="00943800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دريب (بعد الاستلام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43800" w:rsidRPr="008A1F9C" w:rsidRDefault="00943800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بررات عدم التدري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إن وجدت)</w:t>
            </w:r>
          </w:p>
        </w:tc>
      </w:tr>
      <w:tr w:rsidR="00943800" w:rsidTr="00943800">
        <w:tc>
          <w:tcPr>
            <w:tcW w:w="1704" w:type="dxa"/>
          </w:tcPr>
          <w:p w:rsidR="00943800" w:rsidRPr="00212C3D" w:rsidRDefault="00943800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943800" w:rsidRPr="00212C3D" w:rsidRDefault="00943800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32" w:type="dxa"/>
          </w:tcPr>
          <w:p w:rsidR="00943800" w:rsidRPr="00212C3D" w:rsidRDefault="00943800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943800" w:rsidRPr="00212C3D" w:rsidRDefault="00943800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943800" w:rsidTr="00943800">
        <w:tc>
          <w:tcPr>
            <w:tcW w:w="1704" w:type="dxa"/>
          </w:tcPr>
          <w:p w:rsidR="00943800" w:rsidRPr="00212C3D" w:rsidRDefault="00943800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943800" w:rsidRPr="00212C3D" w:rsidRDefault="00943800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32" w:type="dxa"/>
          </w:tcPr>
          <w:p w:rsidR="00943800" w:rsidRPr="00212C3D" w:rsidRDefault="00943800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943800" w:rsidRPr="00212C3D" w:rsidRDefault="00943800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673033" w:rsidRPr="0054214E" w:rsidRDefault="00673033" w:rsidP="00EE4195">
      <w:pPr>
        <w:autoSpaceDE w:val="0"/>
        <w:autoSpaceDN w:val="0"/>
        <w:adjustRightInd w:val="0"/>
        <w:spacing w:after="0" w:line="240" w:lineRule="auto"/>
        <w:rPr>
          <w:rFonts w:cs="ae_AlMateen-Bold"/>
          <w:b/>
          <w:bCs/>
          <w:sz w:val="16"/>
          <w:szCs w:val="16"/>
          <w:rtl/>
          <w:lang w:bidi="ar-SY"/>
        </w:rPr>
      </w:pPr>
    </w:p>
    <w:p w:rsidR="00DC032C" w:rsidRPr="00DC032C" w:rsidRDefault="00DC032C" w:rsidP="00DC032C">
      <w:pPr>
        <w:pStyle w:val="a4"/>
        <w:numPr>
          <w:ilvl w:val="0"/>
          <w:numId w:val="10"/>
        </w:numPr>
        <w:rPr>
          <w:rFonts w:ascii="ae_AlMateen-Bold" w:cs="Mudir MT"/>
          <w:b/>
          <w:bCs/>
          <w:color w:val="17365D"/>
          <w:sz w:val="28"/>
          <w:szCs w:val="28"/>
        </w:rPr>
      </w:pPr>
      <w:r>
        <w:rPr>
          <w:rFonts w:ascii="ae_AlMateen-Bold" w:cs="Mudir MT" w:hint="cs"/>
          <w:b/>
          <w:bCs/>
          <w:color w:val="17365D"/>
          <w:sz w:val="28"/>
          <w:szCs w:val="28"/>
          <w:rtl/>
        </w:rPr>
        <w:t>الموارد البشرية</w:t>
      </w:r>
    </w:p>
    <w:p w:rsidR="00EE4195" w:rsidRPr="00212C3D" w:rsidRDefault="00EE4195" w:rsidP="007812A8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33"/>
        <w:gridCol w:w="2172"/>
        <w:gridCol w:w="1445"/>
        <w:gridCol w:w="1865"/>
        <w:gridCol w:w="2185"/>
      </w:tblGrid>
      <w:tr w:rsidR="00DC032C" w:rsidTr="00E80FBA"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DC032C" w:rsidRDefault="00DC032C" w:rsidP="008443A4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قسم/الدائرة/الشعبة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DC032C" w:rsidRDefault="00E80FBA" w:rsidP="008443A4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وظائف الإدارية والفنية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C032C" w:rsidRDefault="00E80FBA" w:rsidP="008443A4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مستخدمون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:rsidR="00DC032C" w:rsidRDefault="00E80FBA" w:rsidP="008443A4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مياومون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:rsidR="00DC032C" w:rsidRDefault="00E80FBA" w:rsidP="008443A4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مجموع</w:t>
            </w:r>
          </w:p>
        </w:tc>
      </w:tr>
      <w:tr w:rsidR="00DC032C" w:rsidTr="00E80FBA">
        <w:tc>
          <w:tcPr>
            <w:tcW w:w="1733" w:type="dxa"/>
          </w:tcPr>
          <w:p w:rsidR="00DC032C" w:rsidRPr="00212C3D" w:rsidRDefault="00DC032C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72" w:type="dxa"/>
          </w:tcPr>
          <w:p w:rsidR="00DC032C" w:rsidRPr="00212C3D" w:rsidRDefault="00DC032C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45" w:type="dxa"/>
          </w:tcPr>
          <w:p w:rsidR="00DC032C" w:rsidRPr="00212C3D" w:rsidRDefault="00DC032C" w:rsidP="00212C3D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65" w:type="dxa"/>
          </w:tcPr>
          <w:p w:rsidR="00DC032C" w:rsidRPr="00212C3D" w:rsidRDefault="00DC032C" w:rsidP="00212C3D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DC032C" w:rsidRPr="00212C3D" w:rsidRDefault="00DC032C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DC032C" w:rsidTr="00E80FBA">
        <w:tc>
          <w:tcPr>
            <w:tcW w:w="1733" w:type="dxa"/>
          </w:tcPr>
          <w:p w:rsidR="00DC032C" w:rsidRPr="00212C3D" w:rsidRDefault="00DC032C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72" w:type="dxa"/>
          </w:tcPr>
          <w:p w:rsidR="00DC032C" w:rsidRPr="00212C3D" w:rsidRDefault="00DC032C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45" w:type="dxa"/>
          </w:tcPr>
          <w:p w:rsidR="00DC032C" w:rsidRPr="00212C3D" w:rsidRDefault="00DC032C" w:rsidP="00212C3D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65" w:type="dxa"/>
          </w:tcPr>
          <w:p w:rsidR="00DC032C" w:rsidRPr="00212C3D" w:rsidRDefault="00DC032C" w:rsidP="00212C3D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DC032C" w:rsidRPr="00212C3D" w:rsidRDefault="00DC032C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E80FBA" w:rsidTr="00E80FBA">
        <w:tc>
          <w:tcPr>
            <w:tcW w:w="1733" w:type="dxa"/>
          </w:tcPr>
          <w:p w:rsidR="00E80FBA" w:rsidRPr="007C4480" w:rsidRDefault="00E80FBA" w:rsidP="007C4480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7C4480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2172" w:type="dxa"/>
          </w:tcPr>
          <w:p w:rsidR="00E80FBA" w:rsidRPr="00212C3D" w:rsidRDefault="00E80FBA" w:rsidP="00212C3D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45" w:type="dxa"/>
          </w:tcPr>
          <w:p w:rsidR="00E80FBA" w:rsidRPr="00212C3D" w:rsidRDefault="00E80FBA" w:rsidP="00212C3D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65" w:type="dxa"/>
          </w:tcPr>
          <w:p w:rsidR="00E80FBA" w:rsidRPr="00212C3D" w:rsidRDefault="00E80FBA" w:rsidP="00212C3D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E80FBA" w:rsidRPr="00212C3D" w:rsidRDefault="00E80FBA" w:rsidP="00212C3D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7C4480" w:rsidRDefault="007C4480" w:rsidP="007C4480">
      <w:pPr>
        <w:pStyle w:val="a4"/>
        <w:rPr>
          <w:rFonts w:ascii="ae_AlMateen-Bold" w:cs="Mudir MT"/>
          <w:b/>
          <w:bCs/>
          <w:color w:val="17365D"/>
          <w:sz w:val="28"/>
          <w:szCs w:val="28"/>
          <w:rtl/>
        </w:rPr>
      </w:pPr>
    </w:p>
    <w:p w:rsidR="007C4480" w:rsidRDefault="007C4480" w:rsidP="007C4480">
      <w:pPr>
        <w:pStyle w:val="a4"/>
        <w:numPr>
          <w:ilvl w:val="0"/>
          <w:numId w:val="26"/>
        </w:numPr>
        <w:rPr>
          <w:rFonts w:ascii="ae_AlMateen-Bold" w:cs="Mudir MT"/>
          <w:b/>
          <w:bCs/>
          <w:color w:val="17365D"/>
          <w:sz w:val="26"/>
          <w:szCs w:val="24"/>
        </w:rPr>
      </w:pPr>
      <w:r w:rsidRPr="00A04528">
        <w:rPr>
          <w:rFonts w:ascii="ae_AlMateen-Bold" w:cs="Mudir MT" w:hint="cs"/>
          <w:b/>
          <w:bCs/>
          <w:color w:val="17365D"/>
          <w:sz w:val="26"/>
          <w:szCs w:val="24"/>
          <w:rtl/>
        </w:rPr>
        <w:t>الاداريون والفنيون بحسب المؤهل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33"/>
        <w:gridCol w:w="1458"/>
        <w:gridCol w:w="1163"/>
        <w:gridCol w:w="1225"/>
        <w:gridCol w:w="1405"/>
        <w:gridCol w:w="1208"/>
        <w:gridCol w:w="1208"/>
      </w:tblGrid>
      <w:tr w:rsidR="00D90F8C" w:rsidTr="00D90F8C"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D90F8C" w:rsidRDefault="00D90F8C" w:rsidP="00A94E3C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قسم/الدائرة/الشعبة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D90F8C" w:rsidRDefault="00D90F8C" w:rsidP="00A94E3C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دكتوراه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D90F8C" w:rsidRDefault="00D90F8C" w:rsidP="00A94E3C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ماجستير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D90F8C" w:rsidRDefault="00D90F8C" w:rsidP="00A94E3C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إجازة 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90F8C" w:rsidRDefault="00D90F8C" w:rsidP="00A94E3C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معهد تقاني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D90F8C" w:rsidRDefault="00D90F8C" w:rsidP="00A94E3C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أخرى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D90F8C" w:rsidRDefault="00D90F8C" w:rsidP="00A94E3C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مجموع</w:t>
            </w:r>
          </w:p>
        </w:tc>
      </w:tr>
      <w:tr w:rsidR="00D90F8C" w:rsidTr="00D90F8C">
        <w:tc>
          <w:tcPr>
            <w:tcW w:w="1733" w:type="dxa"/>
          </w:tcPr>
          <w:p w:rsidR="00D90F8C" w:rsidRPr="00212C3D" w:rsidRDefault="00D90F8C" w:rsidP="00A94E3C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:rsidR="00D90F8C" w:rsidRPr="00212C3D" w:rsidRDefault="00D90F8C" w:rsidP="00A94E3C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D90F8C" w:rsidRPr="00212C3D" w:rsidRDefault="00D90F8C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5" w:type="dxa"/>
          </w:tcPr>
          <w:p w:rsidR="00D90F8C" w:rsidRPr="00212C3D" w:rsidRDefault="00D90F8C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5" w:type="dxa"/>
          </w:tcPr>
          <w:p w:rsidR="00D90F8C" w:rsidRPr="00212C3D" w:rsidRDefault="00D90F8C" w:rsidP="00A94E3C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D90F8C" w:rsidRPr="00212C3D" w:rsidRDefault="00D90F8C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D90F8C" w:rsidRPr="00212C3D" w:rsidRDefault="00D90F8C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D90F8C" w:rsidTr="00D90F8C">
        <w:tc>
          <w:tcPr>
            <w:tcW w:w="1733" w:type="dxa"/>
          </w:tcPr>
          <w:p w:rsidR="00D90F8C" w:rsidRPr="00212C3D" w:rsidRDefault="00D90F8C" w:rsidP="00A94E3C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:rsidR="00D90F8C" w:rsidRPr="00212C3D" w:rsidRDefault="00D90F8C" w:rsidP="00A94E3C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D90F8C" w:rsidRPr="00212C3D" w:rsidRDefault="00D90F8C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5" w:type="dxa"/>
          </w:tcPr>
          <w:p w:rsidR="00D90F8C" w:rsidRPr="00212C3D" w:rsidRDefault="00D90F8C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5" w:type="dxa"/>
          </w:tcPr>
          <w:p w:rsidR="00D90F8C" w:rsidRPr="00212C3D" w:rsidRDefault="00D90F8C" w:rsidP="00A94E3C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D90F8C" w:rsidRPr="00212C3D" w:rsidRDefault="00D90F8C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D90F8C" w:rsidRPr="00212C3D" w:rsidRDefault="00D90F8C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D90F8C" w:rsidTr="00D90F8C">
        <w:tc>
          <w:tcPr>
            <w:tcW w:w="1733" w:type="dxa"/>
          </w:tcPr>
          <w:p w:rsidR="00D90F8C" w:rsidRPr="007C4480" w:rsidRDefault="00D90F8C" w:rsidP="00A94E3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7C4480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1458" w:type="dxa"/>
          </w:tcPr>
          <w:p w:rsidR="00D90F8C" w:rsidRPr="00212C3D" w:rsidRDefault="00D90F8C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D90F8C" w:rsidRPr="00212C3D" w:rsidRDefault="00D90F8C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5" w:type="dxa"/>
          </w:tcPr>
          <w:p w:rsidR="00D90F8C" w:rsidRPr="00212C3D" w:rsidRDefault="00D90F8C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5" w:type="dxa"/>
          </w:tcPr>
          <w:p w:rsidR="00D90F8C" w:rsidRPr="00212C3D" w:rsidRDefault="00D90F8C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D90F8C" w:rsidRPr="00212C3D" w:rsidRDefault="00D90F8C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D90F8C" w:rsidRPr="00212C3D" w:rsidRDefault="00D90F8C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A04528" w:rsidRPr="00A04528" w:rsidRDefault="00A04528" w:rsidP="00A04528">
      <w:pPr>
        <w:pStyle w:val="a4"/>
        <w:ind w:left="1080"/>
        <w:rPr>
          <w:rFonts w:ascii="ae_AlMateen-Bold" w:cs="Mudir MT"/>
          <w:b/>
          <w:bCs/>
          <w:color w:val="17365D"/>
          <w:sz w:val="26"/>
          <w:szCs w:val="24"/>
        </w:rPr>
      </w:pPr>
    </w:p>
    <w:p w:rsidR="007C4480" w:rsidRPr="00A04528" w:rsidRDefault="007C4480" w:rsidP="007C4480">
      <w:pPr>
        <w:pStyle w:val="a4"/>
        <w:numPr>
          <w:ilvl w:val="0"/>
          <w:numId w:val="26"/>
        </w:numPr>
        <w:rPr>
          <w:rFonts w:ascii="ae_AlMateen-Bold" w:cs="Mudir MT"/>
          <w:b/>
          <w:bCs/>
          <w:color w:val="17365D"/>
          <w:sz w:val="26"/>
          <w:szCs w:val="24"/>
        </w:rPr>
      </w:pPr>
      <w:r w:rsidRPr="00A04528">
        <w:rPr>
          <w:rFonts w:ascii="ae_AlMateen-Bold" w:cs="Mudir MT" w:hint="cs"/>
          <w:b/>
          <w:bCs/>
          <w:color w:val="17365D"/>
          <w:sz w:val="26"/>
          <w:szCs w:val="24"/>
          <w:rtl/>
        </w:rPr>
        <w:t>البرامج التدريبية</w:t>
      </w:r>
    </w:p>
    <w:tbl>
      <w:tblPr>
        <w:tblpPr w:leftFromText="180" w:rightFromText="180" w:vertAnchor="text" w:horzAnchor="margin" w:tblpXSpec="center" w:tblpY="206"/>
        <w:bidiVisual/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3765"/>
        <w:gridCol w:w="1526"/>
        <w:gridCol w:w="2152"/>
      </w:tblGrid>
      <w:tr w:rsidR="00EE537E" w:rsidRPr="00F94FBE" w:rsidTr="00A94E3C">
        <w:trPr>
          <w:cantSplit/>
        </w:trPr>
        <w:tc>
          <w:tcPr>
            <w:tcW w:w="1538" w:type="dxa"/>
            <w:shd w:val="clear" w:color="auto" w:fill="D9D9D9"/>
            <w:vAlign w:val="center"/>
          </w:tcPr>
          <w:p w:rsidR="00EE537E" w:rsidRPr="008A1F9C" w:rsidRDefault="00EE537E" w:rsidP="00A94E3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lastRenderedPageBreak/>
              <w:t>اسم الدورة</w:t>
            </w:r>
          </w:p>
        </w:tc>
        <w:tc>
          <w:tcPr>
            <w:tcW w:w="3765" w:type="dxa"/>
            <w:shd w:val="clear" w:color="auto" w:fill="D9D9D9"/>
            <w:vAlign w:val="center"/>
          </w:tcPr>
          <w:p w:rsidR="00EE537E" w:rsidRPr="008A1F9C" w:rsidRDefault="00EE537E" w:rsidP="00A94E3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مشاركين</w:t>
            </w:r>
          </w:p>
        </w:tc>
        <w:tc>
          <w:tcPr>
            <w:tcW w:w="1526" w:type="dxa"/>
            <w:shd w:val="clear" w:color="auto" w:fill="D9D9D9"/>
            <w:vAlign w:val="center"/>
          </w:tcPr>
          <w:p w:rsidR="00EE537E" w:rsidRPr="008A1F9C" w:rsidRDefault="00EE537E" w:rsidP="00A94E3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Pr="008A1F9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كان </w:t>
            </w:r>
          </w:p>
        </w:tc>
        <w:tc>
          <w:tcPr>
            <w:tcW w:w="2152" w:type="dxa"/>
            <w:shd w:val="clear" w:color="auto" w:fill="D9D9D9"/>
            <w:vAlign w:val="center"/>
          </w:tcPr>
          <w:p w:rsidR="00EE537E" w:rsidRPr="008A1F9C" w:rsidRDefault="00EE537E" w:rsidP="00A94E3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Pr="008A1F9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تاريخ </w:t>
            </w:r>
          </w:p>
        </w:tc>
      </w:tr>
      <w:tr w:rsidR="00EE537E" w:rsidRPr="00F94FBE" w:rsidTr="00A94E3C">
        <w:trPr>
          <w:cantSplit/>
        </w:trPr>
        <w:tc>
          <w:tcPr>
            <w:tcW w:w="1538" w:type="dxa"/>
            <w:vAlign w:val="center"/>
          </w:tcPr>
          <w:p w:rsidR="00EE537E" w:rsidRPr="00097055" w:rsidRDefault="00EE537E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EE537E" w:rsidRPr="00097055" w:rsidRDefault="00EE537E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EE537E" w:rsidRPr="00097055" w:rsidRDefault="00EE537E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EE537E" w:rsidRPr="00097055" w:rsidRDefault="00EE537E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EE537E" w:rsidRPr="00F94FBE" w:rsidTr="00A94E3C">
        <w:trPr>
          <w:cantSplit/>
        </w:trPr>
        <w:tc>
          <w:tcPr>
            <w:tcW w:w="1538" w:type="dxa"/>
            <w:vAlign w:val="center"/>
          </w:tcPr>
          <w:p w:rsidR="00EE537E" w:rsidRPr="00097055" w:rsidRDefault="00EE537E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EE537E" w:rsidRPr="00097055" w:rsidRDefault="00EE537E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EE537E" w:rsidRPr="00097055" w:rsidRDefault="00EE537E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EE537E" w:rsidRPr="00097055" w:rsidRDefault="00EE537E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EE537E" w:rsidRPr="00F94FBE" w:rsidTr="00A94E3C">
        <w:trPr>
          <w:cantSplit/>
        </w:trPr>
        <w:tc>
          <w:tcPr>
            <w:tcW w:w="1538" w:type="dxa"/>
            <w:vAlign w:val="center"/>
          </w:tcPr>
          <w:p w:rsidR="00EE537E" w:rsidRPr="00097055" w:rsidRDefault="00EE537E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EE537E" w:rsidRPr="00097055" w:rsidRDefault="00EE537E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EE537E" w:rsidRPr="00097055" w:rsidRDefault="00EE537E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EE537E" w:rsidRPr="00097055" w:rsidRDefault="00EE537E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</w:tbl>
    <w:p w:rsidR="00EE537E" w:rsidRDefault="00EE537E" w:rsidP="00EE537E">
      <w:pPr>
        <w:pStyle w:val="a4"/>
        <w:ind w:left="1080"/>
        <w:rPr>
          <w:rFonts w:ascii="ae_AlMateen-Bold" w:cs="Mudir MT"/>
          <w:b/>
          <w:bCs/>
          <w:color w:val="17365D"/>
          <w:sz w:val="28"/>
          <w:szCs w:val="28"/>
        </w:rPr>
      </w:pPr>
    </w:p>
    <w:p w:rsidR="007C4480" w:rsidRPr="00A04528" w:rsidRDefault="007C4480" w:rsidP="007C4480">
      <w:pPr>
        <w:pStyle w:val="a4"/>
        <w:numPr>
          <w:ilvl w:val="0"/>
          <w:numId w:val="26"/>
        </w:numPr>
        <w:rPr>
          <w:rFonts w:ascii="ae_AlMateen-Bold" w:cs="Mudir MT"/>
          <w:b/>
          <w:bCs/>
          <w:color w:val="17365D"/>
          <w:sz w:val="26"/>
          <w:szCs w:val="24"/>
        </w:rPr>
      </w:pPr>
      <w:r w:rsidRPr="00A04528">
        <w:rPr>
          <w:rFonts w:ascii="ae_AlMateen-Bold" w:cs="Mudir MT" w:hint="cs"/>
          <w:b/>
          <w:bCs/>
          <w:color w:val="17365D"/>
          <w:sz w:val="26"/>
          <w:szCs w:val="24"/>
          <w:rtl/>
        </w:rPr>
        <w:t>الإجراءات المتخذة لتحسين الأداء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242"/>
      </w:tblGrid>
      <w:tr w:rsidR="00EE537E" w:rsidTr="00A94E3C"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EE537E" w:rsidRPr="008A1F9C" w:rsidRDefault="00EE537E" w:rsidP="00A94E3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ائرة</w:t>
            </w: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/الشعبة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EE537E" w:rsidRPr="008A1F9C" w:rsidRDefault="00EE537E" w:rsidP="00A94E3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تحسين الرضا الوظيفي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EE537E" w:rsidRPr="008A1F9C" w:rsidRDefault="00EE537E" w:rsidP="00A94E3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تحسين آلية العمل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EE537E" w:rsidRPr="008A1F9C" w:rsidRDefault="00EE537E" w:rsidP="00A94E3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تحسين ظروف العمل</w:t>
            </w:r>
          </w:p>
        </w:tc>
      </w:tr>
      <w:tr w:rsidR="00EE537E" w:rsidTr="00A94E3C">
        <w:tc>
          <w:tcPr>
            <w:tcW w:w="2350" w:type="dxa"/>
          </w:tcPr>
          <w:p w:rsidR="00EE537E" w:rsidRPr="00097055" w:rsidRDefault="00EE537E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50" w:type="dxa"/>
          </w:tcPr>
          <w:p w:rsidR="00EE537E" w:rsidRPr="00097055" w:rsidRDefault="00EE537E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50" w:type="dxa"/>
          </w:tcPr>
          <w:p w:rsidR="00EE537E" w:rsidRPr="00097055" w:rsidRDefault="00EE537E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42" w:type="dxa"/>
          </w:tcPr>
          <w:p w:rsidR="00EE537E" w:rsidRPr="00097055" w:rsidRDefault="00EE537E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EE537E" w:rsidTr="00A94E3C">
        <w:tc>
          <w:tcPr>
            <w:tcW w:w="2350" w:type="dxa"/>
          </w:tcPr>
          <w:p w:rsidR="00EE537E" w:rsidRPr="00097055" w:rsidRDefault="00EE537E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50" w:type="dxa"/>
          </w:tcPr>
          <w:p w:rsidR="00EE537E" w:rsidRPr="00097055" w:rsidRDefault="00EE537E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50" w:type="dxa"/>
          </w:tcPr>
          <w:p w:rsidR="00EE537E" w:rsidRPr="00097055" w:rsidRDefault="00EE537E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42" w:type="dxa"/>
          </w:tcPr>
          <w:p w:rsidR="00EE537E" w:rsidRPr="00097055" w:rsidRDefault="00EE537E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EE537E" w:rsidTr="00A94E3C">
        <w:tc>
          <w:tcPr>
            <w:tcW w:w="2350" w:type="dxa"/>
          </w:tcPr>
          <w:p w:rsidR="00EE537E" w:rsidRPr="00097055" w:rsidRDefault="00EE537E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50" w:type="dxa"/>
          </w:tcPr>
          <w:p w:rsidR="00EE537E" w:rsidRPr="00097055" w:rsidRDefault="00EE537E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50" w:type="dxa"/>
          </w:tcPr>
          <w:p w:rsidR="00EE537E" w:rsidRPr="00097055" w:rsidRDefault="00EE537E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42" w:type="dxa"/>
          </w:tcPr>
          <w:p w:rsidR="00EE537E" w:rsidRPr="00097055" w:rsidRDefault="00EE537E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EE537E" w:rsidRDefault="00EE537E" w:rsidP="00EE537E">
      <w:pPr>
        <w:pStyle w:val="a4"/>
        <w:ind w:left="1080"/>
        <w:rPr>
          <w:rFonts w:ascii="ae_AlMateen-Bold" w:cs="Mudir MT"/>
          <w:b/>
          <w:bCs/>
          <w:color w:val="17365D"/>
          <w:sz w:val="28"/>
          <w:szCs w:val="28"/>
        </w:rPr>
      </w:pPr>
    </w:p>
    <w:p w:rsidR="007C4480" w:rsidRPr="00A04528" w:rsidRDefault="007C4480" w:rsidP="0011108D">
      <w:pPr>
        <w:pStyle w:val="a4"/>
        <w:numPr>
          <w:ilvl w:val="0"/>
          <w:numId w:val="26"/>
        </w:numPr>
        <w:rPr>
          <w:rFonts w:ascii="ae_AlMateen-Bold" w:cs="Mudir MT"/>
          <w:b/>
          <w:bCs/>
          <w:color w:val="17365D"/>
          <w:sz w:val="26"/>
          <w:szCs w:val="24"/>
        </w:rPr>
      </w:pPr>
      <w:r w:rsidRPr="00A04528">
        <w:rPr>
          <w:rFonts w:ascii="ae_AlMateen-Bold" w:cs="Mudir MT" w:hint="cs"/>
          <w:b/>
          <w:bCs/>
          <w:color w:val="17365D"/>
          <w:sz w:val="26"/>
          <w:szCs w:val="24"/>
          <w:rtl/>
        </w:rPr>
        <w:t xml:space="preserve">توفر وتطبيق نظاماً خاصاً للحوافز </w:t>
      </w:r>
      <w:r w:rsidR="0011108D">
        <w:rPr>
          <w:rFonts w:ascii="ae_AlMateen-Bold" w:cs="Mudir MT" w:hint="cs"/>
          <w:b/>
          <w:bCs/>
          <w:color w:val="17365D"/>
          <w:sz w:val="26"/>
          <w:szCs w:val="24"/>
          <w:rtl/>
        </w:rPr>
        <w:t>والمكافآت</w:t>
      </w:r>
      <w:r w:rsidRPr="00A04528">
        <w:rPr>
          <w:rFonts w:ascii="ae_AlMateen-Bold" w:cs="Mudir MT" w:hint="cs"/>
          <w:b/>
          <w:bCs/>
          <w:color w:val="17365D"/>
          <w:sz w:val="26"/>
          <w:szCs w:val="24"/>
          <w:rtl/>
        </w:rPr>
        <w:t xml:space="preserve"> ال</w:t>
      </w:r>
      <w:r w:rsidR="0011108D">
        <w:rPr>
          <w:rFonts w:ascii="ae_AlMateen-Bold" w:cs="Mudir MT" w:hint="cs"/>
          <w:b/>
          <w:bCs/>
          <w:color w:val="17365D"/>
          <w:sz w:val="26"/>
          <w:szCs w:val="24"/>
          <w:rtl/>
        </w:rPr>
        <w:t>ما</w:t>
      </w:r>
      <w:r w:rsidRPr="00A04528">
        <w:rPr>
          <w:rFonts w:ascii="ae_AlMateen-Bold" w:cs="Mudir MT" w:hint="cs"/>
          <w:b/>
          <w:bCs/>
          <w:color w:val="17365D"/>
          <w:sz w:val="26"/>
          <w:szCs w:val="24"/>
          <w:rtl/>
        </w:rPr>
        <w:t xml:space="preserve">دية والمعنوية تقديراً لجهود العاملين المميزين في الكلية </w:t>
      </w:r>
    </w:p>
    <w:p w:rsidR="00A04528" w:rsidRDefault="00A04528" w:rsidP="00A04528">
      <w:pPr>
        <w:pStyle w:val="a4"/>
        <w:ind w:left="1080"/>
        <w:rPr>
          <w:rFonts w:ascii="ae_AlMateen-Bold" w:cs="Mudir MT"/>
          <w:b/>
          <w:bCs/>
          <w:color w:val="17365D"/>
          <w:sz w:val="28"/>
          <w:szCs w:val="28"/>
        </w:rPr>
      </w:pPr>
    </w:p>
    <w:p w:rsidR="004101AD" w:rsidRPr="000F6858" w:rsidRDefault="004101AD" w:rsidP="000F6858">
      <w:pPr>
        <w:pStyle w:val="a4"/>
        <w:numPr>
          <w:ilvl w:val="0"/>
          <w:numId w:val="10"/>
        </w:numPr>
        <w:rPr>
          <w:rFonts w:ascii="ae_AlMateen-Bold" w:cs="Mudir MT"/>
          <w:b/>
          <w:bCs/>
          <w:color w:val="17365D"/>
          <w:sz w:val="28"/>
          <w:szCs w:val="28"/>
        </w:rPr>
      </w:pPr>
      <w:r w:rsidRPr="000F6858">
        <w:rPr>
          <w:rFonts w:ascii="ae_AlMateen-Bold" w:cs="Mudir MT" w:hint="cs"/>
          <w:b/>
          <w:bCs/>
          <w:color w:val="17365D"/>
          <w:sz w:val="28"/>
          <w:szCs w:val="28"/>
          <w:rtl/>
        </w:rPr>
        <w:t>الم</w:t>
      </w:r>
      <w:r w:rsidR="000F6858">
        <w:rPr>
          <w:rFonts w:ascii="ae_AlMateen-Bold" w:cs="Mudir MT" w:hint="cs"/>
          <w:b/>
          <w:bCs/>
          <w:color w:val="17365D"/>
          <w:sz w:val="28"/>
          <w:szCs w:val="28"/>
          <w:rtl/>
        </w:rPr>
        <w:t>وارد الم</w:t>
      </w:r>
      <w:r w:rsidRPr="000F6858">
        <w:rPr>
          <w:rFonts w:ascii="ae_AlMateen-Bold" w:cs="Mudir MT" w:hint="cs"/>
          <w:b/>
          <w:bCs/>
          <w:color w:val="17365D"/>
          <w:sz w:val="28"/>
          <w:szCs w:val="28"/>
          <w:rtl/>
        </w:rPr>
        <w:t>الية</w:t>
      </w:r>
      <w:r w:rsidRPr="000F6858">
        <w:rPr>
          <w:rFonts w:ascii="ae_AlMateen-Bold" w:cs="Mudir MT"/>
          <w:b/>
          <w:bCs/>
          <w:color w:val="17365D"/>
          <w:sz w:val="28"/>
          <w:szCs w:val="28"/>
        </w:rPr>
        <w:t xml:space="preserve"> </w:t>
      </w:r>
      <w:r w:rsidRPr="000F6858">
        <w:rPr>
          <w:rFonts w:ascii="ae_AlMateen-Bold" w:cs="Mudir MT" w:hint="cs"/>
          <w:b/>
          <w:bCs/>
          <w:color w:val="17365D"/>
          <w:sz w:val="28"/>
          <w:szCs w:val="28"/>
          <w:rtl/>
        </w:rPr>
        <w:t>والمادية</w:t>
      </w:r>
      <w:r w:rsidR="007D5C56" w:rsidRPr="000F6858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4101AD" w:rsidRPr="00BD1A87" w:rsidRDefault="009661CB" w:rsidP="009661CB">
      <w:pPr>
        <w:autoSpaceDE w:val="0"/>
        <w:autoSpaceDN w:val="0"/>
        <w:adjustRightInd w:val="0"/>
        <w:spacing w:after="0"/>
        <w:rPr>
          <w:rFonts w:ascii="Simplified Arabic" w:hAnsi="Simplified Arabic" w:cs="Simplified Arabic"/>
          <w:color w:val="000000"/>
          <w:sz w:val="24"/>
          <w:szCs w:val="24"/>
        </w:rPr>
      </w:pP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ذكر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10288D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فيما يتعلق 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ما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ي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>:</w:t>
      </w:r>
    </w:p>
    <w:p w:rsidR="004101AD" w:rsidRPr="00BD1A87" w:rsidRDefault="004101AD" w:rsidP="00CC3ED6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BD1A87"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دعيم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بنية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ساس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</w:t>
      </w:r>
      <w:r w:rsidR="009F2BA1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="00BB6EE7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(المباني،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خابر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غيرها)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بررة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تحقيق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هداف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عليمية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وصول إلى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حقيق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ؤيتها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سالتها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أهدافها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5463C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استراتيجية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>.</w:t>
      </w:r>
      <w:r w:rsidR="00BF6625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مع التركيز على توفر شروط الأمن والسلامة في كافة مرافق الكلية.</w:t>
      </w:r>
    </w:p>
    <w:p w:rsidR="004101AD" w:rsidRDefault="00BD1A87" w:rsidP="00BD1A87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علق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لى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F2BA1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لعجز في تحقيق متطلباتها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أسبابه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ما قامت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حاولات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تغلب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لى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جز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1F274A" w:rsidRDefault="001F274A" w:rsidP="00BD1A87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</w:p>
    <w:p w:rsidR="001F274A" w:rsidRPr="001F274A" w:rsidRDefault="001F274A" w:rsidP="001F274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طوير في البنية التحتية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4210"/>
        <w:gridCol w:w="2411"/>
        <w:gridCol w:w="2092"/>
      </w:tblGrid>
      <w:tr w:rsidR="002A4895" w:rsidRPr="00F359A7" w:rsidTr="00097055">
        <w:trPr>
          <w:tblHeader/>
          <w:jc w:val="center"/>
        </w:trPr>
        <w:tc>
          <w:tcPr>
            <w:tcW w:w="365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0970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239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097055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تحداث قاعات تدر</w:t>
            </w:r>
            <w:r w:rsidR="001F274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يسية أو مخابر أو مكاتب أو غيرها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097055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097055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</w:tr>
      <w:tr w:rsidR="002A4895" w:rsidRPr="00F359A7" w:rsidTr="00097055">
        <w:trPr>
          <w:jc w:val="center"/>
        </w:trPr>
        <w:tc>
          <w:tcPr>
            <w:tcW w:w="365" w:type="pct"/>
            <w:vMerge w:val="restar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2239" w:type="pc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282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13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</w:tr>
      <w:tr w:rsidR="002A4895" w:rsidRPr="00F359A7" w:rsidTr="00097055">
        <w:trPr>
          <w:jc w:val="center"/>
        </w:trPr>
        <w:tc>
          <w:tcPr>
            <w:tcW w:w="365" w:type="pct"/>
            <w:vMerge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2239" w:type="pc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282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13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</w:tr>
      <w:tr w:rsidR="002A4895" w:rsidRPr="00F359A7" w:rsidTr="00097055">
        <w:trPr>
          <w:jc w:val="center"/>
        </w:trPr>
        <w:tc>
          <w:tcPr>
            <w:tcW w:w="365" w:type="pct"/>
            <w:vMerge w:val="restar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2239" w:type="pc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282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13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</w:tr>
      <w:tr w:rsidR="002A4895" w:rsidRPr="00F359A7" w:rsidTr="00097055">
        <w:trPr>
          <w:jc w:val="center"/>
        </w:trPr>
        <w:tc>
          <w:tcPr>
            <w:tcW w:w="365" w:type="pct"/>
            <w:vMerge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2239" w:type="pc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282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13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</w:tr>
    </w:tbl>
    <w:p w:rsidR="004101AD" w:rsidRPr="001F274A" w:rsidRDefault="001F274A" w:rsidP="001F274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Simplified Arabic"/>
          <w:b/>
          <w:bCs/>
          <w:sz w:val="24"/>
          <w:szCs w:val="24"/>
          <w:rtl/>
          <w:lang w:bidi="ar-SY"/>
        </w:rPr>
      </w:pPr>
      <w:r>
        <w:rPr>
          <w:rFonts w:cs="Simplified Arabic" w:hint="cs"/>
          <w:b/>
          <w:bCs/>
          <w:sz w:val="24"/>
          <w:szCs w:val="24"/>
          <w:rtl/>
          <w:lang w:bidi="ar-SY"/>
        </w:rPr>
        <w:t>التطوير في التجهيزات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1412"/>
        <w:gridCol w:w="2604"/>
        <w:gridCol w:w="2250"/>
        <w:gridCol w:w="2072"/>
      </w:tblGrid>
      <w:tr w:rsidR="002A4895" w:rsidRPr="00F359A7" w:rsidTr="0054214E">
        <w:trPr>
          <w:tblHeader/>
          <w:jc w:val="center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3B40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3B40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كان /قاعة مخبر</w:t>
            </w:r>
          </w:p>
        </w:tc>
        <w:tc>
          <w:tcPr>
            <w:tcW w:w="1385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3B40D2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دات أو تجهيزات جديدة</w:t>
            </w:r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3B40D2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1102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3B40D2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</w:tr>
      <w:tr w:rsidR="002A4895" w:rsidRPr="00F359A7" w:rsidTr="0054214E">
        <w:trPr>
          <w:jc w:val="center"/>
        </w:trPr>
        <w:tc>
          <w:tcPr>
            <w:tcW w:w="565" w:type="pct"/>
            <w:vMerge w:val="restart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751" w:type="pct"/>
            <w:vMerge w:val="restar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1385" w:type="pc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97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02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</w:tr>
      <w:tr w:rsidR="002A4895" w:rsidRPr="00F359A7" w:rsidTr="0054214E">
        <w:trPr>
          <w:jc w:val="center"/>
        </w:trPr>
        <w:tc>
          <w:tcPr>
            <w:tcW w:w="565" w:type="pct"/>
            <w:vMerge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1385" w:type="pc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97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02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</w:tr>
      <w:tr w:rsidR="002A4895" w:rsidRPr="00F359A7" w:rsidTr="0054214E">
        <w:trPr>
          <w:jc w:val="center"/>
        </w:trPr>
        <w:tc>
          <w:tcPr>
            <w:tcW w:w="565" w:type="pct"/>
            <w:vMerge w:val="restart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751" w:type="pct"/>
            <w:vMerge w:val="restar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1385" w:type="pc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97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02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</w:tr>
      <w:tr w:rsidR="002A4895" w:rsidRPr="00F359A7" w:rsidTr="0054214E">
        <w:trPr>
          <w:jc w:val="center"/>
        </w:trPr>
        <w:tc>
          <w:tcPr>
            <w:tcW w:w="565" w:type="pct"/>
            <w:vMerge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1385" w:type="pc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97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02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</w:tr>
    </w:tbl>
    <w:p w:rsidR="004101AD" w:rsidRPr="001F274A" w:rsidRDefault="001F274A" w:rsidP="001F274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Simplified Arabic"/>
          <w:b/>
          <w:bCs/>
          <w:sz w:val="24"/>
          <w:szCs w:val="24"/>
          <w:rtl/>
          <w:lang w:bidi="ar-SY"/>
        </w:rPr>
      </w:pPr>
      <w:r>
        <w:rPr>
          <w:rFonts w:cs="Simplified Arabic" w:hint="cs"/>
          <w:b/>
          <w:bCs/>
          <w:sz w:val="24"/>
          <w:szCs w:val="24"/>
          <w:rtl/>
          <w:lang w:bidi="ar-SY"/>
        </w:rPr>
        <w:t>تطوير المكتب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4140"/>
        <w:gridCol w:w="3719"/>
      </w:tblGrid>
      <w:tr w:rsidR="004101AD" w:rsidRPr="00F359A7" w:rsidTr="00A94E3C">
        <w:trPr>
          <w:tblHeader/>
          <w:jc w:val="center"/>
        </w:trPr>
        <w:tc>
          <w:tcPr>
            <w:tcW w:w="820" w:type="pct"/>
            <w:shd w:val="clear" w:color="auto" w:fill="D9D9D9" w:themeFill="background1" w:themeFillShade="D9"/>
            <w:vAlign w:val="center"/>
          </w:tcPr>
          <w:p w:rsidR="004101AD" w:rsidRPr="008A1F9C" w:rsidRDefault="001F274A" w:rsidP="003B40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lastRenderedPageBreak/>
              <w:t>المجال</w:t>
            </w:r>
          </w:p>
        </w:tc>
        <w:tc>
          <w:tcPr>
            <w:tcW w:w="2202" w:type="pct"/>
            <w:shd w:val="clear" w:color="auto" w:fill="D9D9D9" w:themeFill="background1" w:themeFillShade="D9"/>
            <w:vAlign w:val="center"/>
          </w:tcPr>
          <w:p w:rsidR="004101AD" w:rsidRPr="008A1F9C" w:rsidRDefault="004101AD" w:rsidP="003B40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آلية</w:t>
            </w:r>
          </w:p>
        </w:tc>
        <w:tc>
          <w:tcPr>
            <w:tcW w:w="1978" w:type="pct"/>
            <w:shd w:val="clear" w:color="auto" w:fill="D9D9D9" w:themeFill="background1" w:themeFillShade="D9"/>
            <w:vAlign w:val="center"/>
          </w:tcPr>
          <w:p w:rsidR="004101AD" w:rsidRPr="008A1F9C" w:rsidRDefault="004101AD" w:rsidP="003B40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هدف</w:t>
            </w:r>
          </w:p>
        </w:tc>
      </w:tr>
      <w:tr w:rsidR="00A94E3C" w:rsidRPr="00F359A7" w:rsidTr="00A94E3C">
        <w:trPr>
          <w:jc w:val="center"/>
        </w:trPr>
        <w:tc>
          <w:tcPr>
            <w:tcW w:w="820" w:type="pct"/>
            <w:vMerge w:val="restart"/>
            <w:shd w:val="clear" w:color="auto" w:fill="auto"/>
            <w:vAlign w:val="center"/>
          </w:tcPr>
          <w:p w:rsidR="00A94E3C" w:rsidRPr="003B40D2" w:rsidRDefault="00A94E3C" w:rsidP="00165AC9">
            <w:pPr>
              <w:spacing w:after="0" w:line="240" w:lineRule="auto"/>
              <w:rPr>
                <w:sz w:val="26"/>
                <w:rtl/>
              </w:rPr>
            </w:pPr>
            <w:r w:rsidRPr="003B40D2">
              <w:rPr>
                <w:rFonts w:hint="cs"/>
                <w:sz w:val="26"/>
                <w:rtl/>
              </w:rPr>
              <w:t>الكتب والدوريات</w:t>
            </w:r>
          </w:p>
        </w:tc>
        <w:tc>
          <w:tcPr>
            <w:tcW w:w="2202" w:type="pct"/>
            <w:vMerge w:val="restart"/>
            <w:shd w:val="clear" w:color="auto" w:fill="auto"/>
          </w:tcPr>
          <w:p w:rsidR="00A94E3C" w:rsidRPr="00F359A7" w:rsidRDefault="00A94E3C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  <w:tc>
          <w:tcPr>
            <w:tcW w:w="1978" w:type="pct"/>
          </w:tcPr>
          <w:p w:rsidR="00A94E3C" w:rsidRPr="00F359A7" w:rsidRDefault="00A94E3C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</w:tr>
      <w:tr w:rsidR="00A94E3C" w:rsidRPr="00F359A7" w:rsidTr="00A94E3C">
        <w:trPr>
          <w:jc w:val="center"/>
        </w:trPr>
        <w:tc>
          <w:tcPr>
            <w:tcW w:w="820" w:type="pct"/>
            <w:vMerge/>
            <w:shd w:val="clear" w:color="auto" w:fill="auto"/>
            <w:vAlign w:val="center"/>
          </w:tcPr>
          <w:p w:rsidR="00A94E3C" w:rsidRPr="003B40D2" w:rsidRDefault="00A94E3C" w:rsidP="00165AC9">
            <w:pPr>
              <w:spacing w:after="0" w:line="240" w:lineRule="auto"/>
              <w:rPr>
                <w:sz w:val="26"/>
                <w:rtl/>
              </w:rPr>
            </w:pPr>
          </w:p>
        </w:tc>
        <w:tc>
          <w:tcPr>
            <w:tcW w:w="2202" w:type="pct"/>
            <w:vMerge/>
            <w:shd w:val="clear" w:color="auto" w:fill="auto"/>
          </w:tcPr>
          <w:p w:rsidR="00A94E3C" w:rsidRPr="00F359A7" w:rsidRDefault="00A94E3C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  <w:tc>
          <w:tcPr>
            <w:tcW w:w="1978" w:type="pct"/>
          </w:tcPr>
          <w:p w:rsidR="00A94E3C" w:rsidRPr="00F359A7" w:rsidRDefault="00A94E3C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</w:tr>
      <w:tr w:rsidR="00A94E3C" w:rsidRPr="00F359A7" w:rsidTr="00A94E3C">
        <w:trPr>
          <w:jc w:val="center"/>
        </w:trPr>
        <w:tc>
          <w:tcPr>
            <w:tcW w:w="820" w:type="pct"/>
            <w:vMerge w:val="restart"/>
            <w:shd w:val="clear" w:color="auto" w:fill="auto"/>
            <w:vAlign w:val="center"/>
          </w:tcPr>
          <w:p w:rsidR="00A94E3C" w:rsidRPr="003B40D2" w:rsidRDefault="00A94E3C" w:rsidP="00165AC9">
            <w:pPr>
              <w:spacing w:after="0" w:line="240" w:lineRule="auto"/>
              <w:rPr>
                <w:sz w:val="26"/>
                <w:rtl/>
              </w:rPr>
            </w:pPr>
            <w:r w:rsidRPr="003B40D2">
              <w:rPr>
                <w:rFonts w:hint="cs"/>
                <w:sz w:val="26"/>
                <w:rtl/>
              </w:rPr>
              <w:t>التجهيزات</w:t>
            </w:r>
          </w:p>
        </w:tc>
        <w:tc>
          <w:tcPr>
            <w:tcW w:w="2202" w:type="pct"/>
            <w:vMerge w:val="restart"/>
            <w:shd w:val="clear" w:color="auto" w:fill="auto"/>
          </w:tcPr>
          <w:p w:rsidR="00A94E3C" w:rsidRPr="00F359A7" w:rsidRDefault="00A94E3C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  <w:tc>
          <w:tcPr>
            <w:tcW w:w="1978" w:type="pct"/>
          </w:tcPr>
          <w:p w:rsidR="00A94E3C" w:rsidRPr="00F359A7" w:rsidRDefault="00A94E3C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</w:tr>
      <w:tr w:rsidR="00A94E3C" w:rsidRPr="00F359A7" w:rsidTr="00A94E3C">
        <w:trPr>
          <w:trHeight w:val="70"/>
          <w:jc w:val="center"/>
        </w:trPr>
        <w:tc>
          <w:tcPr>
            <w:tcW w:w="820" w:type="pct"/>
            <w:vMerge/>
            <w:shd w:val="clear" w:color="auto" w:fill="auto"/>
            <w:vAlign w:val="center"/>
          </w:tcPr>
          <w:p w:rsidR="00A94E3C" w:rsidRPr="003B40D2" w:rsidRDefault="00A94E3C" w:rsidP="00165AC9">
            <w:pPr>
              <w:spacing w:after="0" w:line="240" w:lineRule="auto"/>
              <w:rPr>
                <w:sz w:val="26"/>
                <w:rtl/>
              </w:rPr>
            </w:pPr>
          </w:p>
        </w:tc>
        <w:tc>
          <w:tcPr>
            <w:tcW w:w="2202" w:type="pct"/>
            <w:vMerge/>
            <w:shd w:val="clear" w:color="auto" w:fill="auto"/>
          </w:tcPr>
          <w:p w:rsidR="00A94E3C" w:rsidRPr="00F359A7" w:rsidRDefault="00A94E3C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  <w:tc>
          <w:tcPr>
            <w:tcW w:w="1978" w:type="pct"/>
          </w:tcPr>
          <w:p w:rsidR="00A94E3C" w:rsidRPr="00F359A7" w:rsidRDefault="00A94E3C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</w:tr>
      <w:tr w:rsidR="004101AD" w:rsidRPr="00F359A7" w:rsidTr="00A94E3C">
        <w:trPr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4101AD" w:rsidRPr="003B40D2" w:rsidRDefault="004101AD" w:rsidP="00165AC9">
            <w:pPr>
              <w:spacing w:after="0" w:line="240" w:lineRule="auto"/>
              <w:rPr>
                <w:sz w:val="26"/>
                <w:rtl/>
              </w:rPr>
            </w:pPr>
            <w:r w:rsidRPr="003B40D2">
              <w:rPr>
                <w:rFonts w:hint="cs"/>
                <w:sz w:val="26"/>
                <w:rtl/>
              </w:rPr>
              <w:t>آلية العمل</w:t>
            </w:r>
          </w:p>
        </w:tc>
        <w:tc>
          <w:tcPr>
            <w:tcW w:w="2202" w:type="pct"/>
            <w:shd w:val="clear" w:color="auto" w:fill="auto"/>
          </w:tcPr>
          <w:p w:rsidR="004101AD" w:rsidRPr="00F359A7" w:rsidRDefault="004101AD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  <w:tc>
          <w:tcPr>
            <w:tcW w:w="1978" w:type="pct"/>
          </w:tcPr>
          <w:p w:rsidR="004101AD" w:rsidRPr="00F359A7" w:rsidRDefault="004101AD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</w:tr>
    </w:tbl>
    <w:p w:rsidR="004101AD" w:rsidRDefault="004101AD" w:rsidP="004101AD">
      <w:pPr>
        <w:autoSpaceDE w:val="0"/>
        <w:autoSpaceDN w:val="0"/>
        <w:adjustRightInd w:val="0"/>
        <w:spacing w:after="0" w:line="240" w:lineRule="auto"/>
        <w:rPr>
          <w:rFonts w:cs="Simplified Arabic"/>
          <w:b/>
          <w:bCs/>
          <w:sz w:val="24"/>
          <w:szCs w:val="24"/>
          <w:rtl/>
          <w:lang w:bidi="ar-SY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628"/>
        <w:gridCol w:w="2837"/>
        <w:gridCol w:w="2645"/>
        <w:gridCol w:w="1290"/>
      </w:tblGrid>
      <w:tr w:rsidR="009F2BA1" w:rsidTr="003B40D2">
        <w:tc>
          <w:tcPr>
            <w:tcW w:w="1398" w:type="pct"/>
            <w:shd w:val="clear" w:color="auto" w:fill="D9D9D9" w:themeFill="background1" w:themeFillShade="D9"/>
            <w:vAlign w:val="center"/>
          </w:tcPr>
          <w:p w:rsidR="009F2BA1" w:rsidRPr="008A1F9C" w:rsidRDefault="009F2BA1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تطلبات التي لم يتم تحقيقها</w:t>
            </w:r>
          </w:p>
        </w:tc>
        <w:tc>
          <w:tcPr>
            <w:tcW w:w="1509" w:type="pct"/>
            <w:shd w:val="clear" w:color="auto" w:fill="D9D9D9" w:themeFill="background1" w:themeFillShade="D9"/>
            <w:vAlign w:val="center"/>
          </w:tcPr>
          <w:p w:rsidR="009F2BA1" w:rsidRPr="008A1F9C" w:rsidRDefault="009F2BA1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سباب</w:t>
            </w:r>
          </w:p>
        </w:tc>
        <w:tc>
          <w:tcPr>
            <w:tcW w:w="1407" w:type="pct"/>
            <w:shd w:val="clear" w:color="auto" w:fill="D9D9D9" w:themeFill="background1" w:themeFillShade="D9"/>
            <w:vAlign w:val="center"/>
          </w:tcPr>
          <w:p w:rsidR="009F2BA1" w:rsidRPr="008A1F9C" w:rsidRDefault="009F2BA1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قترحات لتحقيق المتطلبات</w:t>
            </w:r>
          </w:p>
        </w:tc>
        <w:tc>
          <w:tcPr>
            <w:tcW w:w="686" w:type="pct"/>
            <w:shd w:val="clear" w:color="auto" w:fill="D9D9D9" w:themeFill="background1" w:themeFillShade="D9"/>
            <w:vAlign w:val="center"/>
          </w:tcPr>
          <w:p w:rsidR="009F2BA1" w:rsidRPr="008A1F9C" w:rsidRDefault="009F2BA1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F2BA1" w:rsidTr="003B40D2">
        <w:tc>
          <w:tcPr>
            <w:tcW w:w="1398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09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7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686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9F2BA1" w:rsidTr="003B40D2">
        <w:tc>
          <w:tcPr>
            <w:tcW w:w="1398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09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7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686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9F2BA1" w:rsidTr="003B40D2">
        <w:tc>
          <w:tcPr>
            <w:tcW w:w="1398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09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7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686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9661CB" w:rsidRDefault="009661CB" w:rsidP="00DE2A0F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32"/>
          <w:szCs w:val="32"/>
          <w:rtl/>
        </w:rPr>
      </w:pPr>
    </w:p>
    <w:p w:rsidR="0054214E" w:rsidRDefault="0054214E" w:rsidP="00DE2A0F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32"/>
          <w:szCs w:val="32"/>
          <w:rtl/>
        </w:rPr>
      </w:pPr>
    </w:p>
    <w:p w:rsidR="00DE2A0F" w:rsidRPr="007E793E" w:rsidRDefault="00DE2A0F" w:rsidP="00791961">
      <w:pPr>
        <w:pStyle w:val="a4"/>
        <w:numPr>
          <w:ilvl w:val="0"/>
          <w:numId w:val="10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مشاركة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مجتمعية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و</w:t>
      </w:r>
      <w:r w:rsidR="00791961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مساهمة بالتنمية:</w:t>
      </w:r>
    </w:p>
    <w:p w:rsidR="00DE2A0F" w:rsidRPr="008A1F9C" w:rsidRDefault="00DE2A0F" w:rsidP="009661CB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</w:t>
      </w:r>
      <w:r w:rsidR="009661CB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ذكر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تنفيذه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نشطة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تحقيق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خطته</w:t>
      </w:r>
      <w:r w:rsidR="009661CB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 ل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خدمة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جتمع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نمية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بيئة المحيطة</w:t>
      </w:r>
      <w:r w:rsidR="00AB3107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( إقامة المعارض والندوات العلمية والثقافية والتنموية </w:t>
      </w:r>
      <w:r w:rsidR="00791961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والتدريبية </w:t>
      </w:r>
      <w:r w:rsidR="00AB3107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وتصدر المجلات الثقافية وتطور التقنيات والبرامج الحاسوبية وتقدم الدراسات والاستشارات </w:t>
      </w:r>
      <w:r w:rsidR="00433A0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مؤسسات المجتمع العام والخاص)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إذا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انت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د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قياس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ضاء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طراف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جتمعية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مدى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ستجابتها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نتائج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 القياس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DE2A0F" w:rsidRPr="008A1F9C" w:rsidRDefault="00DE2A0F" w:rsidP="008A1F9C">
      <w:pPr>
        <w:spacing w:after="0" w:line="240" w:lineRule="auto"/>
        <w:jc w:val="center"/>
        <w:rPr>
          <w:rFonts w:ascii="Traditional Arabic" w:eastAsiaTheme="minorEastAsia" w:hAnsi="Traditional Arabic" w:cs="Traditional Arabic"/>
          <w:b/>
          <w:bCs/>
          <w:sz w:val="24"/>
          <w:szCs w:val="24"/>
          <w:rtl/>
        </w:rPr>
      </w:pPr>
    </w:p>
    <w:tbl>
      <w:tblPr>
        <w:bidiVisual/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69"/>
        <w:gridCol w:w="4752"/>
        <w:gridCol w:w="2173"/>
      </w:tblGrid>
      <w:tr w:rsidR="00DE2A0F" w:rsidRPr="008A1F9C" w:rsidTr="008A1F9C">
        <w:trPr>
          <w:jc w:val="center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DE2A0F" w:rsidRPr="008A1F9C" w:rsidRDefault="00DE2A0F" w:rsidP="008A1F9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جهات المستفيدة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DE2A0F" w:rsidRPr="008A1F9C" w:rsidRDefault="00DE2A0F" w:rsidP="008A1F9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ستشارات والدراسات المهنية والفنية والتطبيقية والخدمات المقدمة لأفراد المجتمع وهيئاته ومؤسساته الحكومية والخاصة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:rsidR="008A694E" w:rsidRPr="008A1F9C" w:rsidRDefault="008A694E" w:rsidP="008A1F9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درجة </w:t>
            </w:r>
            <w:r w:rsidR="009F2BA1"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ضا الجهات الخارجية عن الفعالية</w:t>
            </w:r>
            <w:r w:rsid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ترفق الوثائق)</w:t>
            </w:r>
          </w:p>
        </w:tc>
      </w:tr>
      <w:tr w:rsidR="00DE2A0F" w:rsidTr="008A1F9C">
        <w:trPr>
          <w:jc w:val="center"/>
        </w:trPr>
        <w:tc>
          <w:tcPr>
            <w:tcW w:w="2069" w:type="dxa"/>
            <w:shd w:val="clear" w:color="auto" w:fill="FFFFFF"/>
            <w:vAlign w:val="center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73" w:type="dxa"/>
            <w:shd w:val="clear" w:color="auto" w:fill="FFFFFF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DE2A0F" w:rsidTr="008A1F9C">
        <w:trPr>
          <w:jc w:val="center"/>
        </w:trPr>
        <w:tc>
          <w:tcPr>
            <w:tcW w:w="2069" w:type="dxa"/>
            <w:shd w:val="clear" w:color="auto" w:fill="FFFFFF"/>
            <w:vAlign w:val="center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73" w:type="dxa"/>
            <w:shd w:val="clear" w:color="auto" w:fill="FFFFFF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DE2A0F" w:rsidTr="008A1F9C">
        <w:trPr>
          <w:jc w:val="center"/>
        </w:trPr>
        <w:tc>
          <w:tcPr>
            <w:tcW w:w="2069" w:type="dxa"/>
            <w:shd w:val="clear" w:color="auto" w:fill="FFFFFF"/>
            <w:vAlign w:val="center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73" w:type="dxa"/>
            <w:shd w:val="clear" w:color="auto" w:fill="FFFFFF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DE2A0F" w:rsidRDefault="00DE2A0F" w:rsidP="00DE2A0F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27"/>
          <w:szCs w:val="27"/>
          <w:rtl/>
        </w:rPr>
      </w:pPr>
    </w:p>
    <w:p w:rsidR="00956435" w:rsidRPr="007E793E" w:rsidRDefault="00956435" w:rsidP="007E793E">
      <w:pPr>
        <w:pStyle w:val="a4"/>
        <w:numPr>
          <w:ilvl w:val="0"/>
          <w:numId w:val="10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تقويم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مؤسسي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وإدارة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جودة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956435" w:rsidRPr="008A1F9C" w:rsidRDefault="00956435" w:rsidP="008A1F9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ذكر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جراءات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صحيحية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عزيزيه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ضوء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قويم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داء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كلى لل</w:t>
      </w:r>
      <w:r w:rsidR="009F2BA1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ذاتيا</w:t>
      </w:r>
      <w:r w:rsid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ً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DE2A0F" w:rsidRDefault="00165AC9" w:rsidP="00433A0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>تنا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ش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ستجابة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ؤسسة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ما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رد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قرير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راجعة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خارجية</w:t>
      </w:r>
      <w:r w:rsidR="00E16180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غذية الر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جعة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ن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قرير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سنوي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سابق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)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ما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خص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قدرة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ؤسسية)</w:t>
      </w:r>
    </w:p>
    <w:p w:rsidR="00433A0C" w:rsidRPr="00165AC9" w:rsidRDefault="00433A0C" w:rsidP="00433A0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(برفق بالتقرير تقرير التقويم الذاتي للكلية إن وجد)</w:t>
      </w:r>
    </w:p>
    <w:p w:rsidR="00956435" w:rsidRDefault="00956435" w:rsidP="00956435">
      <w:pPr>
        <w:autoSpaceDE w:val="0"/>
        <w:autoSpaceDN w:val="0"/>
        <w:adjustRightInd w:val="0"/>
        <w:spacing w:after="0" w:line="240" w:lineRule="auto"/>
        <w:jc w:val="both"/>
        <w:rPr>
          <w:rFonts w:ascii="ae_AlMateen-Bold" w:cs="ae_AlMateen-Bold"/>
          <w:b/>
          <w:bCs/>
          <w:sz w:val="16"/>
          <w:szCs w:val="16"/>
          <w:rtl/>
        </w:rPr>
      </w:pPr>
    </w:p>
    <w:p w:rsidR="00080655" w:rsidRDefault="00080655" w:rsidP="00956435">
      <w:pPr>
        <w:autoSpaceDE w:val="0"/>
        <w:autoSpaceDN w:val="0"/>
        <w:adjustRightInd w:val="0"/>
        <w:spacing w:after="0" w:line="240" w:lineRule="auto"/>
        <w:jc w:val="both"/>
        <w:rPr>
          <w:rFonts w:ascii="ae_AlMateen-Bold" w:cs="ae_AlMateen-Bold"/>
          <w:b/>
          <w:bCs/>
          <w:sz w:val="16"/>
          <w:szCs w:val="16"/>
          <w:rtl/>
        </w:rPr>
      </w:pPr>
    </w:p>
    <w:p w:rsidR="00080655" w:rsidRPr="0054214E" w:rsidRDefault="00080655" w:rsidP="00956435">
      <w:pPr>
        <w:autoSpaceDE w:val="0"/>
        <w:autoSpaceDN w:val="0"/>
        <w:adjustRightInd w:val="0"/>
        <w:spacing w:after="0" w:line="240" w:lineRule="auto"/>
        <w:jc w:val="both"/>
        <w:rPr>
          <w:rFonts w:ascii="ae_AlMateen-Bold" w:cs="ae_AlMateen-Bold"/>
          <w:b/>
          <w:bCs/>
          <w:sz w:val="16"/>
          <w:szCs w:val="16"/>
          <w:rtl/>
        </w:rPr>
      </w:pPr>
    </w:p>
    <w:p w:rsidR="00956435" w:rsidRPr="00AB55F0" w:rsidRDefault="00956435" w:rsidP="00956435">
      <w:pPr>
        <w:autoSpaceDE w:val="0"/>
        <w:autoSpaceDN w:val="0"/>
        <w:adjustRightInd w:val="0"/>
        <w:spacing w:after="0" w:line="240" w:lineRule="auto"/>
        <w:jc w:val="center"/>
        <w:rPr>
          <w:rFonts w:ascii="ae_AlMateen-Bold" w:cs="Mudir MT"/>
          <w:b/>
          <w:bCs/>
          <w:color w:val="C10000"/>
          <w:sz w:val="32"/>
          <w:szCs w:val="32"/>
          <w:rtl/>
        </w:rPr>
      </w:pPr>
      <w:r w:rsidRPr="00AB55F0">
        <w:rPr>
          <w:rFonts w:ascii="ae_AlMateen-Bold" w:cs="Mudir MT" w:hint="cs"/>
          <w:b/>
          <w:bCs/>
          <w:color w:val="C10000"/>
          <w:sz w:val="32"/>
          <w:szCs w:val="32"/>
          <w:rtl/>
        </w:rPr>
        <w:t>ثانياً</w:t>
      </w:r>
      <w:r w:rsidR="007D5C56">
        <w:rPr>
          <w:rFonts w:ascii="ae_AlMateen-Bold" w:cs="Mudir MT"/>
          <w:b/>
          <w:bCs/>
          <w:color w:val="C10000"/>
          <w:sz w:val="32"/>
          <w:szCs w:val="32"/>
          <w:rtl/>
        </w:rPr>
        <w:t>:</w:t>
      </w:r>
      <w:r w:rsidRPr="00AB55F0">
        <w:rPr>
          <w:rFonts w:ascii="ae_AlMateen-Bold" w:cs="Mudir MT"/>
          <w:b/>
          <w:bCs/>
          <w:color w:val="C10000"/>
          <w:sz w:val="32"/>
          <w:szCs w:val="32"/>
        </w:rPr>
        <w:t xml:space="preserve"> </w:t>
      </w:r>
      <w:r w:rsidRPr="00AB55F0">
        <w:rPr>
          <w:rFonts w:ascii="ae_AlMateen-Bold" w:cs="Mudir MT" w:hint="cs"/>
          <w:b/>
          <w:bCs/>
          <w:color w:val="C10000"/>
          <w:sz w:val="32"/>
          <w:szCs w:val="32"/>
          <w:rtl/>
        </w:rPr>
        <w:t>الفاعلية</w:t>
      </w:r>
      <w:r w:rsidRPr="00AB55F0">
        <w:rPr>
          <w:rFonts w:ascii="ae_AlMateen-Bold" w:cs="Mudir MT"/>
          <w:b/>
          <w:bCs/>
          <w:color w:val="C10000"/>
          <w:sz w:val="32"/>
          <w:szCs w:val="32"/>
        </w:rPr>
        <w:t xml:space="preserve"> </w:t>
      </w:r>
      <w:r w:rsidRPr="00AB55F0">
        <w:rPr>
          <w:rFonts w:ascii="ae_AlMateen-Bold" w:cs="Mudir MT" w:hint="cs"/>
          <w:b/>
          <w:bCs/>
          <w:color w:val="C10000"/>
          <w:sz w:val="32"/>
          <w:szCs w:val="32"/>
          <w:rtl/>
        </w:rPr>
        <w:t>التعليمية</w:t>
      </w:r>
    </w:p>
    <w:p w:rsidR="00956435" w:rsidRPr="007E793E" w:rsidRDefault="00956435" w:rsidP="007E793E">
      <w:pPr>
        <w:pStyle w:val="a4"/>
        <w:numPr>
          <w:ilvl w:val="0"/>
          <w:numId w:val="12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طلاب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والخريجون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956435" w:rsidRPr="00050163" w:rsidRDefault="00956435" w:rsidP="00AB55F0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24"/>
          <w:szCs w:val="24"/>
          <w:rtl/>
          <w:lang w:bidi="ar-SY"/>
        </w:rPr>
      </w:pP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lastRenderedPageBreak/>
        <w:t>في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ناقش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</w:t>
      </w:r>
      <w:r w:rsidR="00AB55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:</w:t>
      </w:r>
    </w:p>
    <w:p w:rsidR="00956435" w:rsidRPr="00050163" w:rsidRDefault="00956435" w:rsidP="00E06BEB">
      <w:pPr>
        <w:autoSpaceDE w:val="0"/>
        <w:autoSpaceDN w:val="0"/>
        <w:adjustRightInd w:val="0"/>
        <w:spacing w:after="0"/>
        <w:ind w:left="395" w:hanging="283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ي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غير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سياسات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قبول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أسبابه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956435" w:rsidRPr="00050163" w:rsidRDefault="00956435" w:rsidP="00E06BEB">
      <w:pPr>
        <w:autoSpaceDE w:val="0"/>
        <w:autoSpaceDN w:val="0"/>
        <w:adjustRightInd w:val="0"/>
        <w:spacing w:after="0"/>
        <w:ind w:left="395" w:hanging="283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دد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قبولي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ا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تفسير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غ</w:t>
      </w:r>
      <w:r w:rsidR="00773DDE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ر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ا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لحوظا</w:t>
      </w:r>
      <w:r w:rsidR="00AB55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ً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956435" w:rsidRPr="00050163" w:rsidRDefault="00E06BEB" w:rsidP="00E06BEB">
      <w:pPr>
        <w:autoSpaceDE w:val="0"/>
        <w:autoSpaceDN w:val="0"/>
        <w:adjustRightInd w:val="0"/>
        <w:spacing w:after="0"/>
        <w:ind w:left="395" w:hanging="283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050163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956435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دد</w:t>
      </w:r>
      <w:r w:rsidR="00956435"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</w:t>
      </w:r>
      <w:r w:rsidR="00956435"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حولين</w:t>
      </w:r>
      <w:r w:rsidR="00956435"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956435"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كلية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ل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ها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أسباب</w:t>
      </w:r>
      <w:r w:rsidR="00956435"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ذلك</w:t>
      </w:r>
      <w:r w:rsidR="00956435" w:rsidRPr="00050163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956435" w:rsidRPr="00050163" w:rsidRDefault="00956435" w:rsidP="00AB55F0">
      <w:pPr>
        <w:autoSpaceDE w:val="0"/>
        <w:autoSpaceDN w:val="0"/>
        <w:adjustRightInd w:val="0"/>
        <w:spacing w:after="0"/>
        <w:ind w:left="395" w:hanging="283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E06BEB"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دد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وافدي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دد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البل</w:t>
      </w:r>
      <w:r w:rsidR="00AB55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دا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وافدي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ها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ربط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ذلك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سياساتها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جذب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وافدين</w:t>
      </w:r>
      <w:r w:rsidR="00773DDE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956435" w:rsidRPr="00050163" w:rsidRDefault="00956435" w:rsidP="00AB55F0">
      <w:pPr>
        <w:autoSpaceDE w:val="0"/>
        <w:autoSpaceDN w:val="0"/>
        <w:adjustRightInd w:val="0"/>
        <w:spacing w:after="0"/>
        <w:ind w:left="395" w:hanging="283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267F45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تنفيذه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خطط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عم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ي،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إرشاد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كاديمي،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رعاي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صحية،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دعم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رعاي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تفوقي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المبدعين ورعاي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تعثري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دراسيا</w:t>
      </w:r>
      <w:r w:rsidR="00AB55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ً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ذوى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احتياجات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خاص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الأنشط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ي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ختلف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A2007A" w:rsidRDefault="00A2007A" w:rsidP="00E06BEB">
      <w:pPr>
        <w:autoSpaceDE w:val="0"/>
        <w:autoSpaceDN w:val="0"/>
        <w:adjustRightInd w:val="0"/>
        <w:spacing w:after="0"/>
        <w:ind w:left="395" w:hanging="283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تائج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صد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حال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خريجي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مدى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نافسيتهم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سوق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مل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ما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دمته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هم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عاون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</w:t>
      </w:r>
      <w:r w:rsid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جال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53101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وظيف</w:t>
      </w:r>
      <w:r w:rsidR="00791961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531012" w:rsidRDefault="00531012" w:rsidP="00E06BEB">
      <w:pPr>
        <w:autoSpaceDE w:val="0"/>
        <w:autoSpaceDN w:val="0"/>
        <w:adjustRightInd w:val="0"/>
        <w:spacing w:after="0"/>
        <w:ind w:left="395" w:hanging="283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- استبانات آراء الطلبة في جودة التعليم وأسلوب تدريس أعضاء هيئة التدريس</w:t>
      </w:r>
      <w:r w:rsidR="00791961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531012" w:rsidRDefault="00531012" w:rsidP="00E06BEB">
      <w:pPr>
        <w:autoSpaceDE w:val="0"/>
        <w:autoSpaceDN w:val="0"/>
        <w:adjustRightInd w:val="0"/>
        <w:spacing w:after="0"/>
        <w:ind w:left="395" w:hanging="283"/>
        <w:jc w:val="both"/>
        <w:rPr>
          <w:rFonts w:ascii="Simplified Arabic" w:hAnsi="Simplified Arabic" w:cs="Simplified Arabic" w:hint="cs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- تتيح للطلاب تقديم شكواهم وتعالجها في وقت مناسب</w:t>
      </w:r>
      <w:r w:rsidR="00791961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DD3561" w:rsidRDefault="00DD3561" w:rsidP="00E06BEB">
      <w:pPr>
        <w:autoSpaceDE w:val="0"/>
        <w:autoSpaceDN w:val="0"/>
        <w:adjustRightInd w:val="0"/>
        <w:spacing w:after="0"/>
        <w:ind w:left="395" w:hanging="283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p w:rsidR="00296CA0" w:rsidRPr="00050163" w:rsidRDefault="00296CA0" w:rsidP="00E06BEB">
      <w:pPr>
        <w:autoSpaceDE w:val="0"/>
        <w:autoSpaceDN w:val="0"/>
        <w:adjustRightInd w:val="0"/>
        <w:spacing w:after="0"/>
        <w:ind w:left="395" w:hanging="283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1. برامج التعليم العادي</w:t>
      </w:r>
    </w:p>
    <w:p w:rsidR="00E37252" w:rsidRDefault="00E37252" w:rsidP="00956435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color w:val="000000"/>
          <w:sz w:val="25"/>
          <w:szCs w:val="25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"/>
        <w:gridCol w:w="657"/>
        <w:gridCol w:w="11"/>
        <w:gridCol w:w="607"/>
        <w:gridCol w:w="658"/>
        <w:gridCol w:w="8"/>
        <w:gridCol w:w="632"/>
        <w:gridCol w:w="1489"/>
        <w:gridCol w:w="1491"/>
        <w:gridCol w:w="1489"/>
        <w:gridCol w:w="1489"/>
      </w:tblGrid>
      <w:tr w:rsidR="008F42A8" w:rsidRPr="00F94FBE" w:rsidTr="008F42A8">
        <w:trPr>
          <w:jc w:val="center"/>
        </w:trPr>
        <w:tc>
          <w:tcPr>
            <w:tcW w:w="462" w:type="pct"/>
            <w:vMerge w:val="restart"/>
            <w:shd w:val="clear" w:color="auto" w:fill="D9D9D9" w:themeFill="background1" w:themeFillShade="D9"/>
            <w:vAlign w:val="center"/>
          </w:tcPr>
          <w:p w:rsidR="008F42A8" w:rsidRPr="00727324" w:rsidRDefault="008F42A8" w:rsidP="00296CA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نامج الأكاديمي</w:t>
            </w:r>
          </w:p>
        </w:tc>
        <w:tc>
          <w:tcPr>
            <w:tcW w:w="678" w:type="pct"/>
            <w:gridSpan w:val="3"/>
            <w:shd w:val="clear" w:color="auto" w:fill="D9D9D9" w:themeFill="background1" w:themeFillShade="D9"/>
            <w:vAlign w:val="center"/>
          </w:tcPr>
          <w:p w:rsidR="008F42A8" w:rsidRPr="00727324" w:rsidRDefault="008F42A8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مقبولين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هذا العام)</w:t>
            </w:r>
          </w:p>
        </w:tc>
        <w:tc>
          <w:tcPr>
            <w:tcW w:w="690" w:type="pct"/>
            <w:gridSpan w:val="3"/>
            <w:shd w:val="clear" w:color="auto" w:fill="D9D9D9" w:themeFill="background1" w:themeFillShade="D9"/>
            <w:vAlign w:val="center"/>
          </w:tcPr>
          <w:p w:rsidR="008F42A8" w:rsidRPr="00727324" w:rsidRDefault="008F42A8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عدد </w:t>
            </w: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خريجين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هذا العام)</w:t>
            </w:r>
          </w:p>
        </w:tc>
        <w:tc>
          <w:tcPr>
            <w:tcW w:w="792" w:type="pct"/>
            <w:vMerge w:val="restart"/>
            <w:shd w:val="clear" w:color="auto" w:fill="D9D9D9" w:themeFill="background1" w:themeFillShade="D9"/>
            <w:vAlign w:val="center"/>
          </w:tcPr>
          <w:p w:rsidR="008F42A8" w:rsidRPr="00727324" w:rsidRDefault="008F42A8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محولين من جامعات أخرى (هذا العام)</w:t>
            </w:r>
          </w:p>
        </w:tc>
        <w:tc>
          <w:tcPr>
            <w:tcW w:w="793" w:type="pct"/>
            <w:vMerge w:val="restart"/>
            <w:shd w:val="clear" w:color="auto" w:fill="D9D9D9" w:themeFill="background1" w:themeFillShade="D9"/>
            <w:vAlign w:val="center"/>
          </w:tcPr>
          <w:p w:rsidR="008F42A8" w:rsidRPr="00727324" w:rsidRDefault="008F42A8" w:rsidP="00296CA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محولين إلى جامعات أخرى (هذا العام)</w:t>
            </w:r>
          </w:p>
        </w:tc>
        <w:tc>
          <w:tcPr>
            <w:tcW w:w="792" w:type="pct"/>
            <w:vMerge w:val="restart"/>
            <w:shd w:val="clear" w:color="auto" w:fill="D9D9D9" w:themeFill="background1" w:themeFillShade="D9"/>
          </w:tcPr>
          <w:p w:rsidR="008F42A8" w:rsidRPr="00296CA0" w:rsidRDefault="008F42A8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ستنفذون (خلال السنوات الثلاثة الأخيرة) </w:t>
            </w:r>
          </w:p>
        </w:tc>
        <w:tc>
          <w:tcPr>
            <w:tcW w:w="792" w:type="pct"/>
            <w:vMerge w:val="restart"/>
            <w:shd w:val="clear" w:color="auto" w:fill="D9D9D9" w:themeFill="background1" w:themeFillShade="D9"/>
          </w:tcPr>
          <w:p w:rsidR="008F42A8" w:rsidRPr="00296CA0" w:rsidRDefault="008F42A8" w:rsidP="00A94E3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طوي قيدهم (خلال السنوات الثلاثة الأخيرة) </w:t>
            </w:r>
          </w:p>
        </w:tc>
      </w:tr>
      <w:tr w:rsidR="008F42A8" w:rsidRPr="00F94FBE" w:rsidTr="008F42A8">
        <w:trPr>
          <w:jc w:val="center"/>
        </w:trPr>
        <w:tc>
          <w:tcPr>
            <w:tcW w:w="462" w:type="pct"/>
            <w:vMerge/>
            <w:shd w:val="clear" w:color="auto" w:fill="D9D9D9" w:themeFill="background1" w:themeFillShade="D9"/>
            <w:vAlign w:val="center"/>
          </w:tcPr>
          <w:p w:rsidR="008F42A8" w:rsidRPr="00727324" w:rsidRDefault="008F42A8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8F42A8" w:rsidRPr="00727324" w:rsidRDefault="008F42A8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ساسي </w:t>
            </w:r>
          </w:p>
        </w:tc>
        <w:tc>
          <w:tcPr>
            <w:tcW w:w="329" w:type="pct"/>
            <w:gridSpan w:val="2"/>
            <w:shd w:val="clear" w:color="auto" w:fill="D9D9D9" w:themeFill="background1" w:themeFillShade="D9"/>
            <w:vAlign w:val="center"/>
          </w:tcPr>
          <w:p w:rsidR="008F42A8" w:rsidRPr="00727324" w:rsidRDefault="008F42A8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وازي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8F42A8" w:rsidRPr="00727324" w:rsidRDefault="008F42A8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ساسي</w:t>
            </w:r>
          </w:p>
        </w:tc>
        <w:tc>
          <w:tcPr>
            <w:tcW w:w="340" w:type="pct"/>
            <w:gridSpan w:val="2"/>
            <w:shd w:val="clear" w:color="auto" w:fill="D9D9D9" w:themeFill="background1" w:themeFillShade="D9"/>
            <w:vAlign w:val="center"/>
          </w:tcPr>
          <w:p w:rsidR="008F42A8" w:rsidRPr="00727324" w:rsidRDefault="008F42A8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وازي</w:t>
            </w:r>
          </w:p>
        </w:tc>
        <w:tc>
          <w:tcPr>
            <w:tcW w:w="792" w:type="pct"/>
            <w:vMerge/>
            <w:shd w:val="clear" w:color="auto" w:fill="D9D9D9" w:themeFill="background1" w:themeFillShade="D9"/>
            <w:vAlign w:val="center"/>
          </w:tcPr>
          <w:p w:rsidR="008F42A8" w:rsidRPr="00727324" w:rsidRDefault="008F42A8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3" w:type="pct"/>
            <w:vMerge/>
            <w:shd w:val="clear" w:color="auto" w:fill="D9D9D9" w:themeFill="background1" w:themeFillShade="D9"/>
          </w:tcPr>
          <w:p w:rsidR="008F42A8" w:rsidRPr="00727324" w:rsidRDefault="008F42A8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2" w:type="pct"/>
            <w:vMerge/>
            <w:shd w:val="clear" w:color="auto" w:fill="D9D9D9" w:themeFill="background1" w:themeFillShade="D9"/>
          </w:tcPr>
          <w:p w:rsidR="008F42A8" w:rsidRPr="00727324" w:rsidRDefault="008F42A8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2" w:type="pct"/>
            <w:vMerge/>
            <w:shd w:val="clear" w:color="auto" w:fill="D9D9D9" w:themeFill="background1" w:themeFillShade="D9"/>
          </w:tcPr>
          <w:p w:rsidR="008F42A8" w:rsidRPr="00727324" w:rsidRDefault="008F42A8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F42A8" w:rsidRPr="00F94FBE" w:rsidTr="008F42A8">
        <w:trPr>
          <w:trHeight w:val="165"/>
          <w:jc w:val="center"/>
        </w:trPr>
        <w:tc>
          <w:tcPr>
            <w:tcW w:w="462" w:type="pct"/>
            <w:vAlign w:val="center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8F42A8" w:rsidRPr="00F94FBE" w:rsidTr="008F42A8">
        <w:trPr>
          <w:jc w:val="center"/>
        </w:trPr>
        <w:tc>
          <w:tcPr>
            <w:tcW w:w="462" w:type="pct"/>
            <w:vAlign w:val="center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8F42A8" w:rsidRPr="00F94FBE" w:rsidTr="008F42A8">
        <w:trPr>
          <w:jc w:val="center"/>
        </w:trPr>
        <w:tc>
          <w:tcPr>
            <w:tcW w:w="462" w:type="pct"/>
            <w:vAlign w:val="center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مجموع النهائي</w:t>
            </w:r>
          </w:p>
        </w:tc>
        <w:tc>
          <w:tcPr>
            <w:tcW w:w="678" w:type="pct"/>
            <w:gridSpan w:val="3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gridSpan w:val="3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8F42A8" w:rsidRPr="00E06BEB" w:rsidRDefault="008F42A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</w:tbl>
    <w:p w:rsidR="00773DDE" w:rsidRDefault="00773DDE" w:rsidP="00956435">
      <w:pPr>
        <w:autoSpaceDE w:val="0"/>
        <w:autoSpaceDN w:val="0"/>
        <w:adjustRightInd w:val="0"/>
        <w:spacing w:after="0" w:line="240" w:lineRule="auto"/>
        <w:rPr>
          <w:rFonts w:ascii="ae_AlMateen-Bold" w:cs="ae_AlMateen-Bold" w:hint="cs"/>
          <w:b/>
          <w:bCs/>
          <w:sz w:val="16"/>
          <w:szCs w:val="16"/>
          <w:rtl/>
        </w:rPr>
      </w:pPr>
    </w:p>
    <w:p w:rsidR="002D1977" w:rsidRPr="002D1977" w:rsidRDefault="002D1977" w:rsidP="00956435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24"/>
          <w:szCs w:val="24"/>
          <w:rtl/>
        </w:rPr>
      </w:pPr>
    </w:p>
    <w:p w:rsidR="008F42A8" w:rsidRDefault="00DD480D" w:rsidP="00956435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24"/>
          <w:szCs w:val="24"/>
          <w:rtl/>
        </w:rPr>
      </w:pPr>
      <w:r w:rsidRPr="00DD480D">
        <w:rPr>
          <w:rFonts w:ascii="ae_AlMateen-Bold" w:cs="ae_AlMateen-Bold" w:hint="cs"/>
          <w:b/>
          <w:bCs/>
          <w:sz w:val="24"/>
          <w:szCs w:val="24"/>
          <w:rtl/>
        </w:rPr>
        <w:t>2</w:t>
      </w:r>
      <w:r w:rsidRPr="00DD480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 برامج التعليم المفتوح</w:t>
      </w:r>
      <w:r w:rsidRPr="00DD480D">
        <w:rPr>
          <w:rFonts w:ascii="ae_AlMateen-Bold" w:cs="ae_AlMateen-Bold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1275"/>
        <w:gridCol w:w="1297"/>
        <w:gridCol w:w="1489"/>
        <w:gridCol w:w="1491"/>
        <w:gridCol w:w="1489"/>
        <w:gridCol w:w="1489"/>
      </w:tblGrid>
      <w:tr w:rsidR="00F321A7" w:rsidRPr="00F94FBE" w:rsidTr="00F321A7">
        <w:trPr>
          <w:trHeight w:val="1114"/>
          <w:jc w:val="center"/>
        </w:trPr>
        <w:tc>
          <w:tcPr>
            <w:tcW w:w="463" w:type="pct"/>
            <w:shd w:val="clear" w:color="auto" w:fill="D9D9D9" w:themeFill="background1" w:themeFillShade="D9"/>
            <w:vAlign w:val="center"/>
          </w:tcPr>
          <w:p w:rsidR="00F321A7" w:rsidRPr="00727324" w:rsidRDefault="00F321A7" w:rsidP="00A94E3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نامج الأكاديمي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:rsidR="00F321A7" w:rsidRPr="00727324" w:rsidRDefault="00F321A7" w:rsidP="00A94E3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مقبولين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هذا العام)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:rsidR="00F321A7" w:rsidRPr="00727324" w:rsidRDefault="00F321A7" w:rsidP="00DD356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عدد </w:t>
            </w: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خريجين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هذا العام)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:rsidR="00F321A7" w:rsidRPr="00727324" w:rsidRDefault="00F321A7" w:rsidP="00A94E3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محولين من جامعات أخرى (هذا العام)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:rsidR="00F321A7" w:rsidRPr="00727324" w:rsidRDefault="00F321A7" w:rsidP="00A94E3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محولين إلى جامعات أخرى (هذا العام)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:rsidR="00F321A7" w:rsidRPr="00296CA0" w:rsidRDefault="00F321A7" w:rsidP="00A94E3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ستنفذون (خلال السنوات الثلاثة الأخيرة) 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:rsidR="00F321A7" w:rsidRPr="00296CA0" w:rsidRDefault="00F321A7" w:rsidP="00A94E3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طوي قيدهم (خلال السنوات الثلاثة الأخيرة) </w:t>
            </w:r>
          </w:p>
        </w:tc>
      </w:tr>
      <w:tr w:rsidR="00F321A7" w:rsidRPr="00F94FBE" w:rsidTr="00F321A7">
        <w:trPr>
          <w:trHeight w:val="165"/>
          <w:jc w:val="center"/>
        </w:trPr>
        <w:tc>
          <w:tcPr>
            <w:tcW w:w="463" w:type="pct"/>
            <w:vAlign w:val="center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F321A7" w:rsidRPr="00F94FBE" w:rsidTr="00F321A7">
        <w:trPr>
          <w:jc w:val="center"/>
        </w:trPr>
        <w:tc>
          <w:tcPr>
            <w:tcW w:w="463" w:type="pct"/>
            <w:vAlign w:val="center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F321A7" w:rsidRPr="00F94FBE" w:rsidTr="00F321A7">
        <w:trPr>
          <w:jc w:val="center"/>
        </w:trPr>
        <w:tc>
          <w:tcPr>
            <w:tcW w:w="463" w:type="pct"/>
            <w:vAlign w:val="center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مجموع النهائي</w:t>
            </w:r>
          </w:p>
        </w:tc>
        <w:tc>
          <w:tcPr>
            <w:tcW w:w="678" w:type="pct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F321A7" w:rsidRPr="00E06BEB" w:rsidRDefault="00F321A7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</w:tbl>
    <w:p w:rsidR="00F321A7" w:rsidRDefault="00F321A7" w:rsidP="00F321A7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16"/>
          <w:szCs w:val="16"/>
          <w:rtl/>
        </w:rPr>
      </w:pPr>
    </w:p>
    <w:p w:rsidR="00F321A7" w:rsidRPr="00597A77" w:rsidRDefault="00F321A7" w:rsidP="00F321A7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p w:rsidR="00F321A7" w:rsidRPr="00597A77" w:rsidRDefault="00F321A7" w:rsidP="00597A77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597A77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3 . خطط وبرامج </w:t>
      </w:r>
      <w:r w:rsidR="00597A7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 إ</w:t>
      </w:r>
      <w:r w:rsidR="00597A77" w:rsidRPr="00597A7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جراءات الدعم الطلاب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26"/>
        <w:gridCol w:w="2381"/>
        <w:gridCol w:w="2438"/>
        <w:gridCol w:w="2155"/>
      </w:tblGrid>
      <w:tr w:rsidR="00B52249" w:rsidTr="00C949C2">
        <w:tc>
          <w:tcPr>
            <w:tcW w:w="2426" w:type="dxa"/>
            <w:shd w:val="clear" w:color="auto" w:fill="D9D9D9" w:themeFill="background1" w:themeFillShade="D9"/>
          </w:tcPr>
          <w:p w:rsidR="00B52249" w:rsidRPr="00727324" w:rsidRDefault="00B52249" w:rsidP="0072732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إرشاد الأكاديمي</w:t>
            </w:r>
            <w:r w:rsidR="007812A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B52249" w:rsidRPr="00727324" w:rsidRDefault="00B52249" w:rsidP="0072732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رعاية الصحية 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B52249" w:rsidRPr="00727324" w:rsidRDefault="00B52249" w:rsidP="0072732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عاية المتفوقين ودعم المتعثرين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B52249" w:rsidRPr="00727324" w:rsidRDefault="00B52249" w:rsidP="0072732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نشطة الطلابية</w:t>
            </w:r>
          </w:p>
        </w:tc>
      </w:tr>
      <w:tr w:rsidR="00B52249" w:rsidTr="00B52249">
        <w:tc>
          <w:tcPr>
            <w:tcW w:w="2426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81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438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55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B52249" w:rsidTr="00B52249">
        <w:tc>
          <w:tcPr>
            <w:tcW w:w="2426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81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438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55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773DDE" w:rsidRPr="00E37252" w:rsidRDefault="00773DDE" w:rsidP="00956435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16"/>
          <w:szCs w:val="16"/>
          <w:rtl/>
        </w:rPr>
      </w:pPr>
    </w:p>
    <w:p w:rsidR="00956435" w:rsidRPr="007E793E" w:rsidRDefault="00956435" w:rsidP="007E793E">
      <w:pPr>
        <w:pStyle w:val="a4"/>
        <w:numPr>
          <w:ilvl w:val="0"/>
          <w:numId w:val="12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معايير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أكاديمية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956435" w:rsidRPr="00E06BEB" w:rsidRDefault="00956435" w:rsidP="002D1977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ذكر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إجراءات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تخذته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وفاء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متطلبات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عايير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لأكاديمية </w:t>
      </w:r>
      <w:r w:rsidR="00B52249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(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وفير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صادر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م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لازمة</w:t>
      </w:r>
      <w:r w:rsidR="00597A77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(الكتب والنوط الجامعية الحديثة للمقررات) 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تعديل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قررات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طرق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قويم،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إدخال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طرق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حديث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تعلم،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غيره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)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خلال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سن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اض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(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B52249" w:rsidRPr="00E37252" w:rsidRDefault="00B52249" w:rsidP="001C393E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B52249" w:rsidTr="004609C3">
        <w:tc>
          <w:tcPr>
            <w:tcW w:w="9400" w:type="dxa"/>
            <w:gridSpan w:val="3"/>
            <w:shd w:val="clear" w:color="auto" w:fill="D9D9D9" w:themeFill="background1" w:themeFillShade="D9"/>
          </w:tcPr>
          <w:p w:rsidR="00690793" w:rsidRPr="00727324" w:rsidRDefault="00B52249" w:rsidP="0072732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تحقيق المعايير الأكاديمية</w:t>
            </w:r>
            <w:r w:rsidR="00690793"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تذكر لكل برنامج)</w:t>
            </w:r>
          </w:p>
        </w:tc>
      </w:tr>
      <w:tr w:rsidR="00B52249" w:rsidTr="004609C3">
        <w:tc>
          <w:tcPr>
            <w:tcW w:w="3133" w:type="dxa"/>
            <w:shd w:val="clear" w:color="auto" w:fill="D9D9D9" w:themeFill="background1" w:themeFillShade="D9"/>
          </w:tcPr>
          <w:p w:rsidR="00B52249" w:rsidRPr="00727324" w:rsidRDefault="00B52249" w:rsidP="0072732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جال </w:t>
            </w:r>
          </w:p>
        </w:tc>
        <w:tc>
          <w:tcPr>
            <w:tcW w:w="3133" w:type="dxa"/>
            <w:shd w:val="clear" w:color="auto" w:fill="D9D9D9" w:themeFill="background1" w:themeFillShade="D9"/>
          </w:tcPr>
          <w:p w:rsidR="00B52249" w:rsidRPr="00727324" w:rsidRDefault="00B52249" w:rsidP="0072732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تطلبات المعايير المرتبطة /المقررات </w:t>
            </w:r>
          </w:p>
        </w:tc>
        <w:tc>
          <w:tcPr>
            <w:tcW w:w="3134" w:type="dxa"/>
            <w:shd w:val="clear" w:color="auto" w:fill="D9D9D9" w:themeFill="background1" w:themeFillShade="D9"/>
          </w:tcPr>
          <w:p w:rsidR="00B52249" w:rsidRPr="00727324" w:rsidRDefault="00B52249" w:rsidP="0072732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إجراء </w:t>
            </w:r>
          </w:p>
        </w:tc>
      </w:tr>
      <w:tr w:rsidR="00B52249" w:rsidTr="00B52249">
        <w:tc>
          <w:tcPr>
            <w:tcW w:w="3133" w:type="dxa"/>
          </w:tcPr>
          <w:p w:rsidR="00B52249" w:rsidRPr="00E06BEB" w:rsidRDefault="00B52249" w:rsidP="00C949C2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33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34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B52249" w:rsidTr="00B52249">
        <w:tc>
          <w:tcPr>
            <w:tcW w:w="3133" w:type="dxa"/>
          </w:tcPr>
          <w:p w:rsidR="00B52249" w:rsidRPr="00E06BEB" w:rsidRDefault="00B52249" w:rsidP="00C949C2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33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34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B52249" w:rsidTr="00B52249">
        <w:tc>
          <w:tcPr>
            <w:tcW w:w="3133" w:type="dxa"/>
          </w:tcPr>
          <w:p w:rsidR="00B52249" w:rsidRPr="00E06BEB" w:rsidRDefault="00B52249" w:rsidP="00C949C2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33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34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B52249" w:rsidTr="00B52249">
        <w:tc>
          <w:tcPr>
            <w:tcW w:w="3133" w:type="dxa"/>
          </w:tcPr>
          <w:p w:rsidR="00B52249" w:rsidRPr="00E06BEB" w:rsidRDefault="00B52249" w:rsidP="00C949C2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33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34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1B4020" w:rsidRDefault="001B4020" w:rsidP="001C393E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16"/>
          <w:szCs w:val="16"/>
          <w:rtl/>
        </w:rPr>
      </w:pPr>
    </w:p>
    <w:p w:rsidR="00E37252" w:rsidRDefault="00E37252" w:rsidP="001C393E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16"/>
          <w:szCs w:val="16"/>
          <w:rtl/>
        </w:rPr>
      </w:pPr>
    </w:p>
    <w:p w:rsidR="00E37252" w:rsidRDefault="00E37252" w:rsidP="001C393E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16"/>
          <w:szCs w:val="16"/>
          <w:rtl/>
        </w:rPr>
      </w:pPr>
    </w:p>
    <w:p w:rsidR="00E37252" w:rsidRDefault="00E37252" w:rsidP="001C393E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16"/>
          <w:szCs w:val="16"/>
          <w:rtl/>
        </w:rPr>
      </w:pPr>
    </w:p>
    <w:p w:rsidR="00E37252" w:rsidRPr="00E37252" w:rsidRDefault="00E37252" w:rsidP="001C393E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16"/>
          <w:szCs w:val="16"/>
        </w:rPr>
      </w:pPr>
    </w:p>
    <w:p w:rsidR="001C393E" w:rsidRPr="007E793E" w:rsidRDefault="001C393E" w:rsidP="007E793E">
      <w:pPr>
        <w:pStyle w:val="a4"/>
        <w:numPr>
          <w:ilvl w:val="0"/>
          <w:numId w:val="12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برامج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/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مقررات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دراسية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1C393E" w:rsidRPr="00E06BEB" w:rsidRDefault="001C393E" w:rsidP="001C393E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 هذ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قوم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تناول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C949C2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آت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النسب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كل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رنامج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رامج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رج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امعي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ولى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>:</w:t>
      </w:r>
    </w:p>
    <w:p w:rsidR="001C393E" w:rsidRPr="00E06BEB" w:rsidRDefault="00267F45" w:rsidP="00267F45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برامج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فتتاح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غلاق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ع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وضيح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سبا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1C393E" w:rsidRPr="00E06BEB" w:rsidRDefault="001C393E" w:rsidP="00267F45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267F45"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سب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نجاح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ختلف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824A7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برامج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راسي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خلال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سن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اضي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توزيع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قديرات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ختلفة</w:t>
      </w:r>
      <w:r w:rsidR="00267F4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267F45" w:rsidP="00267F45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  <w:rtl/>
          <w:lang w:bidi="ar-SY"/>
        </w:rPr>
      </w:pP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يف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حق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ستيفا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خرج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ستهدف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كل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رنامج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سب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تحق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طر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حقيقه مستقبلا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ً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1C393E" w:rsidRPr="00E06BEB" w:rsidRDefault="00267F45" w:rsidP="00267F45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/>
          <w:color w:val="000000"/>
          <w:sz w:val="24"/>
          <w:szCs w:val="24"/>
          <w:lang w:bidi="ar-SY"/>
        </w:rPr>
        <w:t xml:space="preserve"> 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حديث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برامج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المقرر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راس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سبب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1C393E" w:rsidRPr="00E06BEB" w:rsidRDefault="00267F45" w:rsidP="00267F45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عوق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دار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نظيم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تحقي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هداف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برامج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راس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جد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تغلب علي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2C28D1" w:rsidRPr="00EE4195" w:rsidRDefault="002C28D1" w:rsidP="00EE4195">
      <w:pPr>
        <w:rPr>
          <w:rFonts w:cs="Simplified Arabic"/>
          <w:b/>
          <w:bCs/>
          <w:sz w:val="24"/>
          <w:szCs w:val="24"/>
          <w:lang w:bidi="ar-SY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1677"/>
        <w:gridCol w:w="869"/>
        <w:gridCol w:w="870"/>
        <w:gridCol w:w="1354"/>
        <w:gridCol w:w="1545"/>
        <w:gridCol w:w="1354"/>
        <w:gridCol w:w="1354"/>
      </w:tblGrid>
      <w:tr w:rsidR="00E37252" w:rsidRPr="00CB77D3" w:rsidTr="00E37252">
        <w:trPr>
          <w:trHeight w:val="71"/>
          <w:tblHeader/>
        </w:trPr>
        <w:tc>
          <w:tcPr>
            <w:tcW w:w="201" w:type="pct"/>
            <w:vMerge w:val="restart"/>
            <w:shd w:val="clear" w:color="auto" w:fill="D9D9D9" w:themeFill="background1" w:themeFillShade="D9"/>
            <w:vAlign w:val="center"/>
          </w:tcPr>
          <w:p w:rsidR="00E37252" w:rsidRPr="00727324" w:rsidRDefault="00E37252" w:rsidP="00E37252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E37252" w:rsidRPr="00727324" w:rsidRDefault="00E37252" w:rsidP="00E37252">
            <w:pPr>
              <w:spacing w:after="0" w:line="240" w:lineRule="auto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الأقسام العلمية</w:t>
            </w:r>
          </w:p>
        </w:tc>
        <w:tc>
          <w:tcPr>
            <w:tcW w:w="925" w:type="pct"/>
            <w:gridSpan w:val="2"/>
            <w:shd w:val="clear" w:color="auto" w:fill="D9D9D9" w:themeFill="background1" w:themeFillShade="D9"/>
            <w:vAlign w:val="center"/>
          </w:tcPr>
          <w:p w:rsidR="00E37252" w:rsidRPr="00727324" w:rsidRDefault="00E37252" w:rsidP="00E37252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مرحلة البكالوريوس</w:t>
            </w:r>
          </w:p>
        </w:tc>
        <w:tc>
          <w:tcPr>
            <w:tcW w:w="2982" w:type="pct"/>
            <w:gridSpan w:val="4"/>
            <w:shd w:val="clear" w:color="auto" w:fill="D9D9D9" w:themeFill="background1" w:themeFillShade="D9"/>
            <w:vAlign w:val="center"/>
          </w:tcPr>
          <w:p w:rsidR="00E37252" w:rsidRPr="00727324" w:rsidRDefault="00E37252" w:rsidP="00E37252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مرحلة الدراسات العليا</w:t>
            </w:r>
          </w:p>
        </w:tc>
      </w:tr>
      <w:tr w:rsidR="00A14558" w:rsidRPr="00CB77D3" w:rsidTr="005923B9">
        <w:trPr>
          <w:tblHeader/>
        </w:trPr>
        <w:tc>
          <w:tcPr>
            <w:tcW w:w="2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58" w:rsidRPr="00727324" w:rsidRDefault="00A14558" w:rsidP="00A14558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58" w:rsidRPr="00727324" w:rsidRDefault="00A14558" w:rsidP="00A14558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58" w:rsidRPr="00727324" w:rsidRDefault="00A14558" w:rsidP="00A14558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عام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58" w:rsidRPr="00727324" w:rsidRDefault="00A14558" w:rsidP="00A14558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مفتوح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58" w:rsidRPr="00727324" w:rsidRDefault="00A14558" w:rsidP="00A14558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58" w:rsidRPr="00727324" w:rsidRDefault="00A14558" w:rsidP="00A14558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تاريخ الافتتاح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58" w:rsidRPr="00727324" w:rsidRDefault="00A14558" w:rsidP="00A14558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58" w:rsidRPr="00727324" w:rsidRDefault="00A14558" w:rsidP="00A14558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تاريخ الافتتاح</w:t>
            </w:r>
          </w:p>
        </w:tc>
      </w:tr>
      <w:tr w:rsidR="00E37252" w:rsidRPr="00CB77D3" w:rsidTr="00E37252">
        <w:trPr>
          <w:trHeight w:val="42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E37252" w:rsidRPr="00CB77D3" w:rsidTr="00E37252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E06BEB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E37252" w:rsidRPr="00CB77D3" w:rsidTr="00E37252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E37252" w:rsidRPr="00CB77D3" w:rsidTr="00E3725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252" w:rsidRPr="00CB77D3" w:rsidRDefault="00E37252" w:rsidP="00A14558">
            <w:pPr>
              <w:spacing w:after="0" w:line="36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أقسام </w:t>
            </w:r>
            <w:r w:rsidR="00A14558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التي افتتحت</w:t>
            </w: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C78FE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و </w:t>
            </w:r>
            <w:r w:rsidR="00A14558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غلقت  هذا العام </w:t>
            </w: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مع بيان الأسباب</w:t>
            </w:r>
          </w:p>
        </w:tc>
      </w:tr>
      <w:tr w:rsidR="00E37252" w:rsidRPr="00E06BEB" w:rsidTr="00E37252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E37252" w:rsidRPr="00E06BEB" w:rsidTr="00E37252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252" w:rsidRPr="00E06BEB" w:rsidRDefault="00E37252" w:rsidP="00E37252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1C393E" w:rsidRPr="00E06BEB" w:rsidRDefault="001C393E" w:rsidP="00E06BEB">
      <w:pPr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217"/>
        <w:gridCol w:w="2530"/>
        <w:gridCol w:w="2530"/>
        <w:gridCol w:w="2123"/>
      </w:tblGrid>
      <w:tr w:rsidR="00824A7E" w:rsidTr="004609C3">
        <w:tc>
          <w:tcPr>
            <w:tcW w:w="1179" w:type="pct"/>
            <w:shd w:val="clear" w:color="auto" w:fill="D9D9D9" w:themeFill="background1" w:themeFillShade="D9"/>
          </w:tcPr>
          <w:p w:rsidR="00824A7E" w:rsidRPr="00727324" w:rsidRDefault="004F0F87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أكاديمية</w:t>
            </w:r>
          </w:p>
        </w:tc>
        <w:tc>
          <w:tcPr>
            <w:tcW w:w="1346" w:type="pct"/>
            <w:shd w:val="clear" w:color="auto" w:fill="D9D9D9" w:themeFill="background1" w:themeFillShade="D9"/>
          </w:tcPr>
          <w:p w:rsidR="00824A7E" w:rsidRPr="00727324" w:rsidRDefault="00824A7E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توسط نسبة النجاح</w:t>
            </w:r>
          </w:p>
        </w:tc>
        <w:tc>
          <w:tcPr>
            <w:tcW w:w="1346" w:type="pct"/>
            <w:shd w:val="clear" w:color="auto" w:fill="D9D9D9" w:themeFill="background1" w:themeFillShade="D9"/>
          </w:tcPr>
          <w:p w:rsidR="00824A7E" w:rsidRPr="00727324" w:rsidRDefault="00824A7E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توسط معدل التخرج </w:t>
            </w:r>
          </w:p>
        </w:tc>
        <w:tc>
          <w:tcPr>
            <w:tcW w:w="1129" w:type="pct"/>
            <w:shd w:val="clear" w:color="auto" w:fill="D9D9D9" w:themeFill="background1" w:themeFillShade="D9"/>
          </w:tcPr>
          <w:p w:rsidR="00824A7E" w:rsidRPr="00727324" w:rsidRDefault="00824A7E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على معدل</w:t>
            </w:r>
          </w:p>
        </w:tc>
      </w:tr>
      <w:tr w:rsidR="00824A7E" w:rsidTr="004F0F87">
        <w:tc>
          <w:tcPr>
            <w:tcW w:w="1179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46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46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9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824A7E" w:rsidTr="004F0F87">
        <w:tc>
          <w:tcPr>
            <w:tcW w:w="1179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46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46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9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824A7E" w:rsidTr="004F0F87">
        <w:tc>
          <w:tcPr>
            <w:tcW w:w="1179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46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46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9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824A7E" w:rsidRPr="00C949C2" w:rsidRDefault="00824A7E" w:rsidP="00C949C2">
      <w:pPr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806"/>
        <w:gridCol w:w="3252"/>
        <w:gridCol w:w="1564"/>
        <w:gridCol w:w="1391"/>
        <w:gridCol w:w="1387"/>
      </w:tblGrid>
      <w:tr w:rsidR="002D7882" w:rsidTr="002D7882">
        <w:tc>
          <w:tcPr>
            <w:tcW w:w="960" w:type="pct"/>
            <w:shd w:val="clear" w:color="auto" w:fill="D9D9D9" w:themeFill="background1" w:themeFillShade="D9"/>
            <w:vAlign w:val="center"/>
          </w:tcPr>
          <w:p w:rsidR="002D7882" w:rsidRPr="00727324" w:rsidRDefault="002D7882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أكاديمية</w:t>
            </w:r>
          </w:p>
        </w:tc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2D7882" w:rsidRPr="00727324" w:rsidRDefault="002D7882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حقق من استيفاء مخرجات التعلم</w:t>
            </w:r>
          </w:p>
        </w:tc>
        <w:tc>
          <w:tcPr>
            <w:tcW w:w="832" w:type="pct"/>
            <w:shd w:val="clear" w:color="auto" w:fill="D9D9D9" w:themeFill="background1" w:themeFillShade="D9"/>
            <w:vAlign w:val="center"/>
          </w:tcPr>
          <w:p w:rsidR="002D7882" w:rsidRPr="00727324" w:rsidRDefault="002D7882" w:rsidP="00E6674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سب الاستيفاء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:rsidR="002D7882" w:rsidRPr="00727324" w:rsidRDefault="002D7882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سباب عدم الاستيفاء 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2D7882" w:rsidRDefault="002D7882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طرائق التحقق</w:t>
            </w:r>
          </w:p>
        </w:tc>
      </w:tr>
      <w:tr w:rsidR="002D7882" w:rsidTr="002D7882">
        <w:tc>
          <w:tcPr>
            <w:tcW w:w="960" w:type="pct"/>
          </w:tcPr>
          <w:p w:rsidR="002D7882" w:rsidRPr="00E06BEB" w:rsidRDefault="002D7882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30" w:type="pct"/>
          </w:tcPr>
          <w:p w:rsidR="002D7882" w:rsidRPr="00E06BEB" w:rsidRDefault="002D7882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32" w:type="pct"/>
          </w:tcPr>
          <w:p w:rsidR="002D7882" w:rsidRPr="00E06BEB" w:rsidRDefault="002D7882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0" w:type="pct"/>
          </w:tcPr>
          <w:p w:rsidR="002D7882" w:rsidRPr="00E06BEB" w:rsidRDefault="002D7882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39" w:type="pct"/>
          </w:tcPr>
          <w:p w:rsidR="002D7882" w:rsidRPr="00E06BEB" w:rsidRDefault="002D7882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2D7882" w:rsidTr="002D7882">
        <w:tc>
          <w:tcPr>
            <w:tcW w:w="960" w:type="pct"/>
          </w:tcPr>
          <w:p w:rsidR="002D7882" w:rsidRPr="00E06BEB" w:rsidRDefault="002D7882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30" w:type="pct"/>
          </w:tcPr>
          <w:p w:rsidR="002D7882" w:rsidRPr="00E06BEB" w:rsidRDefault="002D7882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32" w:type="pct"/>
          </w:tcPr>
          <w:p w:rsidR="002D7882" w:rsidRPr="00E06BEB" w:rsidRDefault="002D7882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0" w:type="pct"/>
          </w:tcPr>
          <w:p w:rsidR="002D7882" w:rsidRPr="00E06BEB" w:rsidRDefault="002D7882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39" w:type="pct"/>
          </w:tcPr>
          <w:p w:rsidR="002D7882" w:rsidRPr="00E06BEB" w:rsidRDefault="002D7882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2D7882" w:rsidTr="002D7882">
        <w:tc>
          <w:tcPr>
            <w:tcW w:w="960" w:type="pct"/>
          </w:tcPr>
          <w:p w:rsidR="002D7882" w:rsidRPr="00E06BEB" w:rsidRDefault="002D7882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30" w:type="pct"/>
          </w:tcPr>
          <w:p w:rsidR="002D7882" w:rsidRPr="00E06BEB" w:rsidRDefault="002D7882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32" w:type="pct"/>
          </w:tcPr>
          <w:p w:rsidR="002D7882" w:rsidRPr="00E06BEB" w:rsidRDefault="002D7882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0" w:type="pct"/>
          </w:tcPr>
          <w:p w:rsidR="002D7882" w:rsidRPr="00E06BEB" w:rsidRDefault="002D7882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39" w:type="pct"/>
          </w:tcPr>
          <w:p w:rsidR="002D7882" w:rsidRPr="00E06BEB" w:rsidRDefault="002D7882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824A7E" w:rsidRPr="00727324" w:rsidRDefault="00824A7E" w:rsidP="00727324">
      <w:pPr>
        <w:spacing w:after="0" w:line="360" w:lineRule="exact"/>
        <w:jc w:val="center"/>
        <w:rPr>
          <w:rFonts w:ascii="Traditional Arabic" w:eastAsiaTheme="minorEastAsia" w:hAnsi="Traditional Arabic" w:cs="Traditional Arabic"/>
          <w:b/>
          <w:bCs/>
          <w:sz w:val="24"/>
          <w:szCs w:val="24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217"/>
        <w:gridCol w:w="4523"/>
        <w:gridCol w:w="2660"/>
      </w:tblGrid>
      <w:tr w:rsidR="00824A7E" w:rsidRPr="00727324" w:rsidTr="00D33235">
        <w:tc>
          <w:tcPr>
            <w:tcW w:w="1179" w:type="pct"/>
            <w:shd w:val="clear" w:color="auto" w:fill="D9D9D9" w:themeFill="background1" w:themeFillShade="D9"/>
          </w:tcPr>
          <w:p w:rsidR="00824A7E" w:rsidRPr="004F0F87" w:rsidRDefault="00824A7E" w:rsidP="006C78FE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F0F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قسام العلمية</w:t>
            </w:r>
          </w:p>
        </w:tc>
        <w:tc>
          <w:tcPr>
            <w:tcW w:w="2406" w:type="pct"/>
            <w:shd w:val="clear" w:color="auto" w:fill="D9D9D9" w:themeFill="background1" w:themeFillShade="D9"/>
          </w:tcPr>
          <w:p w:rsidR="00824A7E" w:rsidRPr="004F0F87" w:rsidRDefault="00824A7E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F0F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ديث البرامج</w:t>
            </w:r>
            <w:r w:rsidR="00BB7C6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أكاديمية </w:t>
            </w:r>
            <w:r w:rsidRPr="004F0F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BB7C6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/أو </w:t>
            </w:r>
            <w:r w:rsidRPr="004F0F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قررات</w:t>
            </w:r>
            <w:r w:rsidR="00BB7C6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سؤول عن تدريسها</w:t>
            </w:r>
          </w:p>
        </w:tc>
        <w:tc>
          <w:tcPr>
            <w:tcW w:w="1415" w:type="pct"/>
            <w:shd w:val="clear" w:color="auto" w:fill="D9D9D9" w:themeFill="background1" w:themeFillShade="D9"/>
          </w:tcPr>
          <w:p w:rsidR="00824A7E" w:rsidRPr="004F0F87" w:rsidRDefault="00BB7C67" w:rsidP="006C78FE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سباب التحديث</w:t>
            </w:r>
          </w:p>
        </w:tc>
      </w:tr>
      <w:tr w:rsidR="00824A7E" w:rsidTr="00D33235">
        <w:tc>
          <w:tcPr>
            <w:tcW w:w="1179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406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5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824A7E" w:rsidTr="00D33235">
        <w:tc>
          <w:tcPr>
            <w:tcW w:w="1179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406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5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824A7E" w:rsidRPr="0054512B" w:rsidRDefault="00824A7E" w:rsidP="001C393E">
      <w:pPr>
        <w:autoSpaceDE w:val="0"/>
        <w:autoSpaceDN w:val="0"/>
        <w:adjustRightInd w:val="0"/>
        <w:spacing w:after="0" w:line="240" w:lineRule="auto"/>
        <w:rPr>
          <w:rFonts w:cs="ae_AlMateen-Bold"/>
          <w:b/>
          <w:bCs/>
          <w:sz w:val="16"/>
          <w:szCs w:val="16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756"/>
        <w:gridCol w:w="2989"/>
        <w:gridCol w:w="2294"/>
        <w:gridCol w:w="2361"/>
      </w:tblGrid>
      <w:tr w:rsidR="00690793" w:rsidTr="004609C3">
        <w:tc>
          <w:tcPr>
            <w:tcW w:w="934" w:type="pct"/>
            <w:shd w:val="clear" w:color="auto" w:fill="D9D9D9" w:themeFill="background1" w:themeFillShade="D9"/>
            <w:vAlign w:val="center"/>
          </w:tcPr>
          <w:p w:rsidR="00690793" w:rsidRPr="00727324" w:rsidRDefault="00690793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أكاديمية</w:t>
            </w:r>
          </w:p>
        </w:tc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690793" w:rsidRPr="00727324" w:rsidRDefault="00690793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قيق أهداف البرامج الأكاديمية</w:t>
            </w:r>
          </w:p>
        </w:tc>
        <w:tc>
          <w:tcPr>
            <w:tcW w:w="1220" w:type="pct"/>
            <w:shd w:val="clear" w:color="auto" w:fill="D9D9D9" w:themeFill="background1" w:themeFillShade="D9"/>
            <w:vAlign w:val="center"/>
          </w:tcPr>
          <w:p w:rsidR="00690793" w:rsidRPr="00727324" w:rsidRDefault="00690793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وقات تحقيق الأهداف</w:t>
            </w:r>
          </w:p>
        </w:tc>
        <w:tc>
          <w:tcPr>
            <w:tcW w:w="1256" w:type="pct"/>
            <w:shd w:val="clear" w:color="auto" w:fill="D9D9D9" w:themeFill="background1" w:themeFillShade="D9"/>
            <w:vAlign w:val="center"/>
          </w:tcPr>
          <w:p w:rsidR="00690793" w:rsidRPr="00727324" w:rsidRDefault="00690793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إجراءات</w:t>
            </w:r>
            <w:r w:rsidR="007812A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لتغلب عليها</w:t>
            </w:r>
          </w:p>
        </w:tc>
      </w:tr>
      <w:tr w:rsidR="00690793" w:rsidTr="004F0F87">
        <w:tc>
          <w:tcPr>
            <w:tcW w:w="934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90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0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6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690793" w:rsidTr="004F0F87">
        <w:tc>
          <w:tcPr>
            <w:tcW w:w="934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90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0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6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824A7E" w:rsidRPr="0054512B" w:rsidRDefault="00824A7E" w:rsidP="00824A7E">
      <w:pPr>
        <w:autoSpaceDE w:val="0"/>
        <w:autoSpaceDN w:val="0"/>
        <w:adjustRightInd w:val="0"/>
        <w:spacing w:after="0" w:line="240" w:lineRule="auto"/>
        <w:rPr>
          <w:rFonts w:cs="ae_AlMateen-Bold"/>
          <w:b/>
          <w:bCs/>
          <w:sz w:val="16"/>
          <w:szCs w:val="16"/>
          <w:rtl/>
          <w:lang w:bidi="ar-SY"/>
        </w:rPr>
      </w:pPr>
    </w:p>
    <w:p w:rsidR="001C393E" w:rsidRPr="007E793E" w:rsidRDefault="001C393E" w:rsidP="007E793E">
      <w:pPr>
        <w:pStyle w:val="a4"/>
        <w:numPr>
          <w:ilvl w:val="0"/>
          <w:numId w:val="12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تعليم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والتعلم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والتسهيلات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داعمة</w:t>
      </w:r>
      <w:r w:rsidR="007D5C56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 xml:space="preserve"> </w:t>
      </w:r>
    </w:p>
    <w:p w:rsidR="001C393E" w:rsidRPr="00E06BEB" w:rsidRDefault="001C393E" w:rsidP="00E06BEB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ناقش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>:</w:t>
      </w:r>
    </w:p>
    <w:p w:rsidR="001C393E" w:rsidRPr="00E06BEB" w:rsidRDefault="0021655D" w:rsidP="00B914F3">
      <w:pPr>
        <w:autoSpaceDE w:val="0"/>
        <w:autoSpaceDN w:val="0"/>
        <w:adjustRightInd w:val="0"/>
        <w:spacing w:after="0" w:line="240" w:lineRule="auto"/>
        <w:ind w:left="253" w:hanging="253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طور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 في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ستراتيجي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طر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ئ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ي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ا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DA53D3" w:rsidP="00B914F3">
      <w:pPr>
        <w:autoSpaceDE w:val="0"/>
        <w:autoSpaceDN w:val="0"/>
        <w:adjustRightInd w:val="0"/>
        <w:spacing w:after="0" w:line="240" w:lineRule="auto"/>
        <w:ind w:left="253" w:hanging="253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جراء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تعامل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ع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شكل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ي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690793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واج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جدت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21655D" w:rsidP="00B914F3">
      <w:pPr>
        <w:autoSpaceDE w:val="0"/>
        <w:autoSpaceDN w:val="0"/>
        <w:adjustRightInd w:val="0"/>
        <w:spacing w:after="0" w:line="240" w:lineRule="auto"/>
        <w:ind w:left="253" w:hanging="253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جراء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صحيح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نظ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يم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قوي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690793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ضو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راجع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تائج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قارير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متحني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خارجيين</w:t>
      </w:r>
      <w:r w:rsidR="006F2943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أو تقارير التدقي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.</w:t>
      </w:r>
    </w:p>
    <w:p w:rsidR="001C393E" w:rsidRDefault="001C393E" w:rsidP="00B914F3">
      <w:pPr>
        <w:autoSpaceDE w:val="0"/>
        <w:autoSpaceDN w:val="0"/>
        <w:adjustRightInd w:val="0"/>
        <w:spacing w:after="0" w:line="240" w:lineRule="auto"/>
        <w:ind w:left="253" w:hanging="253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-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م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حسينات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/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ضافات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وارد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م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2D7882" w:rsidRDefault="002D7882" w:rsidP="00B914F3">
      <w:pPr>
        <w:autoSpaceDE w:val="0"/>
        <w:autoSpaceDN w:val="0"/>
        <w:adjustRightInd w:val="0"/>
        <w:spacing w:after="0" w:line="240" w:lineRule="auto"/>
        <w:ind w:left="253" w:hanging="253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- توفر الكتيبات التعريفية والإرشادية للخدمات الطلابية المقدمة على أن تتضمن معلومات دقيقة بشأن ( الكلية, الرسالة, البرامج الدراسية وأنواعها, المقررات, الدرجات العلمية , أسماء أعضاء هيئة التدريس, الإداريين, متطلبات الفرز إلى البرامج,.....)</w:t>
      </w:r>
    </w:p>
    <w:p w:rsidR="002D7882" w:rsidRPr="00E06BEB" w:rsidRDefault="002D7882" w:rsidP="00B914F3">
      <w:pPr>
        <w:autoSpaceDE w:val="0"/>
        <w:autoSpaceDN w:val="0"/>
        <w:adjustRightInd w:val="0"/>
        <w:spacing w:after="0" w:line="240" w:lineRule="auto"/>
        <w:ind w:left="253" w:hanging="253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- امتلاك الكلية موقع الكتروني بعدة لغات (انكليزية, فرنسية) يحوي على (دليل الطالب, الخطط, توصيف المقررات, المواد المقررة, المحاضرات, الكتاب الجامعي).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985"/>
        <w:gridCol w:w="3215"/>
        <w:gridCol w:w="1882"/>
        <w:gridCol w:w="2318"/>
      </w:tblGrid>
      <w:tr w:rsidR="006F2943" w:rsidTr="004609C3">
        <w:tc>
          <w:tcPr>
            <w:tcW w:w="1056" w:type="pct"/>
            <w:shd w:val="clear" w:color="auto" w:fill="D9D9D9" w:themeFill="background1" w:themeFillShade="D9"/>
            <w:vAlign w:val="center"/>
          </w:tcPr>
          <w:p w:rsidR="006F2943" w:rsidRPr="00727324" w:rsidRDefault="006F2943" w:rsidP="004609C3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أكاديمية</w:t>
            </w:r>
          </w:p>
        </w:tc>
        <w:tc>
          <w:tcPr>
            <w:tcW w:w="1710" w:type="pct"/>
            <w:shd w:val="clear" w:color="auto" w:fill="D9D9D9" w:themeFill="background1" w:themeFillShade="D9"/>
            <w:vAlign w:val="center"/>
          </w:tcPr>
          <w:p w:rsidR="006F2943" w:rsidRPr="00727324" w:rsidRDefault="006F2943" w:rsidP="004609C3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طور استراتيجيات وطرق التعلم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6F2943" w:rsidRPr="00727324" w:rsidRDefault="006F2943" w:rsidP="004609C3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شكلات التعليم</w:t>
            </w:r>
          </w:p>
        </w:tc>
        <w:tc>
          <w:tcPr>
            <w:tcW w:w="1233" w:type="pct"/>
            <w:shd w:val="clear" w:color="auto" w:fill="D9D9D9" w:themeFill="background1" w:themeFillShade="D9"/>
            <w:vAlign w:val="center"/>
          </w:tcPr>
          <w:p w:rsidR="006F2943" w:rsidRPr="00727324" w:rsidRDefault="006F2943" w:rsidP="004609C3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التعامل معها</w:t>
            </w:r>
          </w:p>
        </w:tc>
      </w:tr>
      <w:tr w:rsidR="006F2943" w:rsidTr="004609C3">
        <w:tc>
          <w:tcPr>
            <w:tcW w:w="1056" w:type="pct"/>
          </w:tcPr>
          <w:p w:rsidR="006F2943" w:rsidRPr="00E06BEB" w:rsidRDefault="006F294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10" w:type="pct"/>
          </w:tcPr>
          <w:p w:rsidR="006F2943" w:rsidRPr="00E06BEB" w:rsidRDefault="006F294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1" w:type="pct"/>
          </w:tcPr>
          <w:p w:rsidR="006F2943" w:rsidRPr="00E06BEB" w:rsidRDefault="006F294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33" w:type="pct"/>
          </w:tcPr>
          <w:p w:rsidR="006F2943" w:rsidRPr="00E06BEB" w:rsidRDefault="006F294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6F2943" w:rsidTr="004609C3">
        <w:tc>
          <w:tcPr>
            <w:tcW w:w="1056" w:type="pct"/>
          </w:tcPr>
          <w:p w:rsidR="006F2943" w:rsidRPr="00E06BEB" w:rsidRDefault="006F294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10" w:type="pct"/>
          </w:tcPr>
          <w:p w:rsidR="006F2943" w:rsidRPr="00E06BEB" w:rsidRDefault="006F294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1" w:type="pct"/>
          </w:tcPr>
          <w:p w:rsidR="006F2943" w:rsidRPr="00E06BEB" w:rsidRDefault="006F294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33" w:type="pct"/>
          </w:tcPr>
          <w:p w:rsidR="006F2943" w:rsidRPr="00E06BEB" w:rsidRDefault="006F294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1B4020" w:rsidRPr="004609C3" w:rsidRDefault="001B4020" w:rsidP="001C393E">
      <w:pPr>
        <w:spacing w:after="0"/>
        <w:rPr>
          <w:rFonts w:cs="AL-Mohanad"/>
          <w:b/>
          <w:bCs/>
          <w:sz w:val="18"/>
          <w:szCs w:val="18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687"/>
        <w:gridCol w:w="5679"/>
        <w:gridCol w:w="2034"/>
      </w:tblGrid>
      <w:tr w:rsidR="006F2943" w:rsidTr="004609C3">
        <w:tc>
          <w:tcPr>
            <w:tcW w:w="897" w:type="pct"/>
            <w:shd w:val="clear" w:color="auto" w:fill="D9D9D9" w:themeFill="background1" w:themeFillShade="D9"/>
            <w:vAlign w:val="center"/>
          </w:tcPr>
          <w:p w:rsidR="006F2943" w:rsidRPr="00727324" w:rsidRDefault="006F2943" w:rsidP="004609C3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أكاديمية</w:t>
            </w:r>
          </w:p>
        </w:tc>
        <w:tc>
          <w:tcPr>
            <w:tcW w:w="3021" w:type="pct"/>
            <w:shd w:val="clear" w:color="auto" w:fill="D9D9D9" w:themeFill="background1" w:themeFillShade="D9"/>
            <w:vAlign w:val="center"/>
          </w:tcPr>
          <w:p w:rsidR="006F2943" w:rsidRPr="00727324" w:rsidRDefault="006F2943" w:rsidP="004609C3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تائج السلبية للتدقيق وتقويم الطلاب المرتبطة بنظم التعليم والتقويم</w:t>
            </w:r>
          </w:p>
        </w:tc>
        <w:tc>
          <w:tcPr>
            <w:tcW w:w="1082" w:type="pct"/>
            <w:shd w:val="clear" w:color="auto" w:fill="D9D9D9" w:themeFill="background1" w:themeFillShade="D9"/>
            <w:vAlign w:val="center"/>
          </w:tcPr>
          <w:p w:rsidR="006F2943" w:rsidRPr="00727324" w:rsidRDefault="006F2943" w:rsidP="004609C3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إجراءات التصحيحية</w:t>
            </w:r>
          </w:p>
        </w:tc>
      </w:tr>
      <w:tr w:rsidR="006F2943" w:rsidTr="004609C3">
        <w:tc>
          <w:tcPr>
            <w:tcW w:w="897" w:type="pct"/>
            <w:vAlign w:val="center"/>
          </w:tcPr>
          <w:p w:rsidR="006F2943" w:rsidRPr="00E06BEB" w:rsidRDefault="006F2943" w:rsidP="004609C3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21" w:type="pct"/>
            <w:vAlign w:val="center"/>
          </w:tcPr>
          <w:p w:rsidR="006F2943" w:rsidRPr="00E06BEB" w:rsidRDefault="006F2943" w:rsidP="004609C3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2" w:type="pct"/>
            <w:vAlign w:val="center"/>
          </w:tcPr>
          <w:p w:rsidR="006F2943" w:rsidRPr="00E06BEB" w:rsidRDefault="006F2943" w:rsidP="004609C3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6F2943" w:rsidTr="004609C3">
        <w:tc>
          <w:tcPr>
            <w:tcW w:w="897" w:type="pct"/>
            <w:vAlign w:val="center"/>
          </w:tcPr>
          <w:p w:rsidR="006F2943" w:rsidRPr="00E06BEB" w:rsidRDefault="006F2943" w:rsidP="004609C3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21" w:type="pct"/>
            <w:vAlign w:val="center"/>
          </w:tcPr>
          <w:p w:rsidR="006F2943" w:rsidRPr="00E06BEB" w:rsidRDefault="006F2943" w:rsidP="004609C3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2" w:type="pct"/>
            <w:vAlign w:val="center"/>
          </w:tcPr>
          <w:p w:rsidR="006F2943" w:rsidRPr="00E06BEB" w:rsidRDefault="006F2943" w:rsidP="004609C3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6F2943" w:rsidRPr="0054512B" w:rsidRDefault="006F2943" w:rsidP="001C393E">
      <w:pPr>
        <w:spacing w:after="0"/>
        <w:rPr>
          <w:rFonts w:cs="AL-Mohanad"/>
          <w:b/>
          <w:bCs/>
          <w:sz w:val="16"/>
          <w:szCs w:val="16"/>
          <w:rtl/>
        </w:rPr>
      </w:pPr>
    </w:p>
    <w:p w:rsidR="001C393E" w:rsidRPr="007E793E" w:rsidRDefault="001C393E" w:rsidP="007E793E">
      <w:pPr>
        <w:pStyle w:val="a4"/>
        <w:numPr>
          <w:ilvl w:val="0"/>
          <w:numId w:val="12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أعضاء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هيئة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تدريس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1C393E" w:rsidRDefault="003905A0" w:rsidP="00690793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تناول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:</w:t>
      </w:r>
    </w:p>
    <w:p w:rsidR="00A5030E" w:rsidRPr="00E06BEB" w:rsidRDefault="00A5030E" w:rsidP="00690793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- نسبة المسجلين في قاعدة (نسر) وتحديث السير الذاتية في القاعدة.</w:t>
      </w:r>
    </w:p>
    <w:p w:rsidR="001C393E" w:rsidRPr="00E06BEB" w:rsidRDefault="00DA53D3" w:rsidP="00DA53D3">
      <w:pPr>
        <w:autoSpaceDE w:val="0"/>
        <w:autoSpaceDN w:val="0"/>
        <w:adjustRightInd w:val="0"/>
        <w:spacing w:after="0"/>
        <w:ind w:left="253" w:hanging="253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ستجد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عداد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عضا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يئ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دريس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الهيئ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0262E8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فنية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DA53D3" w:rsidP="00DA53D3">
      <w:pPr>
        <w:autoSpaceDE w:val="0"/>
        <w:autoSpaceDN w:val="0"/>
        <w:adjustRightInd w:val="0"/>
        <w:spacing w:after="0"/>
        <w:ind w:left="253" w:hanging="253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غير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3905A0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سب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عضا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يئ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دريس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هيئ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0262E8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فن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لى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دد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جد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سب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غير وطر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امل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عه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Default="00DA53D3" w:rsidP="00DA53D3">
      <w:pPr>
        <w:autoSpaceDE w:val="0"/>
        <w:autoSpaceDN w:val="0"/>
        <w:adjustRightInd w:val="0"/>
        <w:spacing w:after="0"/>
        <w:ind w:left="253" w:hanging="253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تنم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در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عضا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يئ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دريس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>،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قيي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دائه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قياس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ضاه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0262E8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وظيفي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وضح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 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استفاد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تائج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ذلك.</w:t>
      </w:r>
    </w:p>
    <w:p w:rsidR="00A5030E" w:rsidRDefault="00A5030E" w:rsidP="00DA53D3">
      <w:pPr>
        <w:autoSpaceDE w:val="0"/>
        <w:autoSpaceDN w:val="0"/>
        <w:adjustRightInd w:val="0"/>
        <w:spacing w:after="0"/>
        <w:ind w:left="253" w:hanging="253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E1BA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وزع ساعات التدريس الفعلية وفقاً لمجال التخصص والدرجة العلمية والنصاب المحدد لأعضاء هيئة التدريس.</w:t>
      </w:r>
    </w:p>
    <w:p w:rsidR="001E1BAD" w:rsidRPr="00E06BEB" w:rsidRDefault="001E1BAD" w:rsidP="00DA53D3">
      <w:pPr>
        <w:autoSpaceDE w:val="0"/>
        <w:autoSpaceDN w:val="0"/>
        <w:adjustRightInd w:val="0"/>
        <w:spacing w:after="0"/>
        <w:ind w:left="253" w:hanging="253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- تحديد احتياجاتها الحالية والمستقبلية من أعضاء هيئة التدريس مستندة إلى رؤيتها ورسالتها وأهدافها.</w:t>
      </w:r>
    </w:p>
    <w:p w:rsidR="001B4020" w:rsidRPr="0054512B" w:rsidRDefault="001B4020" w:rsidP="001C393E">
      <w:pPr>
        <w:spacing w:after="0"/>
        <w:rPr>
          <w:rFonts w:cs="AL-Mohanad"/>
          <w:b/>
          <w:bCs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1"/>
        <w:gridCol w:w="1139"/>
        <w:gridCol w:w="1139"/>
        <w:gridCol w:w="1139"/>
        <w:gridCol w:w="1139"/>
        <w:gridCol w:w="1139"/>
        <w:gridCol w:w="2264"/>
      </w:tblGrid>
      <w:tr w:rsidR="007F7DA1" w:rsidRPr="004609C3" w:rsidTr="003A35E4">
        <w:trPr>
          <w:cantSplit/>
          <w:trHeight w:val="547"/>
          <w:jc w:val="center"/>
        </w:trPr>
        <w:tc>
          <w:tcPr>
            <w:tcW w:w="766" w:type="pct"/>
            <w:shd w:val="clear" w:color="auto" w:fill="D9D9D9" w:themeFill="background1" w:themeFillShade="D9"/>
            <w:vAlign w:val="center"/>
          </w:tcPr>
          <w:p w:rsidR="009916C7" w:rsidRPr="00727324" w:rsidRDefault="009916C7" w:rsidP="004609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9916C7" w:rsidRPr="00727324" w:rsidRDefault="009916C7" w:rsidP="004609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9916C7" w:rsidRPr="00727324" w:rsidRDefault="009916C7" w:rsidP="004609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ستاذ </w:t>
            </w: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ساعد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9916C7" w:rsidRPr="00727324" w:rsidRDefault="009916C7" w:rsidP="004609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9916C7" w:rsidRPr="00727324" w:rsidRDefault="009916C7" w:rsidP="009916C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يد</w:t>
            </w: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9916C7" w:rsidRPr="00727324" w:rsidRDefault="009916C7" w:rsidP="004609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يئة فنية</w:t>
            </w:r>
          </w:p>
        </w:tc>
        <w:tc>
          <w:tcPr>
            <w:tcW w:w="1204" w:type="pct"/>
            <w:shd w:val="clear" w:color="auto" w:fill="D9D9D9" w:themeFill="background1" w:themeFillShade="D9"/>
            <w:vAlign w:val="center"/>
          </w:tcPr>
          <w:p w:rsidR="009916C7" w:rsidRPr="00727324" w:rsidRDefault="009916C7" w:rsidP="004609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3A35E4" w:rsidRPr="00D50A95" w:rsidTr="003A35E4">
        <w:trPr>
          <w:cantSplit/>
          <w:trHeight w:val="375"/>
          <w:jc w:val="center"/>
        </w:trPr>
        <w:tc>
          <w:tcPr>
            <w:tcW w:w="766" w:type="pct"/>
            <w:vAlign w:val="center"/>
          </w:tcPr>
          <w:p w:rsidR="003A35E4" w:rsidRPr="00E06BEB" w:rsidRDefault="003A35E4" w:rsidP="00E06BEB">
            <w:pPr>
              <w:pStyle w:val="2"/>
              <w:spacing w:line="240" w:lineRule="auto"/>
              <w:jc w:val="both"/>
              <w:rPr>
                <w:rFonts w:ascii="Simplified Arabic" w:eastAsiaTheme="minorEastAsia" w:hAnsi="Simplified Arabic" w:cs="Simplified Arabic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06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3A35E4" w:rsidRPr="00D50A95" w:rsidTr="003A35E4">
        <w:trPr>
          <w:cantSplit/>
          <w:trHeight w:val="375"/>
          <w:jc w:val="center"/>
        </w:trPr>
        <w:tc>
          <w:tcPr>
            <w:tcW w:w="766" w:type="pct"/>
            <w:vAlign w:val="center"/>
          </w:tcPr>
          <w:p w:rsidR="003A35E4" w:rsidRPr="00E06BEB" w:rsidRDefault="003A35E4" w:rsidP="00E06BEB">
            <w:pPr>
              <w:pStyle w:val="2"/>
              <w:spacing w:line="240" w:lineRule="auto"/>
              <w:jc w:val="both"/>
              <w:rPr>
                <w:rFonts w:ascii="Simplified Arabic" w:eastAsiaTheme="minorEastAsia" w:hAnsi="Simplified Arabic" w:cs="Simplified Arabic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06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3A35E4" w:rsidRPr="00D50A95" w:rsidTr="003A35E4">
        <w:trPr>
          <w:cantSplit/>
          <w:trHeight w:val="375"/>
          <w:jc w:val="center"/>
        </w:trPr>
        <w:tc>
          <w:tcPr>
            <w:tcW w:w="766" w:type="pct"/>
            <w:vAlign w:val="center"/>
          </w:tcPr>
          <w:p w:rsidR="003A35E4" w:rsidRPr="00E06BEB" w:rsidRDefault="003A35E4" w:rsidP="00E06BEB">
            <w:pPr>
              <w:pStyle w:val="2"/>
              <w:spacing w:line="240" w:lineRule="auto"/>
              <w:jc w:val="both"/>
              <w:rPr>
                <w:rFonts w:ascii="Simplified Arabic" w:eastAsiaTheme="minorEastAsia" w:hAnsi="Simplified Arabic" w:cs="Simplified Arabic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06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3A35E4" w:rsidRPr="00E06BEB" w:rsidRDefault="003A35E4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43443F" w:rsidRPr="00D50A95" w:rsidTr="0043443F">
        <w:trPr>
          <w:cantSplit/>
          <w:trHeight w:val="328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3443F" w:rsidRPr="0043443F" w:rsidRDefault="0043443F" w:rsidP="0043443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3443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عضاء الجدد</w:t>
            </w:r>
          </w:p>
        </w:tc>
      </w:tr>
      <w:tr w:rsidR="007F7DA1" w:rsidRPr="00E06BEB" w:rsidTr="003A35E4">
        <w:trPr>
          <w:cantSplit/>
          <w:trHeight w:val="344"/>
          <w:jc w:val="center"/>
        </w:trPr>
        <w:tc>
          <w:tcPr>
            <w:tcW w:w="766" w:type="pct"/>
            <w:vAlign w:val="center"/>
          </w:tcPr>
          <w:p w:rsidR="007F7DA1" w:rsidRPr="00E06BEB" w:rsidRDefault="007F7DA1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606" w:type="pct"/>
            <w:vAlign w:val="center"/>
          </w:tcPr>
          <w:p w:rsidR="007F7DA1" w:rsidRPr="00E06BEB" w:rsidRDefault="007F7DA1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7F7DA1" w:rsidRPr="00E06BEB" w:rsidRDefault="007F7DA1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7F7DA1" w:rsidRPr="00E06BEB" w:rsidRDefault="007F7DA1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7F7DA1" w:rsidRPr="00E06BEB" w:rsidRDefault="007F7DA1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7F7DA1" w:rsidRPr="00E06BEB" w:rsidRDefault="007F7DA1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7F7DA1" w:rsidRPr="00E06BEB" w:rsidRDefault="007F7DA1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7F7DA1" w:rsidRPr="00E06BEB" w:rsidTr="003A35E4">
        <w:trPr>
          <w:cantSplit/>
          <w:trHeight w:val="344"/>
          <w:jc w:val="center"/>
        </w:trPr>
        <w:tc>
          <w:tcPr>
            <w:tcW w:w="766" w:type="pct"/>
            <w:vAlign w:val="center"/>
          </w:tcPr>
          <w:p w:rsidR="007F7DA1" w:rsidRPr="00E06BEB" w:rsidRDefault="007F7DA1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إجمالي</w:t>
            </w:r>
          </w:p>
        </w:tc>
        <w:tc>
          <w:tcPr>
            <w:tcW w:w="606" w:type="pct"/>
            <w:vAlign w:val="center"/>
          </w:tcPr>
          <w:p w:rsidR="007F7DA1" w:rsidRPr="00E06BEB" w:rsidRDefault="007F7DA1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7F7DA1" w:rsidRPr="00E06BEB" w:rsidRDefault="007F7DA1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7F7DA1" w:rsidRPr="00E06BEB" w:rsidRDefault="007F7DA1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7F7DA1" w:rsidRPr="00E06BEB" w:rsidRDefault="007F7DA1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7F7DA1" w:rsidRPr="00E06BEB" w:rsidRDefault="007F7DA1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7F7DA1" w:rsidRPr="00E06BEB" w:rsidRDefault="007F7DA1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</w:tbl>
    <w:p w:rsidR="0043443F" w:rsidRPr="00E06BEB" w:rsidRDefault="0043443F" w:rsidP="00E06BEB">
      <w:pPr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773"/>
        <w:gridCol w:w="2705"/>
        <w:gridCol w:w="2660"/>
        <w:gridCol w:w="2262"/>
      </w:tblGrid>
      <w:tr w:rsidR="00690793" w:rsidTr="0043443F">
        <w:tc>
          <w:tcPr>
            <w:tcW w:w="943" w:type="pct"/>
            <w:shd w:val="clear" w:color="auto" w:fill="D9D9D9" w:themeFill="background1" w:themeFillShade="D9"/>
            <w:vAlign w:val="center"/>
          </w:tcPr>
          <w:p w:rsidR="00690793" w:rsidRPr="00727324" w:rsidRDefault="00690793" w:rsidP="0043443F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أكاديمية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690793" w:rsidRPr="00727324" w:rsidRDefault="00690793" w:rsidP="0043443F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سبة أعضاء هيئة التدريس لعدد الطلاب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:rsidR="00690793" w:rsidRPr="00727324" w:rsidRDefault="00690793" w:rsidP="0043443F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سبة أعضاء الهيئة الفنية لعدد الطلاب</w:t>
            </w:r>
          </w:p>
        </w:tc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690793" w:rsidRPr="00727324" w:rsidRDefault="00690793" w:rsidP="00B736F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التحسين</w:t>
            </w:r>
            <w:r w:rsidR="002B6350"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736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ند اللزوم</w:t>
            </w:r>
          </w:p>
        </w:tc>
      </w:tr>
      <w:tr w:rsidR="00690793" w:rsidTr="0043443F">
        <w:tc>
          <w:tcPr>
            <w:tcW w:w="943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39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5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690793" w:rsidTr="0043443F">
        <w:tc>
          <w:tcPr>
            <w:tcW w:w="943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39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5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2B6350" w:rsidRDefault="002B6350" w:rsidP="001C393E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31"/>
          <w:szCs w:val="31"/>
          <w:rtl/>
          <w:lang w:bidi="ar-SY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773"/>
        <w:gridCol w:w="7627"/>
      </w:tblGrid>
      <w:tr w:rsidR="002B6350" w:rsidTr="0043443F">
        <w:tc>
          <w:tcPr>
            <w:tcW w:w="943" w:type="pct"/>
            <w:shd w:val="clear" w:color="auto" w:fill="D9D9D9" w:themeFill="background1" w:themeFillShade="D9"/>
          </w:tcPr>
          <w:p w:rsidR="002B6350" w:rsidRPr="00727324" w:rsidRDefault="002B6350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برامج الأكاديمية </w:t>
            </w:r>
          </w:p>
        </w:tc>
        <w:tc>
          <w:tcPr>
            <w:tcW w:w="4057" w:type="pct"/>
            <w:shd w:val="clear" w:color="auto" w:fill="D9D9D9" w:themeFill="background1" w:themeFillShade="D9"/>
          </w:tcPr>
          <w:p w:rsidR="002B6350" w:rsidRPr="00727324" w:rsidRDefault="002B6350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أنشطة المنفذة لتنمية قدرات أعضاء هيئة التدريس </w:t>
            </w:r>
          </w:p>
        </w:tc>
      </w:tr>
      <w:tr w:rsidR="002B6350" w:rsidTr="0043443F">
        <w:tc>
          <w:tcPr>
            <w:tcW w:w="943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057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2B6350" w:rsidTr="0043443F">
        <w:tc>
          <w:tcPr>
            <w:tcW w:w="943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057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2B6350" w:rsidRDefault="002B6350" w:rsidP="001C393E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31"/>
          <w:szCs w:val="31"/>
          <w:rtl/>
          <w:lang w:bidi="ar-SY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464"/>
        <w:gridCol w:w="2546"/>
        <w:gridCol w:w="3121"/>
        <w:gridCol w:w="2269"/>
      </w:tblGrid>
      <w:tr w:rsidR="002B6350" w:rsidTr="0043443F">
        <w:tc>
          <w:tcPr>
            <w:tcW w:w="779" w:type="pct"/>
            <w:shd w:val="clear" w:color="auto" w:fill="D9D9D9" w:themeFill="background1" w:themeFillShade="D9"/>
          </w:tcPr>
          <w:p w:rsidR="002B6350" w:rsidRPr="00727324" w:rsidRDefault="002B6350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برامج الأكاديمية </w:t>
            </w:r>
          </w:p>
        </w:tc>
        <w:tc>
          <w:tcPr>
            <w:tcW w:w="1354" w:type="pct"/>
            <w:shd w:val="clear" w:color="auto" w:fill="D9D9D9" w:themeFill="background1" w:themeFillShade="D9"/>
          </w:tcPr>
          <w:p w:rsidR="002B6350" w:rsidRPr="00727324" w:rsidRDefault="002B6350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قييم الأداء لأعضاء هيئة التدريس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2B6350" w:rsidRPr="00727324" w:rsidRDefault="002B6350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قييم الرضا الوظيفي لأعضاء هيئة التدريس </w:t>
            </w:r>
          </w:p>
        </w:tc>
        <w:tc>
          <w:tcPr>
            <w:tcW w:w="1208" w:type="pct"/>
            <w:shd w:val="clear" w:color="auto" w:fill="D9D9D9" w:themeFill="background1" w:themeFillShade="D9"/>
          </w:tcPr>
          <w:p w:rsidR="002B6350" w:rsidRPr="00727324" w:rsidRDefault="002B6350" w:rsidP="007D1BF9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جراءات الاستفادة من </w:t>
            </w:r>
            <w:r w:rsidR="007D1BF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نح</w:t>
            </w:r>
          </w:p>
        </w:tc>
      </w:tr>
      <w:tr w:rsidR="002B6350" w:rsidRPr="002B6350" w:rsidTr="0043443F">
        <w:tc>
          <w:tcPr>
            <w:tcW w:w="779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4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60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8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2B6350" w:rsidTr="0043443F">
        <w:tc>
          <w:tcPr>
            <w:tcW w:w="779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4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60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8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2B6350" w:rsidRPr="0054512B" w:rsidRDefault="002B6350" w:rsidP="001C393E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16"/>
          <w:szCs w:val="16"/>
          <w:rtl/>
          <w:lang w:bidi="ar-SY"/>
        </w:rPr>
      </w:pPr>
    </w:p>
    <w:p w:rsidR="001C393E" w:rsidRPr="007E793E" w:rsidRDefault="001C393E" w:rsidP="007E793E">
      <w:pPr>
        <w:pStyle w:val="a4"/>
        <w:numPr>
          <w:ilvl w:val="0"/>
          <w:numId w:val="12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بحث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علمي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والأنشطة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علمية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1C393E" w:rsidRPr="00E06BEB" w:rsidRDefault="001C393E" w:rsidP="00D15ECC">
      <w:pPr>
        <w:autoSpaceDE w:val="0"/>
        <w:autoSpaceDN w:val="0"/>
        <w:adjustRightInd w:val="0"/>
        <w:spacing w:after="0"/>
        <w:rPr>
          <w:rFonts w:ascii="Simplified Arabic" w:hAnsi="Simplified Arabic" w:cs="Simplified Arabic"/>
          <w:color w:val="000000"/>
          <w:sz w:val="24"/>
          <w:szCs w:val="24"/>
        </w:rPr>
      </w:pP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lastRenderedPageBreak/>
        <w:t>ف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قوم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توضيح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وجد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م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</w:t>
      </w:r>
      <w:r w:rsidR="00D15EC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:</w:t>
      </w:r>
    </w:p>
    <w:p w:rsidR="001C393E" w:rsidRPr="00E06BEB" w:rsidRDefault="00D15ECC" w:rsidP="00561C00">
      <w:pPr>
        <w:autoSpaceDE w:val="0"/>
        <w:autoSpaceDN w:val="0"/>
        <w:adjustRightInd w:val="0"/>
        <w:spacing w:after="0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تنفيذ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خطت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بحثية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D15ECC" w:rsidP="00561C00">
      <w:pPr>
        <w:autoSpaceDE w:val="0"/>
        <w:autoSpaceDN w:val="0"/>
        <w:adjustRightInd w:val="0"/>
        <w:spacing w:after="0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دمت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دع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باحثين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D15ECC" w:rsidP="00561C00">
      <w:pPr>
        <w:autoSpaceDE w:val="0"/>
        <w:autoSpaceDN w:val="0"/>
        <w:adjustRightInd w:val="0"/>
        <w:spacing w:after="0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B4020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ضافات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بن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حت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بحث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لم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A91C57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جد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D15ECC" w:rsidP="00D15ECC">
      <w:pPr>
        <w:autoSpaceDE w:val="0"/>
        <w:autoSpaceDN w:val="0"/>
        <w:adjustRightInd w:val="0"/>
        <w:spacing w:after="0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دد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بحاث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نشور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حليا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ً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دوليا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ً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A91C57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(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ا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نصرم</w:t>
      </w:r>
      <w:r w:rsidR="00A91C57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)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أعضا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يئ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دريس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</w:t>
      </w:r>
      <w:r w:rsidR="00A91C57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بحاث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لمية المشترك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ع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ؤسس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لم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ح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دو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جد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1C393E" w:rsidRDefault="009507C1" w:rsidP="00D15ECC">
      <w:pPr>
        <w:spacing w:after="0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A91C57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شروع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حث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ح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دو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15EC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ؤتمر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لم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شارك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304119" w:rsidRPr="00E06BEB" w:rsidRDefault="00304119" w:rsidP="00D15ECC">
      <w:pPr>
        <w:spacing w:after="0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125"/>
        <w:gridCol w:w="1463"/>
        <w:gridCol w:w="1594"/>
        <w:gridCol w:w="2609"/>
        <w:gridCol w:w="2609"/>
      </w:tblGrid>
      <w:tr w:rsidR="00B736F7" w:rsidTr="00B736F7">
        <w:tc>
          <w:tcPr>
            <w:tcW w:w="598" w:type="pct"/>
            <w:shd w:val="clear" w:color="auto" w:fill="D9D9D9" w:themeFill="background1" w:themeFillShade="D9"/>
          </w:tcPr>
          <w:p w:rsidR="00B736F7" w:rsidRPr="00727324" w:rsidRDefault="00B736F7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برامج الأكاديمية </w:t>
            </w:r>
          </w:p>
        </w:tc>
        <w:tc>
          <w:tcPr>
            <w:tcW w:w="778" w:type="pct"/>
            <w:shd w:val="clear" w:color="auto" w:fill="D9D9D9" w:themeFill="background1" w:themeFillShade="D9"/>
          </w:tcPr>
          <w:p w:rsidR="00B736F7" w:rsidRPr="00727324" w:rsidRDefault="00B736F7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بحاث المنفذة المدرجة في الخطة البحثية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:rsidR="00B736F7" w:rsidRPr="00727324" w:rsidRDefault="00B736F7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سبة الإنجاز من الخطة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B736F7" w:rsidRPr="00727324" w:rsidRDefault="00B736F7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سباب عدم الإنجاز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B736F7" w:rsidRPr="00727324" w:rsidRDefault="00B736F7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بحاث من خارج الخطة البحثية</w:t>
            </w:r>
          </w:p>
        </w:tc>
      </w:tr>
      <w:tr w:rsidR="00B736F7" w:rsidRPr="002B6350" w:rsidTr="00B736F7">
        <w:tc>
          <w:tcPr>
            <w:tcW w:w="598" w:type="pct"/>
          </w:tcPr>
          <w:p w:rsidR="00B736F7" w:rsidRPr="00E06BEB" w:rsidRDefault="00B736F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8" w:type="pct"/>
          </w:tcPr>
          <w:p w:rsidR="00B736F7" w:rsidRPr="00E06BEB" w:rsidRDefault="00B736F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8" w:type="pct"/>
          </w:tcPr>
          <w:p w:rsidR="00B736F7" w:rsidRPr="00E06BEB" w:rsidRDefault="00B736F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88" w:type="pct"/>
          </w:tcPr>
          <w:p w:rsidR="00B736F7" w:rsidRPr="00E06BEB" w:rsidRDefault="00B736F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88" w:type="pct"/>
          </w:tcPr>
          <w:p w:rsidR="00B736F7" w:rsidRPr="00E06BEB" w:rsidRDefault="00B736F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B736F7" w:rsidTr="00B736F7">
        <w:tc>
          <w:tcPr>
            <w:tcW w:w="598" w:type="pct"/>
          </w:tcPr>
          <w:p w:rsidR="00B736F7" w:rsidRPr="00E06BEB" w:rsidRDefault="00B736F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8" w:type="pct"/>
          </w:tcPr>
          <w:p w:rsidR="00B736F7" w:rsidRPr="00E06BEB" w:rsidRDefault="00B736F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8" w:type="pct"/>
          </w:tcPr>
          <w:p w:rsidR="00B736F7" w:rsidRPr="00E06BEB" w:rsidRDefault="00B736F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88" w:type="pct"/>
          </w:tcPr>
          <w:p w:rsidR="00B736F7" w:rsidRPr="00E06BEB" w:rsidRDefault="00B736F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88" w:type="pct"/>
          </w:tcPr>
          <w:p w:rsidR="00B736F7" w:rsidRPr="00E06BEB" w:rsidRDefault="00B736F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A91C57" w:rsidRPr="00727324" w:rsidRDefault="00A91C57" w:rsidP="00727324">
      <w:pPr>
        <w:spacing w:after="0" w:line="360" w:lineRule="exact"/>
        <w:jc w:val="center"/>
        <w:rPr>
          <w:rFonts w:ascii="Traditional Arabic" w:eastAsiaTheme="minorEastAsia" w:hAnsi="Traditional Arabic" w:cs="Traditional Arabic"/>
          <w:b/>
          <w:bCs/>
          <w:sz w:val="24"/>
          <w:szCs w:val="24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557"/>
        <w:gridCol w:w="3950"/>
        <w:gridCol w:w="3893"/>
      </w:tblGrid>
      <w:tr w:rsidR="001C5A34" w:rsidRPr="00727324" w:rsidTr="00D15ECC">
        <w:tc>
          <w:tcPr>
            <w:tcW w:w="828" w:type="pct"/>
            <w:shd w:val="clear" w:color="auto" w:fill="D9D9D9" w:themeFill="background1" w:themeFillShade="D9"/>
          </w:tcPr>
          <w:p w:rsidR="001C5A34" w:rsidRPr="00727324" w:rsidRDefault="001C5A34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101" w:type="pct"/>
            <w:shd w:val="clear" w:color="auto" w:fill="D9D9D9" w:themeFill="background1" w:themeFillShade="D9"/>
          </w:tcPr>
          <w:p w:rsidR="001C5A34" w:rsidRPr="00727324" w:rsidRDefault="001C5A34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بحاث المنجزة والمنشورة</w:t>
            </w:r>
          </w:p>
        </w:tc>
        <w:tc>
          <w:tcPr>
            <w:tcW w:w="2071" w:type="pct"/>
            <w:shd w:val="clear" w:color="auto" w:fill="D9D9D9" w:themeFill="background1" w:themeFillShade="D9"/>
          </w:tcPr>
          <w:p w:rsidR="001C5A34" w:rsidRPr="00727324" w:rsidRDefault="001C5A34" w:rsidP="00A94E3C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باحث / الباحثين</w:t>
            </w:r>
          </w:p>
        </w:tc>
      </w:tr>
      <w:tr w:rsidR="00A91C57" w:rsidRPr="002B6350" w:rsidTr="00D15ECC">
        <w:tc>
          <w:tcPr>
            <w:tcW w:w="828" w:type="pct"/>
          </w:tcPr>
          <w:p w:rsidR="00A91C57" w:rsidRPr="00E06BEB" w:rsidRDefault="00A91C5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01" w:type="pct"/>
          </w:tcPr>
          <w:p w:rsidR="00A91C57" w:rsidRPr="00E06BEB" w:rsidRDefault="00A91C5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1" w:type="pct"/>
          </w:tcPr>
          <w:p w:rsidR="00A91C57" w:rsidRPr="00E06BEB" w:rsidRDefault="00A91C5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A91C57" w:rsidTr="00D15ECC">
        <w:tc>
          <w:tcPr>
            <w:tcW w:w="828" w:type="pct"/>
          </w:tcPr>
          <w:p w:rsidR="00A91C57" w:rsidRPr="00E06BEB" w:rsidRDefault="00A91C5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01" w:type="pct"/>
          </w:tcPr>
          <w:p w:rsidR="00A91C57" w:rsidRPr="00E06BEB" w:rsidRDefault="00A91C5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1" w:type="pct"/>
          </w:tcPr>
          <w:p w:rsidR="00A91C57" w:rsidRPr="00E06BEB" w:rsidRDefault="00A91C5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A91C57" w:rsidRDefault="00A91C57" w:rsidP="00561C00">
      <w:pPr>
        <w:spacing w:after="0"/>
        <w:rPr>
          <w:rFonts w:cs="AL-Mohanad"/>
          <w:b/>
          <w:bCs/>
          <w:sz w:val="28"/>
          <w:szCs w:val="28"/>
          <w:rtl/>
          <w:lang w:bidi="ar-SY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102"/>
        <w:gridCol w:w="2794"/>
        <w:gridCol w:w="2752"/>
        <w:gridCol w:w="2752"/>
      </w:tblGrid>
      <w:tr w:rsidR="00A55B77" w:rsidRPr="00727324" w:rsidTr="00A55B77">
        <w:tc>
          <w:tcPr>
            <w:tcW w:w="586" w:type="pct"/>
            <w:shd w:val="clear" w:color="auto" w:fill="D9D9D9" w:themeFill="background1" w:themeFillShade="D9"/>
          </w:tcPr>
          <w:p w:rsidR="00A55B77" w:rsidRPr="00727324" w:rsidRDefault="00A55B77" w:rsidP="00A94E3C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486" w:type="pct"/>
            <w:shd w:val="clear" w:color="auto" w:fill="D9D9D9" w:themeFill="background1" w:themeFillShade="D9"/>
          </w:tcPr>
          <w:p w:rsidR="00A55B77" w:rsidRPr="00727324" w:rsidRDefault="00A55B77" w:rsidP="00A94E3C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أبحاث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جارية</w:t>
            </w:r>
          </w:p>
        </w:tc>
        <w:tc>
          <w:tcPr>
            <w:tcW w:w="1464" w:type="pct"/>
            <w:shd w:val="clear" w:color="auto" w:fill="D9D9D9" w:themeFill="background1" w:themeFillShade="D9"/>
          </w:tcPr>
          <w:p w:rsidR="00A55B77" w:rsidRPr="00727324" w:rsidRDefault="00A55B77" w:rsidP="00A94E3C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باحث / الباحثين</w:t>
            </w:r>
          </w:p>
        </w:tc>
        <w:tc>
          <w:tcPr>
            <w:tcW w:w="1464" w:type="pct"/>
            <w:shd w:val="clear" w:color="auto" w:fill="D9D9D9" w:themeFill="background1" w:themeFillShade="D9"/>
          </w:tcPr>
          <w:p w:rsidR="00A55B77" w:rsidRPr="00727324" w:rsidRDefault="00A55B77" w:rsidP="00A94E3C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قرار التسجيل وتاريخه</w:t>
            </w:r>
          </w:p>
        </w:tc>
      </w:tr>
      <w:tr w:rsidR="00A55B77" w:rsidRPr="002B6350" w:rsidTr="00A55B77">
        <w:tc>
          <w:tcPr>
            <w:tcW w:w="586" w:type="pct"/>
          </w:tcPr>
          <w:p w:rsidR="00A55B77" w:rsidRPr="00E06BEB" w:rsidRDefault="00A55B77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86" w:type="pct"/>
          </w:tcPr>
          <w:p w:rsidR="00A55B77" w:rsidRPr="00E06BEB" w:rsidRDefault="00A55B77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64" w:type="pct"/>
          </w:tcPr>
          <w:p w:rsidR="00A55B77" w:rsidRPr="00E06BEB" w:rsidRDefault="00A55B77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64" w:type="pct"/>
          </w:tcPr>
          <w:p w:rsidR="00A55B77" w:rsidRPr="00E06BEB" w:rsidRDefault="00A55B77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A55B77" w:rsidTr="00A55B77">
        <w:tc>
          <w:tcPr>
            <w:tcW w:w="586" w:type="pct"/>
          </w:tcPr>
          <w:p w:rsidR="00A55B77" w:rsidRPr="00E06BEB" w:rsidRDefault="00A55B77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86" w:type="pct"/>
          </w:tcPr>
          <w:p w:rsidR="00A55B77" w:rsidRPr="00E06BEB" w:rsidRDefault="00A55B77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64" w:type="pct"/>
          </w:tcPr>
          <w:p w:rsidR="00A55B77" w:rsidRPr="00E06BEB" w:rsidRDefault="00A55B77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64" w:type="pct"/>
          </w:tcPr>
          <w:p w:rsidR="00A55B77" w:rsidRPr="00E06BEB" w:rsidRDefault="00A55B77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A55B77" w:rsidRDefault="00A55B77" w:rsidP="00561C00">
      <w:pPr>
        <w:spacing w:after="0"/>
        <w:rPr>
          <w:rFonts w:cs="AL-Mohanad"/>
          <w:b/>
          <w:bCs/>
          <w:sz w:val="28"/>
          <w:szCs w:val="28"/>
          <w:rtl/>
          <w:lang w:bidi="ar-SY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102"/>
        <w:gridCol w:w="2794"/>
        <w:gridCol w:w="2752"/>
        <w:gridCol w:w="2752"/>
      </w:tblGrid>
      <w:tr w:rsidR="005E0954" w:rsidRPr="00727324" w:rsidTr="00A94E3C">
        <w:tc>
          <w:tcPr>
            <w:tcW w:w="586" w:type="pct"/>
            <w:shd w:val="clear" w:color="auto" w:fill="D9D9D9" w:themeFill="background1" w:themeFillShade="D9"/>
          </w:tcPr>
          <w:p w:rsidR="005E0954" w:rsidRPr="00727324" w:rsidRDefault="005E0954" w:rsidP="00A94E3C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486" w:type="pct"/>
            <w:shd w:val="clear" w:color="auto" w:fill="D9D9D9" w:themeFill="background1" w:themeFillShade="D9"/>
          </w:tcPr>
          <w:p w:rsidR="005E0954" w:rsidRPr="00727324" w:rsidRDefault="005E0954" w:rsidP="00A94E3C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بحاث المشتركة مع هيئات محلية أو دولية</w:t>
            </w:r>
          </w:p>
        </w:tc>
        <w:tc>
          <w:tcPr>
            <w:tcW w:w="1464" w:type="pct"/>
            <w:shd w:val="clear" w:color="auto" w:fill="D9D9D9" w:themeFill="background1" w:themeFillShade="D9"/>
          </w:tcPr>
          <w:p w:rsidR="005E0954" w:rsidRPr="00727324" w:rsidRDefault="005E0954" w:rsidP="00A94E3C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باحث / الباحثين</w:t>
            </w:r>
          </w:p>
        </w:tc>
        <w:tc>
          <w:tcPr>
            <w:tcW w:w="1464" w:type="pct"/>
            <w:shd w:val="clear" w:color="auto" w:fill="D9D9D9" w:themeFill="background1" w:themeFillShade="D9"/>
          </w:tcPr>
          <w:p w:rsidR="005E0954" w:rsidRPr="00727324" w:rsidRDefault="005E0954" w:rsidP="00A94E3C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قرار التسجيل وتاريخه</w:t>
            </w:r>
          </w:p>
        </w:tc>
      </w:tr>
      <w:tr w:rsidR="005E0954" w:rsidRPr="002B6350" w:rsidTr="00A94E3C">
        <w:tc>
          <w:tcPr>
            <w:tcW w:w="586" w:type="pct"/>
          </w:tcPr>
          <w:p w:rsidR="005E0954" w:rsidRPr="00E06BEB" w:rsidRDefault="005E0954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86" w:type="pct"/>
          </w:tcPr>
          <w:p w:rsidR="005E0954" w:rsidRPr="00E06BEB" w:rsidRDefault="005E0954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64" w:type="pct"/>
          </w:tcPr>
          <w:p w:rsidR="005E0954" w:rsidRPr="00E06BEB" w:rsidRDefault="005E0954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64" w:type="pct"/>
          </w:tcPr>
          <w:p w:rsidR="005E0954" w:rsidRPr="00E06BEB" w:rsidRDefault="005E0954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5E0954" w:rsidTr="00A94E3C">
        <w:tc>
          <w:tcPr>
            <w:tcW w:w="586" w:type="pct"/>
          </w:tcPr>
          <w:p w:rsidR="005E0954" w:rsidRPr="00E06BEB" w:rsidRDefault="005E0954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86" w:type="pct"/>
          </w:tcPr>
          <w:p w:rsidR="005E0954" w:rsidRPr="00E06BEB" w:rsidRDefault="005E0954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64" w:type="pct"/>
          </w:tcPr>
          <w:p w:rsidR="005E0954" w:rsidRPr="00E06BEB" w:rsidRDefault="005E0954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64" w:type="pct"/>
          </w:tcPr>
          <w:p w:rsidR="005E0954" w:rsidRPr="00E06BEB" w:rsidRDefault="005E0954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5E0954" w:rsidRDefault="005E0954" w:rsidP="00561C00">
      <w:pPr>
        <w:spacing w:after="0"/>
        <w:rPr>
          <w:rFonts w:cs="AL-Mohanad"/>
          <w:b/>
          <w:bCs/>
          <w:sz w:val="28"/>
          <w:szCs w:val="28"/>
          <w:rtl/>
          <w:lang w:bidi="ar-SY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557"/>
        <w:gridCol w:w="3950"/>
        <w:gridCol w:w="3893"/>
      </w:tblGrid>
      <w:tr w:rsidR="005E0954" w:rsidRPr="00727324" w:rsidTr="00A94E3C">
        <w:tc>
          <w:tcPr>
            <w:tcW w:w="828" w:type="pct"/>
            <w:shd w:val="clear" w:color="auto" w:fill="D9D9D9" w:themeFill="background1" w:themeFillShade="D9"/>
          </w:tcPr>
          <w:p w:rsidR="005E0954" w:rsidRPr="00727324" w:rsidRDefault="005E0954" w:rsidP="00A94E3C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101" w:type="pct"/>
            <w:shd w:val="clear" w:color="auto" w:fill="D9D9D9" w:themeFill="background1" w:themeFillShade="D9"/>
          </w:tcPr>
          <w:p w:rsidR="005E0954" w:rsidRPr="00727324" w:rsidRDefault="005E0954" w:rsidP="00A94E3C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كت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نجز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هذا العام)</w:t>
            </w:r>
          </w:p>
        </w:tc>
        <w:tc>
          <w:tcPr>
            <w:tcW w:w="2071" w:type="pct"/>
            <w:shd w:val="clear" w:color="auto" w:fill="D9D9D9" w:themeFill="background1" w:themeFillShade="D9"/>
          </w:tcPr>
          <w:p w:rsidR="005E0954" w:rsidRPr="00727324" w:rsidRDefault="005E0954" w:rsidP="005E095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ؤلف</w:t>
            </w: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ؤلفين</w:t>
            </w:r>
          </w:p>
        </w:tc>
      </w:tr>
      <w:tr w:rsidR="005E0954" w:rsidRPr="002B6350" w:rsidTr="00A94E3C">
        <w:tc>
          <w:tcPr>
            <w:tcW w:w="828" w:type="pct"/>
          </w:tcPr>
          <w:p w:rsidR="005E0954" w:rsidRPr="00E06BEB" w:rsidRDefault="005E0954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01" w:type="pct"/>
          </w:tcPr>
          <w:p w:rsidR="005E0954" w:rsidRPr="00E06BEB" w:rsidRDefault="005E0954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1" w:type="pct"/>
          </w:tcPr>
          <w:p w:rsidR="005E0954" w:rsidRPr="00E06BEB" w:rsidRDefault="005E0954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5E0954" w:rsidTr="00A94E3C">
        <w:tc>
          <w:tcPr>
            <w:tcW w:w="828" w:type="pct"/>
          </w:tcPr>
          <w:p w:rsidR="005E0954" w:rsidRPr="00E06BEB" w:rsidRDefault="005E0954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01" w:type="pct"/>
          </w:tcPr>
          <w:p w:rsidR="005E0954" w:rsidRPr="00E06BEB" w:rsidRDefault="005E0954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1" w:type="pct"/>
          </w:tcPr>
          <w:p w:rsidR="005E0954" w:rsidRPr="00E06BEB" w:rsidRDefault="005E0954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5E0954" w:rsidRDefault="005E0954" w:rsidP="00561C00">
      <w:pPr>
        <w:spacing w:after="0"/>
        <w:rPr>
          <w:rFonts w:cs="AL-Mohanad"/>
          <w:b/>
          <w:bCs/>
          <w:sz w:val="28"/>
          <w:szCs w:val="28"/>
          <w:rtl/>
          <w:lang w:bidi="ar-SY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557"/>
        <w:gridCol w:w="3950"/>
        <w:gridCol w:w="3893"/>
      </w:tblGrid>
      <w:tr w:rsidR="00A72F08" w:rsidRPr="00727324" w:rsidTr="00A94E3C">
        <w:tc>
          <w:tcPr>
            <w:tcW w:w="828" w:type="pct"/>
            <w:shd w:val="clear" w:color="auto" w:fill="D9D9D9" w:themeFill="background1" w:themeFillShade="D9"/>
          </w:tcPr>
          <w:p w:rsidR="00A72F08" w:rsidRPr="00727324" w:rsidRDefault="00A72F08" w:rsidP="00A94E3C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101" w:type="pct"/>
            <w:shd w:val="clear" w:color="auto" w:fill="D9D9D9" w:themeFill="background1" w:themeFillShade="D9"/>
          </w:tcPr>
          <w:p w:rsidR="00A72F08" w:rsidRPr="00727324" w:rsidRDefault="00A72F08" w:rsidP="00A94E3C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طوير البنى التحتية للبحث العلمي</w:t>
            </w:r>
          </w:p>
        </w:tc>
        <w:tc>
          <w:tcPr>
            <w:tcW w:w="2071" w:type="pct"/>
            <w:shd w:val="clear" w:color="auto" w:fill="D9D9D9" w:themeFill="background1" w:themeFillShade="D9"/>
          </w:tcPr>
          <w:p w:rsidR="00A72F08" w:rsidRPr="00727324" w:rsidRDefault="00A72F08" w:rsidP="00A94E3C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دعم الباحثين</w:t>
            </w:r>
          </w:p>
        </w:tc>
      </w:tr>
      <w:tr w:rsidR="00A72F08" w:rsidRPr="002B6350" w:rsidTr="00A94E3C">
        <w:tc>
          <w:tcPr>
            <w:tcW w:w="828" w:type="pct"/>
          </w:tcPr>
          <w:p w:rsidR="00A72F08" w:rsidRPr="00E06BEB" w:rsidRDefault="00A72F08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01" w:type="pct"/>
          </w:tcPr>
          <w:p w:rsidR="00A72F08" w:rsidRPr="00E06BEB" w:rsidRDefault="00A72F08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1" w:type="pct"/>
          </w:tcPr>
          <w:p w:rsidR="00A72F08" w:rsidRPr="00E06BEB" w:rsidRDefault="00A72F08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A72F08" w:rsidTr="00A94E3C">
        <w:tc>
          <w:tcPr>
            <w:tcW w:w="828" w:type="pct"/>
          </w:tcPr>
          <w:p w:rsidR="00A72F08" w:rsidRPr="00E06BEB" w:rsidRDefault="00A72F08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01" w:type="pct"/>
          </w:tcPr>
          <w:p w:rsidR="00A72F08" w:rsidRPr="00E06BEB" w:rsidRDefault="00A72F08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1" w:type="pct"/>
          </w:tcPr>
          <w:p w:rsidR="00A72F08" w:rsidRPr="00E06BEB" w:rsidRDefault="00A72F08" w:rsidP="00A94E3C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A72F08" w:rsidRPr="00561C00" w:rsidRDefault="00A72F08" w:rsidP="00561C00">
      <w:pPr>
        <w:spacing w:after="0"/>
        <w:rPr>
          <w:rFonts w:cs="AL-Mohanad"/>
          <w:b/>
          <w:bCs/>
          <w:sz w:val="28"/>
          <w:szCs w:val="28"/>
          <w:rtl/>
          <w:lang w:bidi="ar-SY"/>
        </w:rPr>
      </w:pPr>
    </w:p>
    <w:tbl>
      <w:tblPr>
        <w:tblpPr w:leftFromText="180" w:rightFromText="180" w:vertAnchor="text" w:horzAnchor="margin" w:tblpXSpec="center" w:tblpY="4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3"/>
        <w:gridCol w:w="3954"/>
        <w:gridCol w:w="1929"/>
        <w:gridCol w:w="1914"/>
      </w:tblGrid>
      <w:tr w:rsidR="00A72F08" w:rsidRPr="00F94FBE" w:rsidTr="00A72F08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A72F08" w:rsidRPr="00727324" w:rsidRDefault="00A72F08" w:rsidP="00611804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103" w:type="pct"/>
            <w:shd w:val="clear" w:color="auto" w:fill="D9D9D9" w:themeFill="background1" w:themeFillShade="D9"/>
            <w:vAlign w:val="center"/>
          </w:tcPr>
          <w:p w:rsidR="00A72F08" w:rsidRPr="00727324" w:rsidRDefault="00A72F08" w:rsidP="00611804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نشطة العلم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/ اسم الندوة  </w:t>
            </w: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:rsidR="00A72F08" w:rsidRPr="00727324" w:rsidRDefault="00A72F08" w:rsidP="00611804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كان انعقادها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A72F08" w:rsidRPr="00727324" w:rsidRDefault="00A72F08" w:rsidP="00611804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اريخ والمدة</w:t>
            </w:r>
          </w:p>
        </w:tc>
      </w:tr>
      <w:tr w:rsidR="00A72F08" w:rsidRPr="00F94FBE" w:rsidTr="00A72F08">
        <w:trPr>
          <w:cantSplit/>
        </w:trPr>
        <w:tc>
          <w:tcPr>
            <w:tcW w:w="853" w:type="pct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  <w:vAlign w:val="center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vAlign w:val="center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vAlign w:val="center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A72F08" w:rsidRPr="00F94FBE" w:rsidTr="00A72F08">
        <w:trPr>
          <w:cantSplit/>
        </w:trPr>
        <w:tc>
          <w:tcPr>
            <w:tcW w:w="853" w:type="pct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  <w:vAlign w:val="center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vAlign w:val="center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vAlign w:val="center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A72F08" w:rsidRPr="00F94FBE" w:rsidTr="00A72F08">
        <w:trPr>
          <w:cantSplit/>
        </w:trPr>
        <w:tc>
          <w:tcPr>
            <w:tcW w:w="853" w:type="pct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  <w:vAlign w:val="center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vAlign w:val="center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vAlign w:val="center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A72F08" w:rsidRPr="00F94FBE" w:rsidTr="00A72F08">
        <w:trPr>
          <w:cantSplit/>
        </w:trPr>
        <w:tc>
          <w:tcPr>
            <w:tcW w:w="853" w:type="pct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  <w:vAlign w:val="center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vAlign w:val="center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vAlign w:val="center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A72F08" w:rsidRPr="00F94FBE" w:rsidTr="00A72F08">
        <w:trPr>
          <w:cantSplit/>
        </w:trPr>
        <w:tc>
          <w:tcPr>
            <w:tcW w:w="853" w:type="pct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  <w:vAlign w:val="center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vAlign w:val="center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vAlign w:val="center"/>
          </w:tcPr>
          <w:p w:rsidR="00A72F08" w:rsidRPr="00E06BEB" w:rsidRDefault="00A72F08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</w:tbl>
    <w:p w:rsidR="001C393E" w:rsidRDefault="001C393E" w:rsidP="002814CD">
      <w:pPr>
        <w:spacing w:after="0"/>
        <w:rPr>
          <w:rFonts w:cs="AL-Mohanad"/>
          <w:b/>
          <w:bCs/>
          <w:sz w:val="28"/>
          <w:szCs w:val="28"/>
          <w:rtl/>
        </w:rPr>
      </w:pPr>
    </w:p>
    <w:p w:rsidR="00A55B77" w:rsidRDefault="00A55B77" w:rsidP="002814CD">
      <w:pPr>
        <w:spacing w:after="0"/>
        <w:rPr>
          <w:rFonts w:cs="AL-Mohanad"/>
          <w:b/>
          <w:bCs/>
          <w:sz w:val="28"/>
          <w:szCs w:val="28"/>
          <w:rtl/>
        </w:rPr>
      </w:pPr>
    </w:p>
    <w:p w:rsidR="00B2048B" w:rsidRPr="00BF58A7" w:rsidRDefault="00B2048B" w:rsidP="001C393E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16"/>
          <w:szCs w:val="16"/>
          <w:rtl/>
        </w:rPr>
      </w:pPr>
    </w:p>
    <w:p w:rsidR="001C393E" w:rsidRPr="007E793E" w:rsidRDefault="001C393E" w:rsidP="007E793E">
      <w:pPr>
        <w:pStyle w:val="a4"/>
        <w:numPr>
          <w:ilvl w:val="0"/>
          <w:numId w:val="12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دراسات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عليا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1C393E" w:rsidRPr="00E06BEB" w:rsidRDefault="00A01B5C" w:rsidP="00A01B5C">
      <w:pPr>
        <w:autoSpaceDE w:val="0"/>
        <w:autoSpaceDN w:val="0"/>
        <w:adjustRightInd w:val="0"/>
        <w:spacing w:after="0"/>
        <w:rPr>
          <w:rFonts w:ascii="Simplified Arabic" w:hAnsi="Simplified Arabic" w:cs="Simplified Arabic"/>
          <w:color w:val="000000"/>
          <w:sz w:val="24"/>
          <w:szCs w:val="24"/>
        </w:rPr>
      </w:pP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ناقش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:</w:t>
      </w:r>
    </w:p>
    <w:p w:rsidR="001C393E" w:rsidRPr="00E06BEB" w:rsidRDefault="009507C1" w:rsidP="00A01B5C">
      <w:pPr>
        <w:autoSpaceDE w:val="0"/>
        <w:autoSpaceDN w:val="0"/>
        <w:adjustRightInd w:val="0"/>
        <w:spacing w:after="0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A01B5C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غيير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A01B5C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ائح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راس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لي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سب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ذلك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9507C1" w:rsidP="00A01B5C">
      <w:pPr>
        <w:autoSpaceDE w:val="0"/>
        <w:autoSpaceDN w:val="0"/>
        <w:adjustRightInd w:val="0"/>
        <w:spacing w:after="0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رج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ح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ا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قد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ن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قرير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9507C1" w:rsidP="009507C1">
      <w:pPr>
        <w:autoSpaceDE w:val="0"/>
        <w:autoSpaceDN w:val="0"/>
        <w:adjustRightInd w:val="0"/>
        <w:spacing w:after="0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- أ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داد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سجلي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دراس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ليا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A01B5C" w:rsidRPr="00E06BEB">
        <w:rPr>
          <w:rFonts w:ascii="Simplified Arabic" w:hAnsi="Simplified Arabic" w:cs="Simplified Arabic"/>
          <w:color w:val="000000"/>
          <w:sz w:val="24"/>
          <w:szCs w:val="24"/>
        </w:rPr>
        <w:t>)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داخل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خارجي</w:t>
      </w:r>
      <w:r w:rsidR="00A01B5C" w:rsidRPr="00E06BEB">
        <w:rPr>
          <w:rFonts w:ascii="Simplified Arabic" w:hAnsi="Simplified Arabic" w:cs="Simplified Arabic"/>
          <w:color w:val="000000"/>
          <w:sz w:val="24"/>
          <w:szCs w:val="24"/>
        </w:rPr>
        <w:t>(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ع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ي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لى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طور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9507C1" w:rsidP="001C393E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127E16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الك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تحسي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م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يم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راس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ليا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9507C1" w:rsidP="009507C1">
      <w:pPr>
        <w:spacing w:after="0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تيج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ياس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ض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طلا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راس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لي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مدى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A01B5C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ستجابت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نتائج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قياس</w:t>
      </w:r>
      <w:r w:rsidR="00127E16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A01B5C" w:rsidRPr="00BF58A7" w:rsidRDefault="00A01B5C" w:rsidP="001C393E">
      <w:pPr>
        <w:spacing w:after="0"/>
        <w:rPr>
          <w:rFonts w:cs="AL-Mohanad"/>
          <w:b/>
          <w:bCs/>
          <w:sz w:val="16"/>
          <w:szCs w:val="16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953"/>
        <w:gridCol w:w="1722"/>
        <w:gridCol w:w="1134"/>
        <w:gridCol w:w="2576"/>
        <w:gridCol w:w="2015"/>
      </w:tblGrid>
      <w:tr w:rsidR="00A01B5C" w:rsidTr="00816755">
        <w:tc>
          <w:tcPr>
            <w:tcW w:w="1039" w:type="pct"/>
            <w:shd w:val="clear" w:color="auto" w:fill="D9D9D9" w:themeFill="background1" w:themeFillShade="D9"/>
            <w:vAlign w:val="center"/>
          </w:tcPr>
          <w:p w:rsidR="00A01B5C" w:rsidRPr="00727324" w:rsidRDefault="007A3BA6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:rsidR="00A01B5C" w:rsidRPr="00727324" w:rsidRDefault="007A3BA6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ة  العلمية (ماجستير / دكتوراه)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:rsidR="00A01B5C" w:rsidRPr="00727324" w:rsidRDefault="007A3BA6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370" w:type="pct"/>
            <w:shd w:val="clear" w:color="auto" w:fill="D9D9D9" w:themeFill="background1" w:themeFillShade="D9"/>
            <w:vAlign w:val="center"/>
          </w:tcPr>
          <w:p w:rsidR="00A01B5C" w:rsidRPr="00727324" w:rsidRDefault="00A01B5C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عداد المسجلين</w:t>
            </w:r>
          </w:p>
          <w:p w:rsidR="00A01B5C" w:rsidRPr="00727324" w:rsidRDefault="00A01B5C" w:rsidP="005C046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(للسنوات </w:t>
            </w:r>
            <w:r w:rsidR="005C046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ثلاث </w:t>
            </w: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خيرة)</w:t>
            </w:r>
          </w:p>
        </w:tc>
        <w:tc>
          <w:tcPr>
            <w:tcW w:w="1073" w:type="pct"/>
            <w:shd w:val="clear" w:color="auto" w:fill="D9D9D9" w:themeFill="background1" w:themeFillShade="D9"/>
            <w:vAlign w:val="center"/>
          </w:tcPr>
          <w:p w:rsidR="00A01B5C" w:rsidRPr="00727324" w:rsidRDefault="007A3BA6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="00A01B5C"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ات الممنوح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هذا العام)</w:t>
            </w:r>
          </w:p>
        </w:tc>
      </w:tr>
      <w:tr w:rsidR="00A01B5C" w:rsidRPr="002B6350" w:rsidTr="00816755">
        <w:tc>
          <w:tcPr>
            <w:tcW w:w="1039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916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603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70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73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A01B5C" w:rsidTr="00816755">
        <w:tc>
          <w:tcPr>
            <w:tcW w:w="1039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916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603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70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73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A01B5C" w:rsidRPr="00BF58A7" w:rsidRDefault="00A01B5C" w:rsidP="001C393E">
      <w:pPr>
        <w:spacing w:after="0"/>
        <w:rPr>
          <w:rFonts w:cs="AL-Mohanad"/>
          <w:b/>
          <w:bCs/>
          <w:sz w:val="16"/>
          <w:szCs w:val="16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718"/>
        <w:gridCol w:w="2965"/>
        <w:gridCol w:w="2256"/>
        <w:gridCol w:w="2461"/>
      </w:tblGrid>
      <w:tr w:rsidR="00A01B5C" w:rsidTr="00816755">
        <w:tc>
          <w:tcPr>
            <w:tcW w:w="914" w:type="pct"/>
            <w:shd w:val="clear" w:color="auto" w:fill="D9D9D9" w:themeFill="background1" w:themeFillShade="D9"/>
            <w:vAlign w:val="center"/>
          </w:tcPr>
          <w:p w:rsidR="00A01B5C" w:rsidRPr="00727324" w:rsidRDefault="00A01B5C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أكاديمية</w:t>
            </w:r>
          </w:p>
        </w:tc>
        <w:tc>
          <w:tcPr>
            <w:tcW w:w="1577" w:type="pct"/>
            <w:shd w:val="clear" w:color="auto" w:fill="D9D9D9" w:themeFill="background1" w:themeFillShade="D9"/>
            <w:vAlign w:val="center"/>
          </w:tcPr>
          <w:p w:rsidR="00A01B5C" w:rsidRPr="00727324" w:rsidRDefault="007A3BA6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غيرات في اللوائح الداخلية</w:t>
            </w:r>
          </w:p>
        </w:tc>
        <w:tc>
          <w:tcPr>
            <w:tcW w:w="1200" w:type="pct"/>
            <w:shd w:val="clear" w:color="auto" w:fill="D9D9D9" w:themeFill="background1" w:themeFillShade="D9"/>
            <w:vAlign w:val="center"/>
          </w:tcPr>
          <w:p w:rsidR="00A01B5C" w:rsidRPr="00727324" w:rsidRDefault="00A01B5C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تيجة قياس رضا الطلاب</w:t>
            </w:r>
          </w:p>
        </w:tc>
        <w:tc>
          <w:tcPr>
            <w:tcW w:w="1309" w:type="pct"/>
            <w:shd w:val="clear" w:color="auto" w:fill="D9D9D9" w:themeFill="background1" w:themeFillShade="D9"/>
            <w:vAlign w:val="center"/>
          </w:tcPr>
          <w:p w:rsidR="00A01B5C" w:rsidRPr="00727324" w:rsidRDefault="00A01B5C" w:rsidP="007A3BA6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جراءات </w:t>
            </w:r>
            <w:r w:rsidR="007A3BA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سين في العلمية الإنتاجية</w:t>
            </w:r>
          </w:p>
        </w:tc>
      </w:tr>
      <w:tr w:rsidR="00A01B5C" w:rsidRPr="00E06BEB" w:rsidTr="00816755">
        <w:tc>
          <w:tcPr>
            <w:tcW w:w="914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77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0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09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A01B5C" w:rsidRPr="00E06BEB" w:rsidTr="00816755">
        <w:tc>
          <w:tcPr>
            <w:tcW w:w="914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77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0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09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0545BB" w:rsidRPr="00E06BEB" w:rsidTr="00816755">
        <w:tc>
          <w:tcPr>
            <w:tcW w:w="914" w:type="pct"/>
          </w:tcPr>
          <w:p w:rsidR="000545BB" w:rsidRPr="00E06BEB" w:rsidRDefault="000545BB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77" w:type="pct"/>
          </w:tcPr>
          <w:p w:rsidR="000545BB" w:rsidRPr="00E06BEB" w:rsidRDefault="000545BB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0" w:type="pct"/>
          </w:tcPr>
          <w:p w:rsidR="000545BB" w:rsidRPr="00E06BEB" w:rsidRDefault="000545BB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09" w:type="pct"/>
          </w:tcPr>
          <w:p w:rsidR="000545BB" w:rsidRPr="00E06BEB" w:rsidRDefault="000545BB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0545BB" w:rsidRPr="00E06BEB" w:rsidTr="00816755">
        <w:tc>
          <w:tcPr>
            <w:tcW w:w="914" w:type="pct"/>
          </w:tcPr>
          <w:p w:rsidR="000545BB" w:rsidRPr="00E06BEB" w:rsidRDefault="000545BB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77" w:type="pct"/>
          </w:tcPr>
          <w:p w:rsidR="000545BB" w:rsidRPr="00E06BEB" w:rsidRDefault="000545BB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0" w:type="pct"/>
          </w:tcPr>
          <w:p w:rsidR="000545BB" w:rsidRPr="00E06BEB" w:rsidRDefault="000545BB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09" w:type="pct"/>
          </w:tcPr>
          <w:p w:rsidR="000545BB" w:rsidRPr="00E06BEB" w:rsidRDefault="000545BB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A01B5C" w:rsidRPr="00BF58A7" w:rsidRDefault="00A01B5C" w:rsidP="00E06BEB">
      <w:pPr>
        <w:spacing w:after="0" w:line="240" w:lineRule="auto"/>
        <w:jc w:val="both"/>
        <w:rPr>
          <w:rFonts w:ascii="Simplified Arabic" w:eastAsiaTheme="minorEastAsia" w:hAnsi="Simplified Arabic" w:cs="Simplified Arabic"/>
          <w:color w:val="000000"/>
          <w:sz w:val="16"/>
          <w:szCs w:val="16"/>
          <w:rtl/>
        </w:rPr>
      </w:pPr>
    </w:p>
    <w:p w:rsidR="001C393E" w:rsidRPr="007E793E" w:rsidRDefault="001C393E" w:rsidP="007E793E">
      <w:pPr>
        <w:pStyle w:val="a4"/>
        <w:numPr>
          <w:ilvl w:val="0"/>
          <w:numId w:val="12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تقويم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مستمر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للفاعلية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تعليمية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1C393E" w:rsidRDefault="001C393E" w:rsidP="001C393E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قوم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توضيح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وجد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م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:</w:t>
      </w:r>
    </w:p>
    <w:p w:rsidR="00BD3069" w:rsidRPr="00E06BEB" w:rsidRDefault="00BD3069" w:rsidP="001C393E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- تدقيق عدداً من نماذج الأسئلة وبيان مدى ارتباطها بالأهداف التعليمية للمقررات التدريسية, وتمثيلها لمحتوى توصيف المقرر, وقياسها لمستويات عقلية متنوعة , وتعليمات الإجابة واضحة, وترتب بشكل منطقي من السهل إلى الصعب, وأن تراعي الفروق الفردية... وغيرها.</w:t>
      </w:r>
    </w:p>
    <w:p w:rsidR="001C393E" w:rsidRPr="00E06BEB" w:rsidRDefault="009507C1" w:rsidP="00155D7F">
      <w:pPr>
        <w:autoSpaceDE w:val="0"/>
        <w:autoSpaceDN w:val="0"/>
        <w:adjustRightInd w:val="0"/>
        <w:spacing w:after="0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lastRenderedPageBreak/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جراء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حسي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التعزيز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ضو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تائج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قوي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ستمر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فاع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يم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1C393E" w:rsidRPr="00E06BEB" w:rsidRDefault="009507C1" w:rsidP="00742DCD">
      <w:pPr>
        <w:autoSpaceDE w:val="0"/>
        <w:autoSpaceDN w:val="0"/>
        <w:adjustRightInd w:val="0"/>
        <w:spacing w:after="0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ستحدثت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آلي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تحسي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فاع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يم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1C393E" w:rsidRPr="00E06BEB" w:rsidRDefault="009507C1" w:rsidP="00155D7F">
      <w:pPr>
        <w:autoSpaceDE w:val="0"/>
        <w:autoSpaceDN w:val="0"/>
        <w:adjustRightInd w:val="0"/>
        <w:spacing w:after="0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ان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د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قياس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ستوى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ض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جراء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تحسي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ستوى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ض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1C393E" w:rsidRPr="00E06BEB" w:rsidRDefault="009507C1" w:rsidP="00127E16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ناقش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ستجاب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رد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55D7F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غذ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ر</w:t>
      </w:r>
      <w:r w:rsidR="00127E16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جعة</w:t>
      </w:r>
      <w:r w:rsidR="00C86A77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قرير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سنو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ساب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55D7F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 تقارير التدقيق الداخلي لمركز ضمان الجودة إ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جد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خص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فاع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يم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155D7F" w:rsidRPr="00BF58A7" w:rsidRDefault="00155D7F" w:rsidP="00155D7F">
      <w:pPr>
        <w:spacing w:after="0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384"/>
        <w:gridCol w:w="2916"/>
        <w:gridCol w:w="2440"/>
        <w:gridCol w:w="2660"/>
      </w:tblGrid>
      <w:tr w:rsidR="00155D7F" w:rsidTr="00816755">
        <w:tc>
          <w:tcPr>
            <w:tcW w:w="736" w:type="pct"/>
            <w:shd w:val="clear" w:color="auto" w:fill="D9D9D9" w:themeFill="background1" w:themeFillShade="D9"/>
            <w:vAlign w:val="center"/>
          </w:tcPr>
          <w:p w:rsidR="00155D7F" w:rsidRPr="00727324" w:rsidRDefault="00155D7F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أكاديمية</w:t>
            </w:r>
          </w:p>
        </w:tc>
        <w:tc>
          <w:tcPr>
            <w:tcW w:w="1551" w:type="pct"/>
            <w:shd w:val="clear" w:color="auto" w:fill="D9D9D9" w:themeFill="background1" w:themeFillShade="D9"/>
            <w:vAlign w:val="center"/>
          </w:tcPr>
          <w:p w:rsidR="00155D7F" w:rsidRPr="00727324" w:rsidRDefault="00155D7F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التقويم المستمر للفاعلية التعليمية</w:t>
            </w:r>
          </w:p>
        </w:tc>
        <w:tc>
          <w:tcPr>
            <w:tcW w:w="1298" w:type="pct"/>
            <w:shd w:val="clear" w:color="auto" w:fill="D9D9D9" w:themeFill="background1" w:themeFillShade="D9"/>
            <w:vAlign w:val="center"/>
          </w:tcPr>
          <w:p w:rsidR="00155D7F" w:rsidRPr="00727324" w:rsidRDefault="00155D7F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تائج التقويم المستمر للفاعلية التعليمية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:rsidR="00155D7F" w:rsidRPr="00727324" w:rsidRDefault="00155D7F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التحسين المتخذة</w:t>
            </w:r>
          </w:p>
          <w:p w:rsidR="00155D7F" w:rsidRPr="00727324" w:rsidRDefault="00155D7F" w:rsidP="00127E16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55D7F" w:rsidRPr="00E06BEB" w:rsidTr="00816755">
        <w:tc>
          <w:tcPr>
            <w:tcW w:w="736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1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8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5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155D7F" w:rsidRPr="00E06BEB" w:rsidTr="00816755">
        <w:tc>
          <w:tcPr>
            <w:tcW w:w="736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1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8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5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155D7F" w:rsidRPr="00BF58A7" w:rsidRDefault="00155D7F" w:rsidP="00E06BEB">
      <w:pPr>
        <w:spacing w:after="0" w:line="240" w:lineRule="auto"/>
        <w:jc w:val="both"/>
        <w:rPr>
          <w:rFonts w:ascii="Simplified Arabic" w:eastAsiaTheme="minorEastAsia" w:hAnsi="Simplified Arabic" w:cs="Simplified Arabic"/>
          <w:color w:val="000000"/>
          <w:sz w:val="16"/>
          <w:szCs w:val="16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184"/>
        <w:gridCol w:w="2352"/>
        <w:gridCol w:w="4864"/>
      </w:tblGrid>
      <w:tr w:rsidR="00155D7F" w:rsidTr="00816755">
        <w:tc>
          <w:tcPr>
            <w:tcW w:w="1162" w:type="pct"/>
            <w:shd w:val="clear" w:color="auto" w:fill="D9D9D9" w:themeFill="background1" w:themeFillShade="D9"/>
            <w:vAlign w:val="center"/>
          </w:tcPr>
          <w:p w:rsidR="00155D7F" w:rsidRPr="00727324" w:rsidRDefault="00155D7F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أكاديمية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:rsidR="00155D7F" w:rsidRPr="00727324" w:rsidRDefault="00155D7F" w:rsidP="00260672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قياس مستوى رضا الطلاب</w:t>
            </w:r>
          </w:p>
        </w:tc>
        <w:tc>
          <w:tcPr>
            <w:tcW w:w="2587" w:type="pct"/>
            <w:shd w:val="clear" w:color="auto" w:fill="D9D9D9" w:themeFill="background1" w:themeFillShade="D9"/>
          </w:tcPr>
          <w:p w:rsidR="00155D7F" w:rsidRPr="00727324" w:rsidRDefault="00155D7F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تحسين مستوى رضا الطلاب</w:t>
            </w:r>
          </w:p>
        </w:tc>
      </w:tr>
      <w:tr w:rsidR="00155D7F" w:rsidRPr="00E06BEB" w:rsidTr="00816755">
        <w:tc>
          <w:tcPr>
            <w:tcW w:w="1162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87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155D7F" w:rsidRPr="00E06BEB" w:rsidTr="00816755">
        <w:tc>
          <w:tcPr>
            <w:tcW w:w="1162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87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155D7F" w:rsidRDefault="00155D7F" w:rsidP="00E06BEB">
      <w:pPr>
        <w:spacing w:after="0" w:line="240" w:lineRule="auto"/>
        <w:jc w:val="both"/>
        <w:rPr>
          <w:rFonts w:ascii="Simplified Arabic" w:eastAsiaTheme="minorEastAsia" w:hAnsi="Simplified Arabic" w:cs="Simplified Arabic"/>
          <w:color w:val="000000"/>
          <w:sz w:val="16"/>
          <w:szCs w:val="16"/>
          <w:rtl/>
        </w:rPr>
      </w:pPr>
    </w:p>
    <w:p w:rsidR="001E7F75" w:rsidRDefault="001E7F75" w:rsidP="00E06BEB">
      <w:pPr>
        <w:spacing w:after="0" w:line="240" w:lineRule="auto"/>
        <w:jc w:val="both"/>
        <w:rPr>
          <w:rFonts w:ascii="Simplified Arabic" w:eastAsiaTheme="minorEastAsia" w:hAnsi="Simplified Arabic" w:cs="Simplified Arabic"/>
          <w:color w:val="000000"/>
          <w:sz w:val="16"/>
          <w:szCs w:val="16"/>
          <w:rtl/>
        </w:rPr>
      </w:pPr>
    </w:p>
    <w:p w:rsidR="001E7F75" w:rsidRDefault="001E7F75" w:rsidP="00E06BEB">
      <w:pPr>
        <w:spacing w:after="0" w:line="240" w:lineRule="auto"/>
        <w:jc w:val="both"/>
        <w:rPr>
          <w:rFonts w:ascii="Simplified Arabic" w:eastAsiaTheme="minorEastAsia" w:hAnsi="Simplified Arabic" w:cs="Simplified Arabic"/>
          <w:color w:val="000000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714"/>
      </w:tblGrid>
      <w:tr w:rsidR="00C73CFF" w:rsidTr="00A94E3C">
        <w:tc>
          <w:tcPr>
            <w:tcW w:w="4686" w:type="dxa"/>
            <w:shd w:val="clear" w:color="auto" w:fill="BFBFBF" w:themeFill="background1" w:themeFillShade="BF"/>
          </w:tcPr>
          <w:p w:rsidR="00C73CFF" w:rsidRPr="00727324" w:rsidRDefault="00C73CFF" w:rsidP="00A94E3C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تائج المراجعات أو التقرير السنوي</w:t>
            </w:r>
          </w:p>
        </w:tc>
        <w:tc>
          <w:tcPr>
            <w:tcW w:w="4714" w:type="dxa"/>
            <w:shd w:val="clear" w:color="auto" w:fill="BFBFBF" w:themeFill="background1" w:themeFillShade="BF"/>
          </w:tcPr>
          <w:p w:rsidR="00C73CFF" w:rsidRPr="00727324" w:rsidRDefault="00C73CFF" w:rsidP="00A94E3C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ستجابة للتوصيات في تحسين الفاعلية التعليمية</w:t>
            </w:r>
          </w:p>
        </w:tc>
      </w:tr>
      <w:tr w:rsidR="00C73CFF" w:rsidTr="00A94E3C">
        <w:tc>
          <w:tcPr>
            <w:tcW w:w="4686" w:type="dxa"/>
            <w:vAlign w:val="center"/>
          </w:tcPr>
          <w:p w:rsidR="00C73CFF" w:rsidRPr="00E06BEB" w:rsidRDefault="00C73CFF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14" w:type="dxa"/>
            <w:vAlign w:val="center"/>
          </w:tcPr>
          <w:p w:rsidR="00C73CFF" w:rsidRPr="00E06BEB" w:rsidRDefault="00C73CFF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C73CFF" w:rsidTr="00A94E3C">
        <w:tc>
          <w:tcPr>
            <w:tcW w:w="4686" w:type="dxa"/>
            <w:vAlign w:val="center"/>
          </w:tcPr>
          <w:p w:rsidR="00C73CFF" w:rsidRPr="00E06BEB" w:rsidRDefault="00C73CFF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14" w:type="dxa"/>
            <w:vAlign w:val="center"/>
          </w:tcPr>
          <w:p w:rsidR="00C73CFF" w:rsidRPr="00E06BEB" w:rsidRDefault="00C73CFF" w:rsidP="00A94E3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1E7F75" w:rsidRDefault="001E7F75" w:rsidP="00E06BEB">
      <w:pPr>
        <w:spacing w:after="0" w:line="240" w:lineRule="auto"/>
        <w:jc w:val="both"/>
        <w:rPr>
          <w:rFonts w:ascii="Simplified Arabic" w:eastAsiaTheme="minorEastAsia" w:hAnsi="Simplified Arabic" w:cs="Simplified Arabic"/>
          <w:color w:val="000000"/>
          <w:sz w:val="16"/>
          <w:szCs w:val="16"/>
          <w:rtl/>
        </w:rPr>
      </w:pPr>
    </w:p>
    <w:p w:rsidR="001E7F75" w:rsidRDefault="001E7F75" w:rsidP="00E06BEB">
      <w:pPr>
        <w:spacing w:after="0" w:line="240" w:lineRule="auto"/>
        <w:jc w:val="both"/>
        <w:rPr>
          <w:rFonts w:ascii="Simplified Arabic" w:eastAsiaTheme="minorEastAsia" w:hAnsi="Simplified Arabic" w:cs="Simplified Arabic"/>
          <w:color w:val="000000"/>
          <w:sz w:val="16"/>
          <w:szCs w:val="16"/>
          <w:rtl/>
        </w:rPr>
      </w:pPr>
    </w:p>
    <w:p w:rsidR="001E7F75" w:rsidRPr="00BF58A7" w:rsidRDefault="001E7F75" w:rsidP="00E06BEB">
      <w:pPr>
        <w:spacing w:after="0" w:line="240" w:lineRule="auto"/>
        <w:jc w:val="both"/>
        <w:rPr>
          <w:rFonts w:ascii="Simplified Arabic" w:eastAsiaTheme="minorEastAsia" w:hAnsi="Simplified Arabic" w:cs="Simplified Arabic"/>
          <w:color w:val="000000"/>
          <w:sz w:val="16"/>
          <w:szCs w:val="16"/>
          <w:rtl/>
        </w:rPr>
      </w:pPr>
    </w:p>
    <w:p w:rsidR="00811493" w:rsidRPr="00127E16" w:rsidRDefault="000F5F54" w:rsidP="00AF2F65">
      <w:pPr>
        <w:autoSpaceDE w:val="0"/>
        <w:autoSpaceDN w:val="0"/>
        <w:adjustRightInd w:val="0"/>
        <w:spacing w:before="360" w:after="0" w:line="240" w:lineRule="auto"/>
        <w:ind w:left="6"/>
        <w:jc w:val="both"/>
        <w:rPr>
          <w:rFonts w:ascii="ae_AlMateen-Bold" w:cs="ae_AlMateen-Bold"/>
          <w:b/>
          <w:bCs/>
          <w:color w:val="17365D"/>
          <w:sz w:val="32"/>
          <w:szCs w:val="32"/>
          <w:rtl/>
        </w:rPr>
      </w:pPr>
      <w:r>
        <w:rPr>
          <w:rFonts w:ascii="ae_AlMateen-Bold" w:cs="ae_AlMateen-Bold" w:hint="cs"/>
          <w:b/>
          <w:bCs/>
          <w:color w:val="17365D"/>
          <w:sz w:val="32"/>
          <w:szCs w:val="32"/>
          <w:rtl/>
        </w:rPr>
        <w:t xml:space="preserve">هـ </w:t>
      </w:r>
      <w:r w:rsidR="00DA51E5">
        <w:rPr>
          <w:rFonts w:ascii="ae_AlMateen-Bold" w:cs="ae_AlMateen-Bold" w:hint="cs"/>
          <w:b/>
          <w:bCs/>
          <w:color w:val="17365D"/>
          <w:sz w:val="32"/>
          <w:szCs w:val="32"/>
          <w:rtl/>
        </w:rPr>
        <w:t xml:space="preserve">. </w:t>
      </w:r>
      <w:r w:rsidR="00AF2F65">
        <w:rPr>
          <w:rFonts w:ascii="ae_AlMateen-Bold" w:cs="ae_AlMateen-Bold" w:hint="cs"/>
          <w:b/>
          <w:bCs/>
          <w:color w:val="17365D"/>
          <w:sz w:val="32"/>
          <w:szCs w:val="32"/>
          <w:rtl/>
        </w:rPr>
        <w:t>المعوقات التي واجهتها الكلية والمقترحات المناسبة لتجاوزها</w:t>
      </w:r>
      <w:r w:rsidR="00D113BF">
        <w:rPr>
          <w:rFonts w:ascii="ae_AlMateen-Bold" w:cs="ae_AlMateen-Bold" w:hint="cs"/>
          <w:b/>
          <w:bCs/>
          <w:color w:val="17365D"/>
          <w:sz w:val="32"/>
          <w:szCs w:val="32"/>
          <w:rtl/>
        </w:rPr>
        <w:t>.</w:t>
      </w:r>
      <w:r w:rsidR="00AF2F65">
        <w:rPr>
          <w:rFonts w:ascii="ae_AlMateen-Bold" w:cs="ae_AlMateen-Bold" w:hint="cs"/>
          <w:b/>
          <w:bCs/>
          <w:color w:val="17365D"/>
          <w:sz w:val="32"/>
          <w:szCs w:val="32"/>
          <w:rtl/>
        </w:rPr>
        <w:t xml:space="preserve"> </w:t>
      </w:r>
    </w:p>
    <w:p w:rsidR="00AA47F9" w:rsidRPr="00E06BEB" w:rsidRDefault="00AA47F9" w:rsidP="00AA47F9">
      <w:pPr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714"/>
      </w:tblGrid>
      <w:tr w:rsidR="00811493" w:rsidTr="00BF58A7">
        <w:tc>
          <w:tcPr>
            <w:tcW w:w="4686" w:type="dxa"/>
            <w:shd w:val="clear" w:color="auto" w:fill="BFBFBF" w:themeFill="background1" w:themeFillShade="BF"/>
          </w:tcPr>
          <w:p w:rsidR="00811493" w:rsidRPr="00727324" w:rsidRDefault="00811493" w:rsidP="00727324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عوقات ومدى تأثيرها</w:t>
            </w:r>
          </w:p>
        </w:tc>
        <w:tc>
          <w:tcPr>
            <w:tcW w:w="4714" w:type="dxa"/>
            <w:shd w:val="clear" w:color="auto" w:fill="BFBFBF" w:themeFill="background1" w:themeFillShade="BF"/>
          </w:tcPr>
          <w:p w:rsidR="00811493" w:rsidRPr="00727324" w:rsidRDefault="00811493" w:rsidP="00727324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قترحات المناسبة</w:t>
            </w:r>
          </w:p>
        </w:tc>
      </w:tr>
      <w:tr w:rsidR="00811493" w:rsidTr="00BF58A7">
        <w:tc>
          <w:tcPr>
            <w:tcW w:w="4686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14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811493" w:rsidTr="00BF58A7">
        <w:tc>
          <w:tcPr>
            <w:tcW w:w="4686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14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811493" w:rsidTr="00BF58A7">
        <w:tc>
          <w:tcPr>
            <w:tcW w:w="4686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14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811493" w:rsidTr="00BF58A7">
        <w:tc>
          <w:tcPr>
            <w:tcW w:w="4686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14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811493" w:rsidTr="00BF58A7">
        <w:tc>
          <w:tcPr>
            <w:tcW w:w="4686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14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811493" w:rsidTr="00BF58A7">
        <w:tc>
          <w:tcPr>
            <w:tcW w:w="4686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14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AA47F9" w:rsidRDefault="00AA47F9" w:rsidP="00AA47F9">
      <w:pPr>
        <w:jc w:val="center"/>
        <w:rPr>
          <w:b/>
          <w:bCs/>
          <w:sz w:val="24"/>
          <w:szCs w:val="24"/>
        </w:rPr>
      </w:pPr>
    </w:p>
    <w:p w:rsidR="00AA47F9" w:rsidRDefault="001B4020" w:rsidP="00AA47F9">
      <w:pPr>
        <w:rPr>
          <w:b/>
          <w:bCs/>
          <w:sz w:val="24"/>
          <w:szCs w:val="24"/>
          <w:rtl/>
          <w:lang w:bidi="ar-SY"/>
        </w:rPr>
      </w:pPr>
      <w:r>
        <w:rPr>
          <w:rFonts w:hint="cs"/>
          <w:b/>
          <w:bCs/>
          <w:sz w:val="24"/>
          <w:szCs w:val="24"/>
          <w:rtl/>
          <w:lang w:bidi="ar-SY"/>
        </w:rPr>
        <w:t>الملاحظات:</w:t>
      </w:r>
    </w:p>
    <w:p w:rsidR="001B4020" w:rsidRDefault="001B4020" w:rsidP="00AA47F9">
      <w:pPr>
        <w:rPr>
          <w:b/>
          <w:bCs/>
          <w:sz w:val="24"/>
          <w:szCs w:val="24"/>
          <w:rtl/>
          <w:lang w:bidi="ar-SY"/>
        </w:rPr>
      </w:pPr>
      <w:r>
        <w:rPr>
          <w:rFonts w:hint="cs"/>
          <w:b/>
          <w:bCs/>
          <w:sz w:val="24"/>
          <w:szCs w:val="24"/>
          <w:rtl/>
          <w:lang w:bidi="ar-SY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13BF" w:rsidRDefault="00D113BF" w:rsidP="00BD3107">
      <w:pPr>
        <w:spacing w:after="0"/>
        <w:rPr>
          <w:rFonts w:cs="Mudir MT" w:hint="cs"/>
          <w:b/>
          <w:bCs/>
          <w:sz w:val="28"/>
          <w:szCs w:val="28"/>
          <w:rtl/>
          <w:lang w:bidi="ar-SY"/>
        </w:rPr>
      </w:pPr>
    </w:p>
    <w:p w:rsidR="00BD3107" w:rsidRDefault="00127E16" w:rsidP="00BD3107">
      <w:pPr>
        <w:spacing w:after="0"/>
        <w:rPr>
          <w:rFonts w:cs="Mudir MT"/>
          <w:b/>
          <w:bCs/>
          <w:sz w:val="28"/>
          <w:szCs w:val="28"/>
          <w:rtl/>
          <w:lang w:bidi="ar-SY"/>
        </w:rPr>
      </w:pPr>
      <w:r>
        <w:rPr>
          <w:rFonts w:cs="Mudir MT" w:hint="cs"/>
          <w:b/>
          <w:bCs/>
          <w:sz w:val="28"/>
          <w:szCs w:val="28"/>
          <w:rtl/>
          <w:lang w:bidi="ar-SY"/>
        </w:rPr>
        <w:t>التاريخ</w:t>
      </w:r>
      <w:r w:rsidR="005C0465">
        <w:rPr>
          <w:rFonts w:cs="Mudir MT" w:hint="cs"/>
          <w:b/>
          <w:bCs/>
          <w:sz w:val="20"/>
          <w:szCs w:val="20"/>
          <w:rtl/>
          <w:lang w:bidi="ar-SY"/>
        </w:rPr>
        <w:t xml:space="preserve">   </w:t>
      </w:r>
      <w:r w:rsidR="005C0465" w:rsidRPr="005C0465">
        <w:rPr>
          <w:rFonts w:cs="Mudir MT" w:hint="cs"/>
          <w:b/>
          <w:bCs/>
          <w:sz w:val="20"/>
          <w:szCs w:val="20"/>
          <w:rtl/>
          <w:lang w:bidi="ar-SY"/>
        </w:rPr>
        <w:t>.....</w:t>
      </w:r>
      <w:r w:rsidR="005C0465">
        <w:rPr>
          <w:rFonts w:cs="Mudir MT" w:hint="cs"/>
          <w:b/>
          <w:bCs/>
          <w:sz w:val="28"/>
          <w:szCs w:val="28"/>
          <w:rtl/>
          <w:lang w:bidi="ar-SY"/>
        </w:rPr>
        <w:t>/</w:t>
      </w:r>
      <w:r w:rsidR="005C0465" w:rsidRPr="005C0465">
        <w:rPr>
          <w:rFonts w:cs="Mudir MT" w:hint="cs"/>
          <w:b/>
          <w:bCs/>
          <w:sz w:val="20"/>
          <w:szCs w:val="20"/>
          <w:rtl/>
          <w:lang w:bidi="ar-SY"/>
        </w:rPr>
        <w:t>.....</w:t>
      </w:r>
      <w:r w:rsidR="005C0465">
        <w:rPr>
          <w:rFonts w:cs="Mudir MT" w:hint="cs"/>
          <w:b/>
          <w:bCs/>
          <w:sz w:val="28"/>
          <w:szCs w:val="28"/>
          <w:rtl/>
          <w:lang w:bidi="ar-SY"/>
        </w:rPr>
        <w:t>/</w:t>
      </w:r>
      <w:r w:rsidR="005C0465" w:rsidRPr="005C0465">
        <w:rPr>
          <w:rFonts w:cs="Mudir MT" w:hint="cs"/>
          <w:b/>
          <w:bCs/>
          <w:sz w:val="20"/>
          <w:szCs w:val="20"/>
          <w:rtl/>
          <w:lang w:bidi="ar-SY"/>
        </w:rPr>
        <w:t>.................</w:t>
      </w:r>
      <w:r>
        <w:rPr>
          <w:rFonts w:cs="Mudir MT" w:hint="cs"/>
          <w:b/>
          <w:bCs/>
          <w:sz w:val="28"/>
          <w:szCs w:val="28"/>
          <w:rtl/>
          <w:lang w:bidi="ar-SY"/>
        </w:rPr>
        <w:tab/>
      </w:r>
      <w:r>
        <w:rPr>
          <w:rFonts w:cs="Mudir MT" w:hint="cs"/>
          <w:b/>
          <w:bCs/>
          <w:sz w:val="28"/>
          <w:szCs w:val="28"/>
          <w:rtl/>
          <w:lang w:bidi="ar-SY"/>
        </w:rPr>
        <w:tab/>
      </w:r>
      <w:r w:rsidR="005C0465">
        <w:rPr>
          <w:rFonts w:cs="Mudir MT" w:hint="cs"/>
          <w:b/>
          <w:bCs/>
          <w:sz w:val="28"/>
          <w:szCs w:val="28"/>
          <w:rtl/>
          <w:lang w:bidi="ar-SY"/>
        </w:rPr>
        <w:tab/>
      </w:r>
      <w:r w:rsidR="005C0465">
        <w:rPr>
          <w:rFonts w:cs="Mudir MT" w:hint="cs"/>
          <w:b/>
          <w:bCs/>
          <w:sz w:val="28"/>
          <w:szCs w:val="28"/>
          <w:rtl/>
          <w:lang w:bidi="ar-SY"/>
        </w:rPr>
        <w:tab/>
      </w:r>
      <w:r w:rsidR="005C0465">
        <w:rPr>
          <w:rFonts w:cs="Mudir MT" w:hint="cs"/>
          <w:b/>
          <w:bCs/>
          <w:sz w:val="28"/>
          <w:szCs w:val="28"/>
          <w:rtl/>
          <w:lang w:bidi="ar-SY"/>
        </w:rPr>
        <w:tab/>
      </w:r>
      <w:r w:rsidR="005C0465">
        <w:rPr>
          <w:rFonts w:cs="Mudir MT" w:hint="cs"/>
          <w:b/>
          <w:bCs/>
          <w:sz w:val="28"/>
          <w:szCs w:val="28"/>
          <w:rtl/>
          <w:lang w:bidi="ar-SY"/>
        </w:rPr>
        <w:tab/>
      </w:r>
      <w:r>
        <w:rPr>
          <w:rFonts w:cs="Mudir MT" w:hint="cs"/>
          <w:b/>
          <w:bCs/>
          <w:sz w:val="28"/>
          <w:szCs w:val="28"/>
          <w:rtl/>
          <w:lang w:bidi="ar-SY"/>
        </w:rPr>
        <w:tab/>
      </w:r>
    </w:p>
    <w:p w:rsidR="00BD3107" w:rsidRDefault="001B4020" w:rsidP="007E227A">
      <w:pPr>
        <w:spacing w:after="0"/>
        <w:ind w:left="112"/>
        <w:jc w:val="right"/>
        <w:rPr>
          <w:rFonts w:cs="Mudir MT" w:hint="cs"/>
          <w:b/>
          <w:bCs/>
          <w:sz w:val="28"/>
          <w:szCs w:val="28"/>
          <w:rtl/>
          <w:lang w:bidi="ar-SY"/>
        </w:rPr>
      </w:pPr>
      <w:r w:rsidRPr="00BF58A7">
        <w:rPr>
          <w:rFonts w:cs="Mudir MT" w:hint="cs"/>
          <w:b/>
          <w:bCs/>
          <w:sz w:val="28"/>
          <w:szCs w:val="28"/>
          <w:rtl/>
          <w:lang w:bidi="ar-SY"/>
        </w:rPr>
        <w:t>عميد الكلية</w:t>
      </w:r>
    </w:p>
    <w:p w:rsidR="007E227A" w:rsidRDefault="007E227A" w:rsidP="007E227A">
      <w:pPr>
        <w:spacing w:after="0"/>
        <w:ind w:left="112"/>
        <w:jc w:val="right"/>
        <w:rPr>
          <w:rFonts w:cs="Mudir MT"/>
          <w:b/>
          <w:bCs/>
          <w:sz w:val="28"/>
          <w:szCs w:val="28"/>
          <w:rtl/>
          <w:lang w:bidi="ar-SY"/>
        </w:rPr>
      </w:pPr>
    </w:p>
    <w:p w:rsidR="001B4020" w:rsidRDefault="00BD3107" w:rsidP="007E227A">
      <w:pPr>
        <w:spacing w:after="0"/>
        <w:ind w:left="112"/>
        <w:jc w:val="right"/>
        <w:rPr>
          <w:rFonts w:cs="Mudir MT"/>
          <w:b/>
          <w:bCs/>
          <w:sz w:val="28"/>
          <w:szCs w:val="28"/>
          <w:rtl/>
          <w:lang w:bidi="ar-SY"/>
        </w:rPr>
      </w:pPr>
      <w:r w:rsidRPr="00BF58A7">
        <w:rPr>
          <w:rFonts w:cs="Mudir MT" w:hint="cs"/>
          <w:b/>
          <w:bCs/>
          <w:sz w:val="28"/>
          <w:szCs w:val="28"/>
          <w:rtl/>
          <w:lang w:bidi="ar-SY"/>
        </w:rPr>
        <w:t>الاسم والتوقيع</w:t>
      </w:r>
    </w:p>
    <w:sectPr w:rsidR="001B4020" w:rsidSect="009F2BA1">
      <w:footerReference w:type="default" r:id="rId9"/>
      <w:pgSz w:w="11906" w:h="16838"/>
      <w:pgMar w:top="1440" w:right="1361" w:bottom="1440" w:left="136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25" w:rsidRDefault="003D0925" w:rsidP="000F3F73">
      <w:pPr>
        <w:spacing w:after="0" w:line="240" w:lineRule="auto"/>
      </w:pPr>
      <w:r>
        <w:separator/>
      </w:r>
    </w:p>
  </w:endnote>
  <w:endnote w:type="continuationSeparator" w:id="0">
    <w:p w:rsidR="003D0925" w:rsidRDefault="003D0925" w:rsidP="000F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ateen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77389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E3C" w:rsidRDefault="00A94E3C" w:rsidP="002606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3B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25" w:rsidRDefault="003D0925" w:rsidP="000F3F73">
      <w:pPr>
        <w:spacing w:after="0" w:line="240" w:lineRule="auto"/>
      </w:pPr>
      <w:r>
        <w:separator/>
      </w:r>
    </w:p>
  </w:footnote>
  <w:footnote w:type="continuationSeparator" w:id="0">
    <w:p w:rsidR="003D0925" w:rsidRDefault="003D0925" w:rsidP="000F3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AC1"/>
    <w:multiLevelType w:val="hybridMultilevel"/>
    <w:tmpl w:val="07F6D166"/>
    <w:lvl w:ilvl="0" w:tplc="CA105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E7C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6A744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8F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6F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4E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C6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63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8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6665AA"/>
    <w:multiLevelType w:val="hybridMultilevel"/>
    <w:tmpl w:val="E22690B4"/>
    <w:lvl w:ilvl="0" w:tplc="F496A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65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6B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1AA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04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0A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A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E3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C9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65A0C"/>
    <w:multiLevelType w:val="hybridMultilevel"/>
    <w:tmpl w:val="B4D4D1B0"/>
    <w:lvl w:ilvl="0" w:tplc="F5E87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C8C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61A2D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60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EA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64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EB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CF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A5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FB09A3"/>
    <w:multiLevelType w:val="hybridMultilevel"/>
    <w:tmpl w:val="E0EA0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396712"/>
    <w:multiLevelType w:val="hybridMultilevel"/>
    <w:tmpl w:val="CFBA9278"/>
    <w:lvl w:ilvl="0" w:tplc="32C07696">
      <w:numFmt w:val="decimalFullWidth"/>
      <w:lvlText w:val="%1-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0A7A"/>
    <w:multiLevelType w:val="hybridMultilevel"/>
    <w:tmpl w:val="7B60A266"/>
    <w:lvl w:ilvl="0" w:tplc="A418C6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DF40BFF"/>
    <w:multiLevelType w:val="hybridMultilevel"/>
    <w:tmpl w:val="83061AA4"/>
    <w:lvl w:ilvl="0" w:tplc="90BE2E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103DF"/>
    <w:multiLevelType w:val="hybridMultilevel"/>
    <w:tmpl w:val="546C4EA8"/>
    <w:lvl w:ilvl="0" w:tplc="D68AE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CA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64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A4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B89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28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D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A5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A8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F7341F"/>
    <w:multiLevelType w:val="hybridMultilevel"/>
    <w:tmpl w:val="6F4E634C"/>
    <w:lvl w:ilvl="0" w:tplc="DED408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9039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B83C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8D644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E64D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2A3E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96E1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C40E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A2D8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172D5FB1"/>
    <w:multiLevelType w:val="hybridMultilevel"/>
    <w:tmpl w:val="A97CACAE"/>
    <w:lvl w:ilvl="0" w:tplc="CF44E5DC">
      <w:numFmt w:val="bullet"/>
      <w:lvlText w:val="-"/>
      <w:lvlJc w:val="left"/>
      <w:pPr>
        <w:ind w:left="720" w:hanging="360"/>
      </w:pPr>
      <w:rPr>
        <w:rFonts w:ascii="ae_AlMateen-Bold" w:eastAsiaTheme="minorHAnsi" w:hAnsiTheme="minorHAnsi" w:cs="ae_AlMateen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63D9D"/>
    <w:multiLevelType w:val="hybridMultilevel"/>
    <w:tmpl w:val="5D04FF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1C5B0237"/>
    <w:multiLevelType w:val="hybridMultilevel"/>
    <w:tmpl w:val="6010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F7C77"/>
    <w:multiLevelType w:val="hybridMultilevel"/>
    <w:tmpl w:val="A85C5E24"/>
    <w:lvl w:ilvl="0" w:tplc="4FF4D8AA">
      <w:start w:val="4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B553C"/>
    <w:multiLevelType w:val="hybridMultilevel"/>
    <w:tmpl w:val="CFBA9278"/>
    <w:lvl w:ilvl="0" w:tplc="32C07696">
      <w:numFmt w:val="decimalFullWidth"/>
      <w:lvlText w:val="%1-"/>
      <w:lvlJc w:val="left"/>
      <w:pPr>
        <w:ind w:left="115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97173"/>
    <w:multiLevelType w:val="hybridMultilevel"/>
    <w:tmpl w:val="40D6C6D2"/>
    <w:lvl w:ilvl="0" w:tplc="457C3BB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05ED"/>
    <w:multiLevelType w:val="hybridMultilevel"/>
    <w:tmpl w:val="EE586692"/>
    <w:lvl w:ilvl="0" w:tplc="76A664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F10DC3"/>
    <w:multiLevelType w:val="hybridMultilevel"/>
    <w:tmpl w:val="332454A2"/>
    <w:lvl w:ilvl="0" w:tplc="3C2E2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0EF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F7C28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0E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E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0E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6D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0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E9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EA30D9D"/>
    <w:multiLevelType w:val="hybridMultilevel"/>
    <w:tmpl w:val="D7D2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F7F57"/>
    <w:multiLevelType w:val="hybridMultilevel"/>
    <w:tmpl w:val="089A76DC"/>
    <w:lvl w:ilvl="0" w:tplc="3E56F8A8">
      <w:start w:val="1"/>
      <w:numFmt w:val="arabicAbjad"/>
      <w:lvlText w:val="%1-"/>
      <w:lvlJc w:val="center"/>
      <w:pPr>
        <w:ind w:left="72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C333A"/>
    <w:multiLevelType w:val="hybridMultilevel"/>
    <w:tmpl w:val="E66A3678"/>
    <w:lvl w:ilvl="0" w:tplc="29EC9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4AE9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9FC1B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425C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8008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0AF5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F240F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8EFF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39CC3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611772D7"/>
    <w:multiLevelType w:val="hybridMultilevel"/>
    <w:tmpl w:val="8A06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F4AC8"/>
    <w:multiLevelType w:val="hybridMultilevel"/>
    <w:tmpl w:val="2178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A1A37"/>
    <w:multiLevelType w:val="hybridMultilevel"/>
    <w:tmpl w:val="54304EC8"/>
    <w:lvl w:ilvl="0" w:tplc="D3B8BE0A">
      <w:start w:val="1"/>
      <w:numFmt w:val="arabicAbjad"/>
      <w:lvlText w:val="%1-"/>
      <w:lvlJc w:val="center"/>
      <w:pPr>
        <w:ind w:left="72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00452"/>
    <w:multiLevelType w:val="hybridMultilevel"/>
    <w:tmpl w:val="12663092"/>
    <w:lvl w:ilvl="0" w:tplc="0409000F">
      <w:start w:val="1"/>
      <w:numFmt w:val="decimal"/>
      <w:lvlText w:val="%1."/>
      <w:lvlJc w:val="left"/>
      <w:pPr>
        <w:ind w:left="70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AC6D48"/>
    <w:multiLevelType w:val="hybridMultilevel"/>
    <w:tmpl w:val="640A70E8"/>
    <w:lvl w:ilvl="0" w:tplc="0F50C0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4E55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AC1E90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830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2C0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467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C23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A69A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4E3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D97541"/>
    <w:multiLevelType w:val="hybridMultilevel"/>
    <w:tmpl w:val="08A03F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7BAD7239"/>
    <w:multiLevelType w:val="hybridMultilevel"/>
    <w:tmpl w:val="A5D6B3BA"/>
    <w:lvl w:ilvl="0" w:tplc="9A0E9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21"/>
  </w:num>
  <w:num w:numId="8">
    <w:abstractNumId w:val="9"/>
  </w:num>
  <w:num w:numId="9">
    <w:abstractNumId w:val="6"/>
  </w:num>
  <w:num w:numId="10">
    <w:abstractNumId w:val="22"/>
  </w:num>
  <w:num w:numId="11">
    <w:abstractNumId w:val="14"/>
  </w:num>
  <w:num w:numId="12">
    <w:abstractNumId w:val="18"/>
  </w:num>
  <w:num w:numId="13">
    <w:abstractNumId w:val="17"/>
  </w:num>
  <w:num w:numId="14">
    <w:abstractNumId w:val="12"/>
  </w:num>
  <w:num w:numId="15">
    <w:abstractNumId w:val="15"/>
  </w:num>
  <w:num w:numId="16">
    <w:abstractNumId w:val="8"/>
  </w:num>
  <w:num w:numId="17">
    <w:abstractNumId w:val="7"/>
  </w:num>
  <w:num w:numId="18">
    <w:abstractNumId w:val="1"/>
  </w:num>
  <w:num w:numId="19">
    <w:abstractNumId w:val="19"/>
  </w:num>
  <w:num w:numId="20">
    <w:abstractNumId w:val="2"/>
  </w:num>
  <w:num w:numId="21">
    <w:abstractNumId w:val="16"/>
  </w:num>
  <w:num w:numId="22">
    <w:abstractNumId w:val="0"/>
  </w:num>
  <w:num w:numId="23">
    <w:abstractNumId w:val="24"/>
  </w:num>
  <w:num w:numId="24">
    <w:abstractNumId w:val="10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F9"/>
    <w:rsid w:val="00003285"/>
    <w:rsid w:val="000100F4"/>
    <w:rsid w:val="000257D1"/>
    <w:rsid w:val="000262E8"/>
    <w:rsid w:val="00050163"/>
    <w:rsid w:val="000545BB"/>
    <w:rsid w:val="00057F4A"/>
    <w:rsid w:val="00067BE4"/>
    <w:rsid w:val="00080655"/>
    <w:rsid w:val="00097055"/>
    <w:rsid w:val="000B3842"/>
    <w:rsid w:val="000D1794"/>
    <w:rsid w:val="000D6B6B"/>
    <w:rsid w:val="000E0537"/>
    <w:rsid w:val="000E51D3"/>
    <w:rsid w:val="000E6FF4"/>
    <w:rsid w:val="000F3F73"/>
    <w:rsid w:val="000F5F54"/>
    <w:rsid w:val="000F6858"/>
    <w:rsid w:val="0010288D"/>
    <w:rsid w:val="0011108D"/>
    <w:rsid w:val="001226F0"/>
    <w:rsid w:val="00127D24"/>
    <w:rsid w:val="00127E16"/>
    <w:rsid w:val="00132382"/>
    <w:rsid w:val="00137D9C"/>
    <w:rsid w:val="00141831"/>
    <w:rsid w:val="00155D7F"/>
    <w:rsid w:val="0015735F"/>
    <w:rsid w:val="00165AC9"/>
    <w:rsid w:val="00182126"/>
    <w:rsid w:val="00182D58"/>
    <w:rsid w:val="0019486C"/>
    <w:rsid w:val="001B4020"/>
    <w:rsid w:val="001C17C5"/>
    <w:rsid w:val="001C393E"/>
    <w:rsid w:val="001C5A34"/>
    <w:rsid w:val="001D7B78"/>
    <w:rsid w:val="001E1BAD"/>
    <w:rsid w:val="001E7F75"/>
    <w:rsid w:val="001F274A"/>
    <w:rsid w:val="00212C3D"/>
    <w:rsid w:val="00215489"/>
    <w:rsid w:val="0021655D"/>
    <w:rsid w:val="00242504"/>
    <w:rsid w:val="002438C2"/>
    <w:rsid w:val="00252B94"/>
    <w:rsid w:val="00253A13"/>
    <w:rsid w:val="00260672"/>
    <w:rsid w:val="00264D03"/>
    <w:rsid w:val="00267F45"/>
    <w:rsid w:val="002814CD"/>
    <w:rsid w:val="00296CA0"/>
    <w:rsid w:val="002A4895"/>
    <w:rsid w:val="002A7D0C"/>
    <w:rsid w:val="002B6350"/>
    <w:rsid w:val="002C28D1"/>
    <w:rsid w:val="002D1977"/>
    <w:rsid w:val="002D2E3E"/>
    <w:rsid w:val="002D7882"/>
    <w:rsid w:val="002E4B98"/>
    <w:rsid w:val="002F7A03"/>
    <w:rsid w:val="00304119"/>
    <w:rsid w:val="00313C30"/>
    <w:rsid w:val="00334092"/>
    <w:rsid w:val="003905A0"/>
    <w:rsid w:val="003A35E4"/>
    <w:rsid w:val="003B40D2"/>
    <w:rsid w:val="003D0925"/>
    <w:rsid w:val="0040083A"/>
    <w:rsid w:val="004101AD"/>
    <w:rsid w:val="0042026D"/>
    <w:rsid w:val="004314ED"/>
    <w:rsid w:val="00433A0C"/>
    <w:rsid w:val="0043443F"/>
    <w:rsid w:val="004609C3"/>
    <w:rsid w:val="0046396B"/>
    <w:rsid w:val="004864BE"/>
    <w:rsid w:val="00487451"/>
    <w:rsid w:val="004A0AC2"/>
    <w:rsid w:val="004A58D6"/>
    <w:rsid w:val="004B5676"/>
    <w:rsid w:val="004F0F87"/>
    <w:rsid w:val="005024D9"/>
    <w:rsid w:val="00505C9B"/>
    <w:rsid w:val="005226CB"/>
    <w:rsid w:val="00531012"/>
    <w:rsid w:val="0054214E"/>
    <w:rsid w:val="0054512B"/>
    <w:rsid w:val="00561211"/>
    <w:rsid w:val="00561C00"/>
    <w:rsid w:val="005923B9"/>
    <w:rsid w:val="00597A77"/>
    <w:rsid w:val="005A4F77"/>
    <w:rsid w:val="005C0465"/>
    <w:rsid w:val="005E0954"/>
    <w:rsid w:val="005E0F52"/>
    <w:rsid w:val="00611804"/>
    <w:rsid w:val="00631BD4"/>
    <w:rsid w:val="0063236E"/>
    <w:rsid w:val="00636890"/>
    <w:rsid w:val="0066595F"/>
    <w:rsid w:val="00673033"/>
    <w:rsid w:val="006757B7"/>
    <w:rsid w:val="00690793"/>
    <w:rsid w:val="006A3B73"/>
    <w:rsid w:val="006C78FE"/>
    <w:rsid w:val="006E0608"/>
    <w:rsid w:val="006F2943"/>
    <w:rsid w:val="00727324"/>
    <w:rsid w:val="00742DCD"/>
    <w:rsid w:val="00773DDE"/>
    <w:rsid w:val="0077543C"/>
    <w:rsid w:val="007812A8"/>
    <w:rsid w:val="00791961"/>
    <w:rsid w:val="00791F7B"/>
    <w:rsid w:val="007A1D4D"/>
    <w:rsid w:val="007A3BA6"/>
    <w:rsid w:val="007A6C08"/>
    <w:rsid w:val="007B0C9A"/>
    <w:rsid w:val="007C196C"/>
    <w:rsid w:val="007C4480"/>
    <w:rsid w:val="007C7A10"/>
    <w:rsid w:val="007D1BF9"/>
    <w:rsid w:val="007D5C56"/>
    <w:rsid w:val="007D6A45"/>
    <w:rsid w:val="007E227A"/>
    <w:rsid w:val="007E793E"/>
    <w:rsid w:val="007F7DA1"/>
    <w:rsid w:val="00811493"/>
    <w:rsid w:val="00816755"/>
    <w:rsid w:val="0082199E"/>
    <w:rsid w:val="00822869"/>
    <w:rsid w:val="008238D9"/>
    <w:rsid w:val="00824A7E"/>
    <w:rsid w:val="00843544"/>
    <w:rsid w:val="008443A4"/>
    <w:rsid w:val="00851DF2"/>
    <w:rsid w:val="00864B4B"/>
    <w:rsid w:val="00873B93"/>
    <w:rsid w:val="0089373A"/>
    <w:rsid w:val="008A1F9C"/>
    <w:rsid w:val="008A694E"/>
    <w:rsid w:val="008B3A2F"/>
    <w:rsid w:val="008C1A6C"/>
    <w:rsid w:val="008D3342"/>
    <w:rsid w:val="008F42A8"/>
    <w:rsid w:val="008F774E"/>
    <w:rsid w:val="00902B28"/>
    <w:rsid w:val="00907D1C"/>
    <w:rsid w:val="00931AC8"/>
    <w:rsid w:val="00935E90"/>
    <w:rsid w:val="0093751C"/>
    <w:rsid w:val="00943800"/>
    <w:rsid w:val="009507C1"/>
    <w:rsid w:val="00956435"/>
    <w:rsid w:val="009661CB"/>
    <w:rsid w:val="009751FB"/>
    <w:rsid w:val="009916C7"/>
    <w:rsid w:val="009A3AED"/>
    <w:rsid w:val="009C70FE"/>
    <w:rsid w:val="009D3F84"/>
    <w:rsid w:val="009E13C1"/>
    <w:rsid w:val="009F048B"/>
    <w:rsid w:val="009F2BA1"/>
    <w:rsid w:val="00A01B5C"/>
    <w:rsid w:val="00A04528"/>
    <w:rsid w:val="00A14558"/>
    <w:rsid w:val="00A2007A"/>
    <w:rsid w:val="00A5030E"/>
    <w:rsid w:val="00A5098E"/>
    <w:rsid w:val="00A51E17"/>
    <w:rsid w:val="00A55B77"/>
    <w:rsid w:val="00A72F08"/>
    <w:rsid w:val="00A91C57"/>
    <w:rsid w:val="00A94E3C"/>
    <w:rsid w:val="00AA47F9"/>
    <w:rsid w:val="00AB3107"/>
    <w:rsid w:val="00AB55F0"/>
    <w:rsid w:val="00AC6309"/>
    <w:rsid w:val="00AD72D3"/>
    <w:rsid w:val="00AE6325"/>
    <w:rsid w:val="00AF0A30"/>
    <w:rsid w:val="00AF2F65"/>
    <w:rsid w:val="00B071A2"/>
    <w:rsid w:val="00B2048B"/>
    <w:rsid w:val="00B341A4"/>
    <w:rsid w:val="00B52249"/>
    <w:rsid w:val="00B717D8"/>
    <w:rsid w:val="00B736F7"/>
    <w:rsid w:val="00B74405"/>
    <w:rsid w:val="00B77BDF"/>
    <w:rsid w:val="00B914F3"/>
    <w:rsid w:val="00BB4AE6"/>
    <w:rsid w:val="00BB6EE7"/>
    <w:rsid w:val="00BB7C67"/>
    <w:rsid w:val="00BD1A87"/>
    <w:rsid w:val="00BD3069"/>
    <w:rsid w:val="00BD3107"/>
    <w:rsid w:val="00BD6931"/>
    <w:rsid w:val="00BE237A"/>
    <w:rsid w:val="00BF58A7"/>
    <w:rsid w:val="00BF6625"/>
    <w:rsid w:val="00BF6872"/>
    <w:rsid w:val="00C70754"/>
    <w:rsid w:val="00C73CFF"/>
    <w:rsid w:val="00C86A77"/>
    <w:rsid w:val="00C949C2"/>
    <w:rsid w:val="00CC3ED6"/>
    <w:rsid w:val="00CC4241"/>
    <w:rsid w:val="00D10D1F"/>
    <w:rsid w:val="00D113BF"/>
    <w:rsid w:val="00D15ECC"/>
    <w:rsid w:val="00D33235"/>
    <w:rsid w:val="00D50A95"/>
    <w:rsid w:val="00D54E48"/>
    <w:rsid w:val="00D625C1"/>
    <w:rsid w:val="00D90F8C"/>
    <w:rsid w:val="00DA51E5"/>
    <w:rsid w:val="00DA53D3"/>
    <w:rsid w:val="00DB7F7D"/>
    <w:rsid w:val="00DC032C"/>
    <w:rsid w:val="00DC1A7B"/>
    <w:rsid w:val="00DD11C5"/>
    <w:rsid w:val="00DD3561"/>
    <w:rsid w:val="00DD4718"/>
    <w:rsid w:val="00DD480D"/>
    <w:rsid w:val="00DE2A0F"/>
    <w:rsid w:val="00E026E3"/>
    <w:rsid w:val="00E06BEB"/>
    <w:rsid w:val="00E11882"/>
    <w:rsid w:val="00E16180"/>
    <w:rsid w:val="00E25C6E"/>
    <w:rsid w:val="00E37252"/>
    <w:rsid w:val="00E5463C"/>
    <w:rsid w:val="00E665E5"/>
    <w:rsid w:val="00E66745"/>
    <w:rsid w:val="00E72374"/>
    <w:rsid w:val="00E80FBA"/>
    <w:rsid w:val="00EB2211"/>
    <w:rsid w:val="00EB76AC"/>
    <w:rsid w:val="00EC6077"/>
    <w:rsid w:val="00EE4195"/>
    <w:rsid w:val="00EE537E"/>
    <w:rsid w:val="00F052EB"/>
    <w:rsid w:val="00F05C78"/>
    <w:rsid w:val="00F10F58"/>
    <w:rsid w:val="00F23FE3"/>
    <w:rsid w:val="00F321A7"/>
    <w:rsid w:val="00F54FD9"/>
    <w:rsid w:val="00FA2F4C"/>
    <w:rsid w:val="00FE12DB"/>
    <w:rsid w:val="00FE7C5A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3E"/>
    <w:pPr>
      <w:bidi/>
    </w:pPr>
  </w:style>
  <w:style w:type="paragraph" w:styleId="1">
    <w:name w:val="heading 1"/>
    <w:basedOn w:val="a"/>
    <w:next w:val="a"/>
    <w:link w:val="1Char"/>
    <w:uiPriority w:val="99"/>
    <w:qFormat/>
    <w:rsid w:val="00AA47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0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4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rsid w:val="00AA47F9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character" w:customStyle="1" w:styleId="3Char">
    <w:name w:val="عنوان 3 Char"/>
    <w:basedOn w:val="a0"/>
    <w:link w:val="3"/>
    <w:uiPriority w:val="9"/>
    <w:semiHidden/>
    <w:rsid w:val="00AA47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rsid w:val="00AA47F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3751C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semiHidden/>
    <w:rsid w:val="00D50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"/>
    <w:uiPriority w:val="99"/>
    <w:semiHidden/>
    <w:unhideWhenUsed/>
    <w:rsid w:val="00EE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E41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F3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F3F73"/>
  </w:style>
  <w:style w:type="paragraph" w:styleId="a7">
    <w:name w:val="footer"/>
    <w:basedOn w:val="a"/>
    <w:link w:val="Char1"/>
    <w:uiPriority w:val="99"/>
    <w:unhideWhenUsed/>
    <w:rsid w:val="000F3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F3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3E"/>
    <w:pPr>
      <w:bidi/>
    </w:pPr>
  </w:style>
  <w:style w:type="paragraph" w:styleId="1">
    <w:name w:val="heading 1"/>
    <w:basedOn w:val="a"/>
    <w:next w:val="a"/>
    <w:link w:val="1Char"/>
    <w:uiPriority w:val="99"/>
    <w:qFormat/>
    <w:rsid w:val="00AA47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0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4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rsid w:val="00AA47F9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character" w:customStyle="1" w:styleId="3Char">
    <w:name w:val="عنوان 3 Char"/>
    <w:basedOn w:val="a0"/>
    <w:link w:val="3"/>
    <w:uiPriority w:val="9"/>
    <w:semiHidden/>
    <w:rsid w:val="00AA47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rsid w:val="00AA47F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3751C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semiHidden/>
    <w:rsid w:val="00D50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"/>
    <w:uiPriority w:val="99"/>
    <w:semiHidden/>
    <w:unhideWhenUsed/>
    <w:rsid w:val="00EE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E41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F3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F3F73"/>
  </w:style>
  <w:style w:type="paragraph" w:styleId="a7">
    <w:name w:val="footer"/>
    <w:basedOn w:val="a"/>
    <w:link w:val="Char1"/>
    <w:uiPriority w:val="99"/>
    <w:unhideWhenUsed/>
    <w:rsid w:val="000F3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F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ADCF-A7C9-4274-AE8E-0359A019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45</Words>
  <Characters>11662</Characters>
  <Application>Microsoft Office Word</Application>
  <DocSecurity>0</DocSecurity>
  <Lines>97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تشرين - مركز ضمان الجودة، التقرير السنوي للكليات</vt:lpstr>
      <vt:lpstr>جامعة تشرين - مركز ضمان الجودة، التقرير السنوي للكليات</vt:lpstr>
    </vt:vector>
  </TitlesOfParts>
  <Company>By DR.Ahmed Saker</Company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تشرين - مركز ضمان الجودة، التقرير السنوي للكليات</dc:title>
  <dc:creator>ASUS</dc:creator>
  <cp:lastModifiedBy>ALI SAHIUNY</cp:lastModifiedBy>
  <cp:revision>59</cp:revision>
  <dcterms:created xsi:type="dcterms:W3CDTF">2020-02-23T10:00:00Z</dcterms:created>
  <dcterms:modified xsi:type="dcterms:W3CDTF">2001-12-31T21:27:00Z</dcterms:modified>
</cp:coreProperties>
</file>